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351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351"/>
      </w:tblGrid>
      <w:tr w:rsidR="00FE0CAE" w:rsidRPr="00DB6044" w14:paraId="653D0232" w14:textId="77777777" w:rsidTr="00D840F6">
        <w:tc>
          <w:tcPr>
            <w:tcW w:w="9351" w:type="dxa"/>
            <w:shd w:val="clear" w:color="auto" w:fill="F7CAAC" w:themeFill="accent2" w:themeFillTint="66"/>
          </w:tcPr>
          <w:p w14:paraId="62C61C6A" w14:textId="77777777" w:rsidR="00FE0CAE" w:rsidRPr="007E7136" w:rsidRDefault="00FE0CAE" w:rsidP="00350955">
            <w:pPr>
              <w:pStyle w:val="Nagwek1"/>
              <w:numPr>
                <w:ilvl w:val="0"/>
                <w:numId w:val="0"/>
              </w:numPr>
              <w:tabs>
                <w:tab w:val="left" w:pos="6494"/>
              </w:tabs>
              <w:spacing w:before="40" w:after="40"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bookmarkStart w:id="0" w:name="_Toc101863363"/>
            <w:r w:rsidRPr="007E7136">
              <w:rPr>
                <w:rFonts w:ascii="Franklin Gothic Book" w:hAnsi="Franklin Gothic Book" w:cstheme="minorHAnsi"/>
                <w:sz w:val="18"/>
                <w:szCs w:val="18"/>
              </w:rPr>
              <w:t>OPIS PRZEDMIOTU ZAMÓWIENIA (OPZ)</w:t>
            </w:r>
            <w:bookmarkEnd w:id="0"/>
            <w:r w:rsidRPr="007E7136">
              <w:rPr>
                <w:rFonts w:ascii="Franklin Gothic Book" w:hAnsi="Franklin Gothic Book"/>
                <w:sz w:val="18"/>
                <w:szCs w:val="18"/>
              </w:rPr>
              <w:t xml:space="preserve">  - Specyfikacja techniczna</w:t>
            </w:r>
          </w:p>
        </w:tc>
      </w:tr>
    </w:tbl>
    <w:p w14:paraId="4744F4F9" w14:textId="77777777" w:rsidR="00BC3F2F" w:rsidRPr="00FE0CAE" w:rsidRDefault="00BC3F2F" w:rsidP="00BC3F2F">
      <w:pPr>
        <w:spacing w:line="276" w:lineRule="auto"/>
        <w:rPr>
          <w:rFonts w:ascii="Franklin Gothic Book" w:hAnsi="Franklin Gothic Book" w:cs="Arial"/>
          <w:b/>
          <w:szCs w:val="20"/>
        </w:rPr>
      </w:pPr>
    </w:p>
    <w:p w14:paraId="72373468" w14:textId="724D7B59" w:rsidR="00B80E02" w:rsidRPr="00EF3794" w:rsidRDefault="00884C62" w:rsidP="00B80E02">
      <w:pPr>
        <w:jc w:val="center"/>
        <w:rPr>
          <w:rFonts w:ascii="Franklin Gothic Book" w:hAnsi="Franklin Gothic Book" w:cs="Arial"/>
          <w:color w:val="000000" w:themeColor="text1"/>
          <w:sz w:val="18"/>
          <w:szCs w:val="18"/>
          <w:u w:val="single"/>
        </w:rPr>
      </w:pPr>
      <w:bookmarkStart w:id="1" w:name="_Hlk211593516"/>
      <w:bookmarkStart w:id="2" w:name="_Hlk209823428"/>
      <w:bookmarkStart w:id="3" w:name="_Hlk209824022"/>
      <w:r>
        <w:rPr>
          <w:rFonts w:ascii="Franklin Gothic Book" w:hAnsi="Franklin Gothic Book" w:cs="Arial"/>
          <w:color w:val="000000" w:themeColor="text1"/>
          <w:sz w:val="18"/>
          <w:szCs w:val="18"/>
          <w:u w:val="single"/>
        </w:rPr>
        <w:t>W</w:t>
      </w:r>
      <w:r w:rsidR="0087619E" w:rsidRPr="0087619E">
        <w:rPr>
          <w:rFonts w:ascii="Franklin Gothic Book" w:hAnsi="Franklin Gothic Book" w:cs="Arial"/>
          <w:sz w:val="18"/>
          <w:szCs w:val="18"/>
          <w:u w:val="single"/>
        </w:rPr>
        <w:t>ykonanie przeglądu falowników zainstalowanych na bloku nr 9 w Enea Elektrownia Połaniec S.A</w:t>
      </w:r>
      <w:bookmarkEnd w:id="1"/>
      <w:r w:rsidR="0087619E">
        <w:rPr>
          <w:rFonts w:ascii="Franklin Gothic Book" w:hAnsi="Franklin Gothic Book" w:cs="Arial"/>
          <w:sz w:val="18"/>
          <w:szCs w:val="18"/>
          <w:u w:val="single"/>
        </w:rPr>
        <w:t>.</w:t>
      </w:r>
    </w:p>
    <w:bookmarkEnd w:id="2"/>
    <w:p w14:paraId="0666EC4B" w14:textId="2C952EF5" w:rsidR="006F500D" w:rsidRPr="00FE0CAE" w:rsidRDefault="006F500D" w:rsidP="006F500D">
      <w:pPr>
        <w:jc w:val="center"/>
        <w:rPr>
          <w:rFonts w:ascii="Franklin Gothic Book" w:hAnsi="Franklin Gothic Book" w:cs="Arial"/>
          <w:szCs w:val="20"/>
        </w:rPr>
      </w:pPr>
    </w:p>
    <w:p w14:paraId="28951486" w14:textId="77777777" w:rsidR="00BC3F2F" w:rsidRPr="00E12975" w:rsidRDefault="00BC3F2F" w:rsidP="00BC3F2F">
      <w:pPr>
        <w:jc w:val="center"/>
        <w:rPr>
          <w:rFonts w:ascii="Franklin Gothic Book" w:hAnsi="Franklin Gothic Book" w:cs="Arial"/>
          <w:b/>
          <w:sz w:val="18"/>
          <w:szCs w:val="18"/>
        </w:rPr>
      </w:pPr>
      <w:r w:rsidRPr="00E12975">
        <w:rPr>
          <w:rFonts w:ascii="Franklin Gothic Book" w:hAnsi="Franklin Gothic Book" w:cs="Arial"/>
          <w:b/>
          <w:sz w:val="18"/>
          <w:szCs w:val="18"/>
        </w:rPr>
        <w:t>KATEGORIA USŁUG WG KODU CPV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6"/>
      </w:tblGrid>
      <w:tr w:rsidR="00BC3F2F" w:rsidRPr="00FE0CAE" w14:paraId="7C92F52B" w14:textId="77777777" w:rsidTr="00FE0CAE">
        <w:trPr>
          <w:trHeight w:val="30"/>
        </w:trPr>
        <w:tc>
          <w:tcPr>
            <w:tcW w:w="1985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13357" w14:textId="77777777" w:rsidR="00BC3F2F" w:rsidRPr="00FE0CAE" w:rsidRDefault="00BC3F2F" w:rsidP="000A05A0">
            <w:pPr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E0CAE">
              <w:rPr>
                <w:rFonts w:ascii="Franklin Gothic Book" w:hAnsi="Franklin Gothic Book" w:cs="Arial"/>
                <w:b/>
                <w:sz w:val="18"/>
                <w:szCs w:val="18"/>
              </w:rPr>
              <w:t>Kod CPV</w:t>
            </w:r>
          </w:p>
        </w:tc>
        <w:tc>
          <w:tcPr>
            <w:tcW w:w="7366" w:type="dxa"/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B8891" w14:textId="77777777" w:rsidR="00BC3F2F" w:rsidRPr="00FE0CAE" w:rsidRDefault="00BC3F2F" w:rsidP="000A05A0">
            <w:pPr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E0CAE">
              <w:rPr>
                <w:rFonts w:ascii="Franklin Gothic Book" w:hAnsi="Franklin Gothic Book" w:cs="Arial"/>
                <w:b/>
                <w:sz w:val="18"/>
                <w:szCs w:val="18"/>
              </w:rPr>
              <w:t>Nazwa CPV</w:t>
            </w:r>
          </w:p>
        </w:tc>
      </w:tr>
      <w:tr w:rsidR="00BC3F2F" w:rsidRPr="00FE0CAE" w14:paraId="27E8964F" w14:textId="77777777" w:rsidTr="000A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4724D" w14:textId="39D9D88B" w:rsidR="00BC3F2F" w:rsidRPr="004E0128" w:rsidRDefault="0087619E" w:rsidP="000A05A0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E0128">
              <w:rPr>
                <w:rFonts w:ascii="Franklin Gothic Book" w:hAnsi="Franklin Gothic Book" w:cs="Arial"/>
                <w:sz w:val="18"/>
                <w:szCs w:val="18"/>
              </w:rPr>
              <w:t>50532000-3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DE1A8" w14:textId="77777777" w:rsidR="0087619E" w:rsidRPr="0087619E" w:rsidRDefault="0087619E" w:rsidP="0087619E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87619E">
              <w:rPr>
                <w:rFonts w:ascii="Franklin Gothic Book" w:hAnsi="Franklin Gothic Book" w:cs="Arial"/>
                <w:sz w:val="18"/>
                <w:szCs w:val="18"/>
              </w:rPr>
              <w:t>Usługi w zakresie napraw i konserwacji maszyn elektrycznych, aparatury</w:t>
            </w:r>
          </w:p>
          <w:p w14:paraId="6D31BB3A" w14:textId="7BE6A9B8" w:rsidR="00611521" w:rsidRPr="00FE0CAE" w:rsidRDefault="0087619E" w:rsidP="0087619E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87619E">
              <w:rPr>
                <w:rFonts w:ascii="Franklin Gothic Book" w:hAnsi="Franklin Gothic Book" w:cs="Arial"/>
                <w:sz w:val="18"/>
                <w:szCs w:val="18"/>
              </w:rPr>
              <w:t xml:space="preserve"> i podobnych urządzeń /Modernizacja i remont przetwornic częstotliwości</w:t>
            </w:r>
          </w:p>
        </w:tc>
      </w:tr>
      <w:bookmarkEnd w:id="3"/>
    </w:tbl>
    <w:p w14:paraId="20DB2074" w14:textId="77777777" w:rsidR="00BC3F2F" w:rsidRPr="00FE0CAE" w:rsidRDefault="00BC3F2F" w:rsidP="00BC3F2F">
      <w:pPr>
        <w:jc w:val="center"/>
        <w:rPr>
          <w:rFonts w:ascii="Franklin Gothic Book" w:hAnsi="Franklin Gothic Book" w:cs="Arial"/>
          <w:szCs w:val="20"/>
        </w:rPr>
      </w:pPr>
    </w:p>
    <w:p w14:paraId="628835C7" w14:textId="0092C658" w:rsidR="00BC3F2F" w:rsidRPr="00FE0CAE" w:rsidRDefault="00AF4F14" w:rsidP="00247E24">
      <w:pPr>
        <w:pStyle w:val="Zwykytekst"/>
        <w:numPr>
          <w:ilvl w:val="0"/>
          <w:numId w:val="5"/>
        </w:numPr>
        <w:spacing w:before="240" w:after="240"/>
        <w:ind w:left="426" w:hanging="426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FE0CAE">
        <w:rPr>
          <w:rFonts w:ascii="Franklin Gothic Book" w:hAnsi="Franklin Gothic Book" w:cs="Arial"/>
          <w:b/>
          <w:sz w:val="18"/>
          <w:szCs w:val="18"/>
          <w:u w:val="single"/>
        </w:rPr>
        <w:t xml:space="preserve">Przedmiot zamówienia   </w:t>
      </w:r>
    </w:p>
    <w:p w14:paraId="1CEC7C72" w14:textId="3F6C04EA" w:rsidR="005F3FC7" w:rsidRPr="00FE0CAE" w:rsidRDefault="0087619E" w:rsidP="00FE0CAE">
      <w:pPr>
        <w:jc w:val="both"/>
        <w:rPr>
          <w:rFonts w:ascii="Franklin Gothic Book" w:hAnsi="Franklin Gothic Book" w:cs="Arial"/>
          <w:color w:val="000000" w:themeColor="text1"/>
          <w:sz w:val="18"/>
          <w:szCs w:val="18"/>
        </w:rPr>
      </w:pPr>
      <w:bookmarkStart w:id="4" w:name="_Hlk209824050"/>
      <w:r w:rsidRPr="0087619E">
        <w:rPr>
          <w:rFonts w:ascii="Franklin Gothic Book" w:hAnsi="Franklin Gothic Book" w:cs="Arial"/>
          <w:bCs/>
          <w:sz w:val="18"/>
          <w:szCs w:val="18"/>
        </w:rPr>
        <w:t>Przedmiotem zamówienia jest wykonanie przeglądu prewencyjnego falowników zainstalowanych na bloku nr 9, urządzeniach biomasy i nawęglania. Sprawdzenie ich stanu technicznego poprzez prewencyjny przegląd okresowy</w:t>
      </w:r>
      <w:r w:rsidR="00BF799A" w:rsidRPr="00FE0CAE">
        <w:rPr>
          <w:rFonts w:ascii="Franklin Gothic Book" w:hAnsi="Franklin Gothic Book" w:cs="Arial"/>
          <w:sz w:val="18"/>
          <w:szCs w:val="18"/>
        </w:rPr>
        <w:t>.</w:t>
      </w:r>
      <w:bookmarkEnd w:id="4"/>
    </w:p>
    <w:p w14:paraId="6437DD8A" w14:textId="7E3F5392" w:rsidR="00BC3F2F" w:rsidRPr="00FE0CAE" w:rsidRDefault="00AF4F14" w:rsidP="00247E24">
      <w:pPr>
        <w:pStyle w:val="Zwykytekst"/>
        <w:numPr>
          <w:ilvl w:val="0"/>
          <w:numId w:val="5"/>
        </w:numPr>
        <w:spacing w:before="240" w:after="240"/>
        <w:ind w:left="426" w:hanging="426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bookmarkStart w:id="5" w:name="_Hlk211593569"/>
      <w:r w:rsidRPr="00FE0CAE">
        <w:rPr>
          <w:rFonts w:ascii="Franklin Gothic Book" w:hAnsi="Franklin Gothic Book" w:cs="Arial"/>
          <w:b/>
          <w:sz w:val="18"/>
          <w:szCs w:val="18"/>
          <w:u w:val="single"/>
        </w:rPr>
        <w:t>Szczegółowy zakres obejmuje</w:t>
      </w:r>
      <w:r w:rsidR="00BA7909" w:rsidRPr="00FE0CAE">
        <w:rPr>
          <w:rFonts w:ascii="Franklin Gothic Book" w:hAnsi="Franklin Gothic Book" w:cs="Arial"/>
          <w:b/>
          <w:sz w:val="18"/>
          <w:szCs w:val="18"/>
          <w:u w:val="single"/>
        </w:rPr>
        <w:t xml:space="preserve"> </w:t>
      </w:r>
      <w:bookmarkEnd w:id="5"/>
      <w:r w:rsidR="00BC3F2F" w:rsidRPr="00FE0CAE">
        <w:rPr>
          <w:rFonts w:ascii="Franklin Gothic Book" w:hAnsi="Franklin Gothic Book" w:cs="Arial"/>
          <w:b/>
          <w:sz w:val="18"/>
          <w:szCs w:val="18"/>
          <w:u w:val="single"/>
        </w:rPr>
        <w:t>:</w:t>
      </w:r>
    </w:p>
    <w:p w14:paraId="378B3519" w14:textId="31A414AD" w:rsidR="0087619E" w:rsidRPr="0087619E" w:rsidRDefault="0087619E" w:rsidP="00CD420F">
      <w:pPr>
        <w:numPr>
          <w:ilvl w:val="1"/>
          <w:numId w:val="46"/>
        </w:numPr>
        <w:spacing w:before="60" w:after="60"/>
        <w:ind w:left="425" w:hanging="425"/>
        <w:jc w:val="both"/>
        <w:rPr>
          <w:rFonts w:ascii="Franklin Gothic Book" w:eastAsia="Calibri" w:hAnsi="Franklin Gothic Book" w:cs="Arial"/>
          <w:sz w:val="18"/>
          <w:szCs w:val="18"/>
          <w:lang w:eastAsia="en-US"/>
        </w:rPr>
      </w:pPr>
      <w:bookmarkStart w:id="6" w:name="_Hlk211593591"/>
      <w:r w:rsidRPr="0087619E">
        <w:rPr>
          <w:rFonts w:ascii="Franklin Gothic Book" w:eastAsia="Calibri" w:hAnsi="Franklin Gothic Book" w:cs="Arial"/>
          <w:sz w:val="18"/>
          <w:szCs w:val="18"/>
          <w:lang w:eastAsia="en-US"/>
        </w:rPr>
        <w:t>Przegląd napędów o mocy powyżej 200kW oraz poniżej 200kW na bloku nr 9 oraz napędów biomasy wraz z</w:t>
      </w:r>
      <w:r>
        <w:rPr>
          <w:rFonts w:ascii="Franklin Gothic Book" w:eastAsia="Calibri" w:hAnsi="Franklin Gothic Book" w:cs="Arial"/>
          <w:sz w:val="18"/>
          <w:szCs w:val="18"/>
          <w:lang w:eastAsia="en-US"/>
        </w:rPr>
        <w:t> </w:t>
      </w:r>
      <w:r w:rsidRPr="0087619E">
        <w:rPr>
          <w:rFonts w:ascii="Franklin Gothic Book" w:eastAsia="Calibri" w:hAnsi="Franklin Gothic Book" w:cs="Arial"/>
          <w:sz w:val="18"/>
          <w:szCs w:val="18"/>
          <w:lang w:eastAsia="en-US"/>
        </w:rPr>
        <w:t>wymianą zestawów prewencyjnych zgodnie z załącznikiem nr 1, 2 i 3 obejmujących:</w:t>
      </w:r>
    </w:p>
    <w:p w14:paraId="7280D8A5" w14:textId="77777777" w:rsidR="0087619E" w:rsidRPr="0087619E" w:rsidRDefault="0087619E" w:rsidP="00CD420F">
      <w:pPr>
        <w:numPr>
          <w:ilvl w:val="1"/>
          <w:numId w:val="47"/>
        </w:num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87619E">
        <w:rPr>
          <w:rFonts w:ascii="Franklin Gothic Book" w:eastAsia="Calibri" w:hAnsi="Franklin Gothic Book" w:cs="Calibri"/>
          <w:sz w:val="18"/>
          <w:szCs w:val="18"/>
          <w:lang w:eastAsia="en-US"/>
        </w:rPr>
        <w:t>Ocena stanu technicznego przed przystąpieniem do prac celem weryfikacji poprawności działania napędu (w miarę możliwości technicznych);</w:t>
      </w:r>
    </w:p>
    <w:p w14:paraId="5404269B" w14:textId="77777777" w:rsidR="0087619E" w:rsidRPr="0087619E" w:rsidRDefault="0087619E" w:rsidP="00CD420F">
      <w:pPr>
        <w:numPr>
          <w:ilvl w:val="1"/>
          <w:numId w:val="47"/>
        </w:num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87619E">
        <w:rPr>
          <w:rFonts w:ascii="Franklin Gothic Book" w:eastAsia="Calibri" w:hAnsi="Franklin Gothic Book" w:cs="Calibri"/>
          <w:sz w:val="18"/>
          <w:szCs w:val="18"/>
          <w:lang w:eastAsia="en-US"/>
        </w:rPr>
        <w:t>Odczytanie bieżących nastaw parametrów oraz komunikatów o błędach urządzenia;</w:t>
      </w:r>
    </w:p>
    <w:p w14:paraId="3E49DB1B" w14:textId="77777777" w:rsidR="0087619E" w:rsidRPr="0087619E" w:rsidRDefault="0087619E" w:rsidP="00CD420F">
      <w:pPr>
        <w:numPr>
          <w:ilvl w:val="1"/>
          <w:numId w:val="47"/>
        </w:num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87619E">
        <w:rPr>
          <w:rFonts w:ascii="Franklin Gothic Book" w:eastAsia="Calibri" w:hAnsi="Franklin Gothic Book" w:cs="Calibri"/>
          <w:sz w:val="18"/>
          <w:szCs w:val="18"/>
          <w:lang w:eastAsia="en-US"/>
        </w:rPr>
        <w:t>Oczyszczenie wnętrza falownika z kurzu i zanieczyszczeń – konserwacja i czyszczenie wnętrza urządzenia ;</w:t>
      </w:r>
    </w:p>
    <w:p w14:paraId="326769A2" w14:textId="77777777" w:rsidR="0087619E" w:rsidRPr="0087619E" w:rsidRDefault="0087619E" w:rsidP="00CD420F">
      <w:pPr>
        <w:numPr>
          <w:ilvl w:val="1"/>
          <w:numId w:val="47"/>
        </w:num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87619E">
        <w:rPr>
          <w:rFonts w:ascii="Franklin Gothic Book" w:eastAsia="Calibri" w:hAnsi="Franklin Gothic Book" w:cs="Calibri"/>
          <w:sz w:val="18"/>
          <w:szCs w:val="18"/>
          <w:lang w:eastAsia="en-US"/>
        </w:rPr>
        <w:t>Oględziny i oczyszczenie wentylatorów chłodzących;</w:t>
      </w:r>
    </w:p>
    <w:p w14:paraId="444C48FD" w14:textId="77777777" w:rsidR="0087619E" w:rsidRPr="0087619E" w:rsidRDefault="0087619E" w:rsidP="00CD420F">
      <w:pPr>
        <w:numPr>
          <w:ilvl w:val="1"/>
          <w:numId w:val="47"/>
        </w:num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87619E">
        <w:rPr>
          <w:rFonts w:ascii="Franklin Gothic Book" w:eastAsia="Calibri" w:hAnsi="Franklin Gothic Book" w:cs="ABBvoice-Regular"/>
          <w:sz w:val="18"/>
          <w:szCs w:val="18"/>
          <w:lang w:eastAsia="en-US"/>
        </w:rPr>
        <w:t>Oględziny bez napięcia wnętrza falownika (obwody zasilania zabezpieczone, kondensatory obwodów falownika rozładowane);</w:t>
      </w:r>
      <w:r w:rsidRPr="0087619E">
        <w:rPr>
          <w:rFonts w:ascii="Franklin Gothic Book" w:eastAsia="Calibri" w:hAnsi="Franklin Gothic Book" w:cs="Calibri"/>
          <w:sz w:val="18"/>
          <w:szCs w:val="18"/>
          <w:lang w:eastAsia="en-US"/>
        </w:rPr>
        <w:t xml:space="preserve"> </w:t>
      </w:r>
    </w:p>
    <w:p w14:paraId="3D98E348" w14:textId="77777777" w:rsidR="0087619E" w:rsidRPr="0087619E" w:rsidRDefault="0087619E" w:rsidP="00CD420F">
      <w:pPr>
        <w:numPr>
          <w:ilvl w:val="1"/>
          <w:numId w:val="47"/>
        </w:num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87619E">
        <w:rPr>
          <w:rFonts w:ascii="Franklin Gothic Book" w:eastAsia="Calibri" w:hAnsi="Franklin Gothic Book" w:cs="Calibri"/>
          <w:sz w:val="18"/>
          <w:szCs w:val="18"/>
          <w:lang w:eastAsia="en-US"/>
        </w:rPr>
        <w:t xml:space="preserve">Wymiana zestawów prewencyjnych zgodnie ze specyfikacją – załącznik nr </w:t>
      </w:r>
      <w:r w:rsidRPr="0087619E">
        <w:rPr>
          <w:rFonts w:ascii="Franklin Gothic Book" w:eastAsia="Calibri" w:hAnsi="Franklin Gothic Book" w:cs="Arial"/>
          <w:sz w:val="18"/>
          <w:szCs w:val="18"/>
          <w:lang w:eastAsia="en-US"/>
        </w:rPr>
        <w:t>1, 2 i 3</w:t>
      </w:r>
      <w:r w:rsidRPr="0087619E">
        <w:rPr>
          <w:rFonts w:ascii="Franklin Gothic Book" w:eastAsia="Calibri" w:hAnsi="Franklin Gothic Book" w:cs="Calibri"/>
          <w:sz w:val="18"/>
          <w:szCs w:val="18"/>
          <w:lang w:eastAsia="en-US"/>
        </w:rPr>
        <w:t>;</w:t>
      </w:r>
    </w:p>
    <w:p w14:paraId="2D54250A" w14:textId="77777777" w:rsidR="0087619E" w:rsidRPr="0087619E" w:rsidRDefault="0087619E" w:rsidP="00CD420F">
      <w:pPr>
        <w:numPr>
          <w:ilvl w:val="1"/>
          <w:numId w:val="47"/>
        </w:num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87619E">
        <w:rPr>
          <w:rFonts w:ascii="Franklin Gothic Book" w:eastAsia="Calibri" w:hAnsi="Franklin Gothic Book" w:cs="Calibri"/>
          <w:sz w:val="18"/>
          <w:szCs w:val="18"/>
          <w:lang w:eastAsia="en-US"/>
        </w:rPr>
        <w:t>Sprawdzenie sprzętu obejmujące:</w:t>
      </w:r>
    </w:p>
    <w:p w14:paraId="101DA8FB" w14:textId="77777777" w:rsidR="0087619E" w:rsidRPr="0087619E" w:rsidRDefault="0087619E" w:rsidP="00CD420F">
      <w:pPr>
        <w:numPr>
          <w:ilvl w:val="2"/>
          <w:numId w:val="48"/>
        </w:numPr>
        <w:autoSpaceDE w:val="0"/>
        <w:autoSpaceDN w:val="0"/>
        <w:adjustRightInd w:val="0"/>
        <w:spacing w:before="60" w:after="60" w:line="276" w:lineRule="auto"/>
        <w:ind w:left="1418" w:hanging="426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87619E">
        <w:rPr>
          <w:rFonts w:ascii="Franklin Gothic Book" w:eastAsia="Calibri" w:hAnsi="Franklin Gothic Book" w:cs="Calibri"/>
          <w:sz w:val="18"/>
          <w:szCs w:val="18"/>
          <w:lang w:eastAsia="en-US"/>
        </w:rPr>
        <w:t>dokręcenie zacisków obwodów głównych i sterowania;</w:t>
      </w:r>
    </w:p>
    <w:p w14:paraId="5CE86F70" w14:textId="77777777" w:rsidR="0087619E" w:rsidRPr="0087619E" w:rsidRDefault="0087619E" w:rsidP="00CD420F">
      <w:pPr>
        <w:numPr>
          <w:ilvl w:val="2"/>
          <w:numId w:val="48"/>
        </w:numPr>
        <w:autoSpaceDE w:val="0"/>
        <w:autoSpaceDN w:val="0"/>
        <w:adjustRightInd w:val="0"/>
        <w:spacing w:before="60" w:after="60" w:line="276" w:lineRule="auto"/>
        <w:ind w:left="1418" w:hanging="426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87619E">
        <w:rPr>
          <w:rFonts w:ascii="Franklin Gothic Book" w:eastAsia="Calibri" w:hAnsi="Franklin Gothic Book" w:cs="Calibri"/>
          <w:sz w:val="18"/>
          <w:szCs w:val="18"/>
          <w:lang w:eastAsia="en-US"/>
        </w:rPr>
        <w:t>oględziny złącz konektorowych i  kart elektronicznych;</w:t>
      </w:r>
    </w:p>
    <w:p w14:paraId="5C07F5C0" w14:textId="77777777" w:rsidR="0087619E" w:rsidRPr="0087619E" w:rsidRDefault="0087619E" w:rsidP="00CD420F">
      <w:pPr>
        <w:numPr>
          <w:ilvl w:val="2"/>
          <w:numId w:val="48"/>
        </w:numPr>
        <w:autoSpaceDE w:val="0"/>
        <w:autoSpaceDN w:val="0"/>
        <w:adjustRightInd w:val="0"/>
        <w:spacing w:before="60" w:after="60" w:line="276" w:lineRule="auto"/>
        <w:ind w:left="1418" w:hanging="426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87619E">
        <w:rPr>
          <w:rFonts w:ascii="Franklin Gothic Book" w:eastAsia="Calibri" w:hAnsi="Franklin Gothic Book" w:cs="Calibri"/>
          <w:sz w:val="18"/>
          <w:szCs w:val="18"/>
          <w:lang w:eastAsia="en-US"/>
        </w:rPr>
        <w:t>oględziny kondensatorów elektrolitycznych;</w:t>
      </w:r>
    </w:p>
    <w:p w14:paraId="675FCC3A" w14:textId="77777777" w:rsidR="0087619E" w:rsidRPr="0087619E" w:rsidRDefault="0087619E" w:rsidP="00CD420F">
      <w:pPr>
        <w:numPr>
          <w:ilvl w:val="2"/>
          <w:numId w:val="48"/>
        </w:numPr>
        <w:autoSpaceDE w:val="0"/>
        <w:autoSpaceDN w:val="0"/>
        <w:adjustRightInd w:val="0"/>
        <w:spacing w:before="60" w:after="60" w:line="276" w:lineRule="auto"/>
        <w:ind w:left="1418" w:hanging="426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87619E">
        <w:rPr>
          <w:rFonts w:ascii="Franklin Gothic Book" w:eastAsia="Calibri" w:hAnsi="Franklin Gothic Book" w:cs="Calibri"/>
          <w:sz w:val="18"/>
          <w:szCs w:val="18"/>
          <w:lang w:eastAsia="en-US"/>
        </w:rPr>
        <w:t>wizualna inspekcja elementów półprzewodnikowych i przekładek izolacyjnych;</w:t>
      </w:r>
    </w:p>
    <w:p w14:paraId="6F72CA71" w14:textId="7CEE91E4" w:rsidR="00A320F7" w:rsidRDefault="0087619E" w:rsidP="00CD420F">
      <w:pPr>
        <w:numPr>
          <w:ilvl w:val="2"/>
          <w:numId w:val="48"/>
        </w:numPr>
        <w:autoSpaceDE w:val="0"/>
        <w:autoSpaceDN w:val="0"/>
        <w:adjustRightInd w:val="0"/>
        <w:spacing w:before="60" w:after="60" w:line="276" w:lineRule="auto"/>
        <w:ind w:left="1418" w:hanging="426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87619E">
        <w:rPr>
          <w:rFonts w:ascii="Franklin Gothic Book" w:eastAsia="Calibri" w:hAnsi="Franklin Gothic Book" w:cs="Calibri"/>
          <w:sz w:val="18"/>
          <w:szCs w:val="18"/>
        </w:rPr>
        <w:t>usunięcie stwierdzonych usterek, wymianę uszkodzonych elementów – jeśli jest to technicznie możliwe.</w:t>
      </w:r>
    </w:p>
    <w:p w14:paraId="50A41064" w14:textId="5CA3F880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1.8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Po przeglądzie – wykonanie prób ruchowych napędów pod obciążeniem lub na jałowo, uruchomienie i</w:t>
      </w:r>
      <w:r>
        <w:rPr>
          <w:rFonts w:ascii="Franklin Gothic Book" w:eastAsia="Calibri" w:hAnsi="Franklin Gothic Book" w:cs="Calibri"/>
          <w:sz w:val="18"/>
          <w:szCs w:val="18"/>
          <w:lang w:eastAsia="en-US"/>
        </w:rPr>
        <w:t> 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przekazanie do eksploatacji;</w:t>
      </w:r>
    </w:p>
    <w:p w14:paraId="4115B920" w14:textId="7777777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1.9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 xml:space="preserve">Dostarczenie protokołów z przeglądu z uwzględnieniem uwag dotyczących historii zdarzeń/błędów, wymienionych części oraz zaleceń. Po 1 egz. w formie elektronicznej oraz papierowej. </w:t>
      </w:r>
    </w:p>
    <w:p w14:paraId="796BD092" w14:textId="67816002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1.10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Archiwizacja danych po przeglądzie</w:t>
      </w:r>
      <w:r w:rsidR="0052565D">
        <w:rPr>
          <w:rFonts w:ascii="Franklin Gothic Book" w:eastAsia="Calibri" w:hAnsi="Franklin Gothic Book" w:cs="Calibri"/>
          <w:sz w:val="18"/>
          <w:szCs w:val="18"/>
          <w:lang w:eastAsia="en-US"/>
        </w:rPr>
        <w:t>,</w:t>
      </w:r>
    </w:p>
    <w:p w14:paraId="382D69F9" w14:textId="7777777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1.11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Przekazanie aktualnych parametrów i konfiguracji napędów w formie elektronicznej;</w:t>
      </w:r>
    </w:p>
    <w:p w14:paraId="79BA91FB" w14:textId="7A3E985C" w:rsid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1.12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Przeprowadzenie szkolenia z budowy, zasady działania, konfiguracji i obsługi przemienników częstotliwości serii ACS800 i ACS880 dla 2 osób. Szkolenie odbędzie się w siedzibie wykonawcy oraz zawierać będzie cenę wszystkich niezbędnych materiałów szkoleniowych.</w:t>
      </w:r>
    </w:p>
    <w:p w14:paraId="470FB5D8" w14:textId="7777777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Przegląd 6szt. wyłączników SACE Emax E3 zainstalowanych w szafach przemienników 9WPP1/2, 9WPW1/2, 9WRS1/2 obejmujący:</w:t>
      </w:r>
    </w:p>
    <w:p w14:paraId="40C006B8" w14:textId="7777777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1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Oględziny wyłączników,</w:t>
      </w:r>
    </w:p>
    <w:p w14:paraId="21CEA639" w14:textId="7777777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2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Sprawdzenie połączeń śrubowych i zabezpieczeń mechanicznych</w:t>
      </w:r>
    </w:p>
    <w:p w14:paraId="0FCBA955" w14:textId="7777777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3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Usuwanie kurzu i zanieczyszczeń oraz smarowanie ruchomych części mechanizmu</w:t>
      </w:r>
    </w:p>
    <w:p w14:paraId="132BE671" w14:textId="68DAB198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4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Sprawdzenie działania mechanicznego i regulacje</w:t>
      </w:r>
    </w:p>
    <w:p w14:paraId="1634383F" w14:textId="7777777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5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Sprawdzenie stanu komór łukowych i usunięcie zanieczyszczeń</w:t>
      </w:r>
    </w:p>
    <w:p w14:paraId="6C5E8F64" w14:textId="7777777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6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Sprawdzenie działania cewek załączających, wyłączających i napędu elektrycznego wyłącznika;</w:t>
      </w:r>
    </w:p>
    <w:p w14:paraId="02AFEC9D" w14:textId="7777777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7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Sprawdzenie poprawności działania styków pomocniczych;</w:t>
      </w:r>
    </w:p>
    <w:p w14:paraId="3214EB1F" w14:textId="7777777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8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Sprawdzenie poprawności działania blokad mechanicznych;</w:t>
      </w:r>
    </w:p>
    <w:p w14:paraId="678CE4EB" w14:textId="7777777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lastRenderedPageBreak/>
        <w:t>2.9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Wykonanie testów poprawności działania zabezpieczenia dedykowanym testerem;</w:t>
      </w:r>
    </w:p>
    <w:p w14:paraId="2337085B" w14:textId="7777777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10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Wykonanie testów poprawności działania cewki wybijakowej;</w:t>
      </w:r>
    </w:p>
    <w:p w14:paraId="11483DA3" w14:textId="7777777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11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Sprawdzenie podłączenia przekładników prądowych;</w:t>
      </w:r>
    </w:p>
    <w:p w14:paraId="1B7160FF" w14:textId="52B367F7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12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Kontrola stanu styków</w:t>
      </w:r>
      <w:r w:rsidR="00F85ECB">
        <w:rPr>
          <w:rFonts w:ascii="Franklin Gothic Book" w:eastAsia="Calibri" w:hAnsi="Franklin Gothic Book" w:cs="Calibri"/>
          <w:sz w:val="18"/>
          <w:szCs w:val="18"/>
          <w:lang w:eastAsia="en-US"/>
        </w:rPr>
        <w:t>,</w:t>
      </w:r>
    </w:p>
    <w:p w14:paraId="67A2D4C0" w14:textId="43AD456A" w:rsidR="00CD420F" w:rsidRPr="00CD420F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13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Pomiar rezystancji przejścia styków głównych;</w:t>
      </w:r>
    </w:p>
    <w:p w14:paraId="09C55B27" w14:textId="6CC8B9D7" w:rsidR="00CD420F" w:rsidRPr="0087619E" w:rsidRDefault="00CD420F" w:rsidP="00CD420F">
      <w:pPr>
        <w:autoSpaceDE w:val="0"/>
        <w:autoSpaceDN w:val="0"/>
        <w:adjustRightInd w:val="0"/>
        <w:spacing w:before="60" w:after="60" w:line="276" w:lineRule="auto"/>
        <w:ind w:left="993" w:hanging="567"/>
        <w:jc w:val="both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2.14.</w:t>
      </w:r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ab/>
        <w:t>Dostarczenie protokołów z przeglądu wraz z wynikami pomiarów i testów oraz badania modułów zabezpieczeń po 1 egz. w formie papierowej i elektronicznej</w:t>
      </w:r>
      <w:bookmarkEnd w:id="6"/>
      <w:r w:rsidRPr="00CD420F">
        <w:rPr>
          <w:rFonts w:ascii="Franklin Gothic Book" w:eastAsia="Calibri" w:hAnsi="Franklin Gothic Book" w:cs="Calibri"/>
          <w:sz w:val="18"/>
          <w:szCs w:val="18"/>
          <w:lang w:eastAsia="en-US"/>
        </w:rPr>
        <w:t>.</w:t>
      </w:r>
    </w:p>
    <w:p w14:paraId="616D606F" w14:textId="5E72CFA3" w:rsidR="00A04C03" w:rsidRPr="00FE0CAE" w:rsidRDefault="00CD420F" w:rsidP="00954163">
      <w:pPr>
        <w:pStyle w:val="Zwykytekst"/>
        <w:numPr>
          <w:ilvl w:val="0"/>
          <w:numId w:val="5"/>
        </w:numPr>
        <w:spacing w:before="240" w:after="240"/>
        <w:ind w:left="357" w:hanging="357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bookmarkStart w:id="7" w:name="_Hlk211593659"/>
      <w:r w:rsidRPr="00CD420F">
        <w:rPr>
          <w:rFonts w:ascii="Franklin Gothic Book" w:hAnsi="Franklin Gothic Book" w:cs="Arial"/>
          <w:b/>
          <w:sz w:val="18"/>
          <w:szCs w:val="18"/>
          <w:u w:val="single"/>
        </w:rPr>
        <w:t>Założenia i warunki techniczne dla prawidłowej realizacji usługi</w:t>
      </w:r>
      <w:bookmarkEnd w:id="7"/>
    </w:p>
    <w:p w14:paraId="2BA57458" w14:textId="496F9F60" w:rsidR="00954163" w:rsidRPr="00E12975" w:rsidRDefault="00E12975" w:rsidP="00E12975">
      <w:pPr>
        <w:pStyle w:val="Zwykytekst"/>
        <w:numPr>
          <w:ilvl w:val="1"/>
          <w:numId w:val="5"/>
        </w:numPr>
        <w:spacing w:before="120"/>
        <w:ind w:left="357" w:hanging="357"/>
        <w:jc w:val="both"/>
        <w:rPr>
          <w:rFonts w:ascii="Franklin Gothic Book" w:hAnsi="Franklin Gothic Book" w:cs="Arial"/>
          <w:sz w:val="18"/>
          <w:szCs w:val="18"/>
        </w:rPr>
      </w:pPr>
      <w:bookmarkStart w:id="8" w:name="_Hlk211593675"/>
      <w:r w:rsidRPr="00E12975">
        <w:rPr>
          <w:rFonts w:ascii="Franklin Gothic Book" w:hAnsi="Franklin Gothic Book" w:cs="Arial"/>
          <w:sz w:val="18"/>
          <w:szCs w:val="18"/>
        </w:rPr>
        <w:t>Wykonawca musi mieć doświadczenie i wykaże, że wykonywał/wykonuje serwisowanie i remonty przemienników typu ACS800-01.. ACS800-04…. i ACS800-37...</w:t>
      </w:r>
      <w:r w:rsidR="00E27610" w:rsidRPr="00FE0CAE">
        <w:rPr>
          <w:rFonts w:ascii="Franklin Gothic Book" w:hAnsi="Franklin Gothic Book" w:cs="Arial"/>
          <w:sz w:val="18"/>
          <w:szCs w:val="18"/>
        </w:rPr>
        <w:t>:</w:t>
      </w:r>
      <w:bookmarkEnd w:id="8"/>
    </w:p>
    <w:p w14:paraId="3609060F" w14:textId="3E1B1814" w:rsidR="00DD7D13" w:rsidRPr="00FE0CAE" w:rsidRDefault="00AF4F14" w:rsidP="00134721">
      <w:pPr>
        <w:pStyle w:val="Zwykytekst"/>
        <w:numPr>
          <w:ilvl w:val="0"/>
          <w:numId w:val="5"/>
        </w:numPr>
        <w:spacing w:before="240" w:after="240"/>
        <w:ind w:left="357" w:hanging="357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FE0CAE">
        <w:rPr>
          <w:rFonts w:ascii="Franklin Gothic Book" w:hAnsi="Franklin Gothic Book" w:cs="Arial"/>
          <w:b/>
          <w:sz w:val="18"/>
          <w:szCs w:val="18"/>
          <w:u w:val="single"/>
        </w:rPr>
        <w:t>Terminy  wykonania  usługi</w:t>
      </w:r>
      <w:r w:rsidR="00BC3F2F" w:rsidRPr="00FE0CAE">
        <w:rPr>
          <w:rFonts w:ascii="Franklin Gothic Book" w:hAnsi="Franklin Gothic Book" w:cs="Arial"/>
          <w:b/>
          <w:sz w:val="18"/>
          <w:szCs w:val="18"/>
          <w:u w:val="single"/>
        </w:rPr>
        <w:t xml:space="preserve"> </w:t>
      </w:r>
    </w:p>
    <w:p w14:paraId="1A089EDA" w14:textId="77777777" w:rsidR="00E12975" w:rsidRDefault="00134721" w:rsidP="00E12975">
      <w:pPr>
        <w:pStyle w:val="Nagwek2"/>
        <w:keepNext w:val="0"/>
        <w:numPr>
          <w:ilvl w:val="0"/>
          <w:numId w:val="38"/>
        </w:numPr>
        <w:spacing w:before="0" w:after="120"/>
        <w:rPr>
          <w:rFonts w:ascii="Franklin Gothic Book" w:hAnsi="Franklin Gothic Book"/>
          <w:b w:val="0"/>
          <w:sz w:val="18"/>
          <w:szCs w:val="18"/>
        </w:rPr>
      </w:pPr>
      <w:r w:rsidRPr="00FE0CAE">
        <w:rPr>
          <w:rFonts w:ascii="Franklin Gothic Book" w:hAnsi="Franklin Gothic Book"/>
          <w:b w:val="0"/>
          <w:sz w:val="18"/>
          <w:szCs w:val="18"/>
        </w:rPr>
        <w:t xml:space="preserve">Planowane terminy wykonywania usługi: od podpisania Umowy do dnia </w:t>
      </w:r>
      <w:bookmarkStart w:id="9" w:name="_Hlk209820506"/>
      <w:r w:rsidR="00B5459A">
        <w:rPr>
          <w:rFonts w:ascii="Franklin Gothic Book" w:hAnsi="Franklin Gothic Book"/>
          <w:bCs w:val="0"/>
          <w:sz w:val="18"/>
          <w:szCs w:val="18"/>
        </w:rPr>
        <w:t>31</w:t>
      </w:r>
      <w:r w:rsidRPr="00CA7CB9">
        <w:rPr>
          <w:rFonts w:ascii="Franklin Gothic Book" w:hAnsi="Franklin Gothic Book"/>
          <w:bCs w:val="0"/>
          <w:sz w:val="18"/>
          <w:szCs w:val="18"/>
        </w:rPr>
        <w:t>.</w:t>
      </w:r>
      <w:r w:rsidR="00E12975">
        <w:rPr>
          <w:rFonts w:ascii="Franklin Gothic Book" w:hAnsi="Franklin Gothic Book"/>
          <w:bCs w:val="0"/>
          <w:sz w:val="18"/>
          <w:szCs w:val="18"/>
        </w:rPr>
        <w:t>08</w:t>
      </w:r>
      <w:r w:rsidRPr="00CA7CB9">
        <w:rPr>
          <w:rFonts w:ascii="Franklin Gothic Book" w:hAnsi="Franklin Gothic Book"/>
          <w:bCs w:val="0"/>
          <w:sz w:val="18"/>
          <w:szCs w:val="18"/>
        </w:rPr>
        <w:t>.202</w:t>
      </w:r>
      <w:r w:rsidR="00E12975">
        <w:rPr>
          <w:rFonts w:ascii="Franklin Gothic Book" w:hAnsi="Franklin Gothic Book"/>
          <w:bCs w:val="0"/>
          <w:sz w:val="18"/>
          <w:szCs w:val="18"/>
        </w:rPr>
        <w:t>6</w:t>
      </w:r>
      <w:r w:rsidR="00075A69" w:rsidRPr="00CA7CB9">
        <w:rPr>
          <w:rFonts w:ascii="Franklin Gothic Book" w:hAnsi="Franklin Gothic Book"/>
          <w:bCs w:val="0"/>
          <w:sz w:val="18"/>
          <w:szCs w:val="18"/>
        </w:rPr>
        <w:t xml:space="preserve"> r</w:t>
      </w:r>
      <w:r w:rsidR="00075A69" w:rsidRPr="00FE0CAE">
        <w:rPr>
          <w:rFonts w:ascii="Franklin Gothic Book" w:hAnsi="Franklin Gothic Book"/>
          <w:b w:val="0"/>
          <w:sz w:val="18"/>
          <w:szCs w:val="18"/>
        </w:rPr>
        <w:t>.</w:t>
      </w:r>
      <w:bookmarkEnd w:id="9"/>
    </w:p>
    <w:p w14:paraId="2150AD27" w14:textId="726DD592" w:rsidR="00E12975" w:rsidRPr="00E12975" w:rsidRDefault="00E12975" w:rsidP="00E12975">
      <w:pPr>
        <w:pStyle w:val="Nagwek2"/>
        <w:keepNext w:val="0"/>
        <w:numPr>
          <w:ilvl w:val="0"/>
          <w:numId w:val="38"/>
        </w:numPr>
        <w:spacing w:before="0" w:after="120"/>
        <w:rPr>
          <w:rFonts w:ascii="Franklin Gothic Book" w:hAnsi="Franklin Gothic Book"/>
          <w:b w:val="0"/>
          <w:sz w:val="18"/>
          <w:szCs w:val="18"/>
        </w:rPr>
      </w:pPr>
      <w:r w:rsidRPr="00E12975">
        <w:rPr>
          <w:rFonts w:ascii="Franklin Gothic Book" w:hAnsi="Franklin Gothic Book"/>
          <w:b w:val="0"/>
          <w:bCs w:val="0"/>
          <w:color w:val="000000" w:themeColor="text1"/>
          <w:sz w:val="18"/>
          <w:szCs w:val="18"/>
        </w:rPr>
        <w:t>Prace do wykonania podczas planowanego postój bloku nr 9 w terminie</w:t>
      </w:r>
      <w:r w:rsidRPr="00E12975">
        <w:rPr>
          <w:rFonts w:ascii="Franklin Gothic Book" w:hAnsi="Franklin Gothic Book"/>
          <w:color w:val="000000" w:themeColor="text1"/>
          <w:sz w:val="18"/>
          <w:szCs w:val="18"/>
        </w:rPr>
        <w:t xml:space="preserve"> 28.02.202</w:t>
      </w:r>
      <w:r w:rsidR="004E0128">
        <w:rPr>
          <w:rFonts w:ascii="Franklin Gothic Book" w:hAnsi="Franklin Gothic Book"/>
          <w:color w:val="000000" w:themeColor="text1"/>
          <w:sz w:val="18"/>
          <w:szCs w:val="18"/>
        </w:rPr>
        <w:t>6</w:t>
      </w:r>
      <w:r w:rsidRPr="00E12975">
        <w:rPr>
          <w:rFonts w:ascii="Franklin Gothic Book" w:hAnsi="Franklin Gothic Book"/>
          <w:color w:val="000000" w:themeColor="text1"/>
          <w:sz w:val="18"/>
          <w:szCs w:val="18"/>
        </w:rPr>
        <w:t xml:space="preserve"> do 01.04.202</w:t>
      </w:r>
      <w:r w:rsidR="004E0128">
        <w:rPr>
          <w:rFonts w:ascii="Franklin Gothic Book" w:hAnsi="Franklin Gothic Book"/>
          <w:color w:val="000000" w:themeColor="text1"/>
          <w:sz w:val="18"/>
          <w:szCs w:val="18"/>
        </w:rPr>
        <w:t>6</w:t>
      </w:r>
      <w:r w:rsidR="00186617">
        <w:rPr>
          <w:rFonts w:ascii="Franklin Gothic Book" w:hAnsi="Franklin Gothic Book"/>
          <w:color w:val="000000" w:themeColor="text1"/>
          <w:sz w:val="18"/>
          <w:szCs w:val="18"/>
        </w:rPr>
        <w:t>r.</w:t>
      </w:r>
    </w:p>
    <w:p w14:paraId="6EE215E9" w14:textId="45FADA8F" w:rsidR="00E12975" w:rsidRPr="00E12975" w:rsidRDefault="002E56AB" w:rsidP="00E12975">
      <w:pPr>
        <w:pStyle w:val="Nagwek2"/>
        <w:keepNext w:val="0"/>
        <w:numPr>
          <w:ilvl w:val="0"/>
          <w:numId w:val="38"/>
        </w:numPr>
        <w:spacing w:before="0" w:after="120"/>
        <w:rPr>
          <w:rFonts w:ascii="Franklin Gothic Book" w:hAnsi="Franklin Gothic Book"/>
          <w:b w:val="0"/>
          <w:bCs w:val="0"/>
          <w:sz w:val="18"/>
          <w:szCs w:val="18"/>
        </w:rPr>
      </w:pPr>
      <w:r w:rsidRPr="002E56AB">
        <w:rPr>
          <w:rFonts w:ascii="Franklin Gothic Book" w:hAnsi="Franklin Gothic Book"/>
          <w:b w:val="0"/>
          <w:bCs w:val="0"/>
          <w:color w:val="000000" w:themeColor="text1"/>
          <w:sz w:val="18"/>
          <w:szCs w:val="18"/>
        </w:rPr>
        <w:t>Zamawiający zastrzega sobie prawo korekty harmonogramu remontu bloku nr 9, o której powiadomi Wykonawcę z</w:t>
      </w:r>
      <w:r w:rsidR="003F2BE3">
        <w:rPr>
          <w:rFonts w:ascii="Franklin Gothic Book" w:hAnsi="Franklin Gothic Book"/>
          <w:b w:val="0"/>
          <w:bCs w:val="0"/>
          <w:color w:val="000000" w:themeColor="text1"/>
          <w:sz w:val="18"/>
          <w:szCs w:val="18"/>
        </w:rPr>
        <w:t> </w:t>
      </w:r>
      <w:r w:rsidRPr="002E56AB">
        <w:rPr>
          <w:rFonts w:ascii="Franklin Gothic Book" w:hAnsi="Franklin Gothic Book"/>
          <w:b w:val="0"/>
          <w:bCs w:val="0"/>
          <w:color w:val="000000" w:themeColor="text1"/>
          <w:sz w:val="18"/>
          <w:szCs w:val="18"/>
        </w:rPr>
        <w:t>co najmniej 2-tygodniowym wyprzedzeniem</w:t>
      </w:r>
      <w:r>
        <w:rPr>
          <w:rFonts w:ascii="Franklin Gothic Book" w:hAnsi="Franklin Gothic Book"/>
          <w:b w:val="0"/>
          <w:bCs w:val="0"/>
          <w:color w:val="000000" w:themeColor="text1"/>
          <w:sz w:val="18"/>
          <w:szCs w:val="18"/>
        </w:rPr>
        <w:t>.</w:t>
      </w:r>
    </w:p>
    <w:p w14:paraId="5A6D02DD" w14:textId="29CB149A" w:rsidR="00E12975" w:rsidRPr="00E12975" w:rsidRDefault="00E12975" w:rsidP="00E12975">
      <w:pPr>
        <w:pStyle w:val="Nagwek2"/>
        <w:keepNext w:val="0"/>
        <w:numPr>
          <w:ilvl w:val="0"/>
          <w:numId w:val="38"/>
        </w:numPr>
        <w:spacing w:before="0" w:after="120"/>
        <w:rPr>
          <w:rFonts w:ascii="Franklin Gothic Book" w:hAnsi="Franklin Gothic Book"/>
          <w:b w:val="0"/>
          <w:bCs w:val="0"/>
          <w:sz w:val="18"/>
          <w:szCs w:val="18"/>
        </w:rPr>
      </w:pPr>
      <w:r w:rsidRPr="00E12975">
        <w:rPr>
          <w:rFonts w:ascii="Franklin Gothic Book" w:hAnsi="Franklin Gothic Book"/>
          <w:b w:val="0"/>
          <w:bCs w:val="0"/>
          <w:color w:val="000000" w:themeColor="text1"/>
          <w:sz w:val="18"/>
          <w:szCs w:val="18"/>
        </w:rPr>
        <w:t>Termin przeprowadzenia szkolenia zostanie ustalony między stronami z co najmniej trzytygodniowym wyprzedzeniem.</w:t>
      </w:r>
    </w:p>
    <w:p w14:paraId="4AE6FFD8" w14:textId="12C56CF0" w:rsidR="00BC3F2F" w:rsidRPr="00FE0CAE" w:rsidRDefault="00AF4F14" w:rsidP="00215BE1">
      <w:pPr>
        <w:pStyle w:val="Zwykytekst"/>
        <w:numPr>
          <w:ilvl w:val="0"/>
          <w:numId w:val="5"/>
        </w:numPr>
        <w:spacing w:before="240" w:after="240"/>
        <w:ind w:left="357" w:hanging="357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FE0CAE">
        <w:rPr>
          <w:rFonts w:ascii="Franklin Gothic Book" w:hAnsi="Franklin Gothic Book" w:cs="Arial"/>
          <w:b/>
          <w:sz w:val="18"/>
          <w:szCs w:val="18"/>
          <w:u w:val="single"/>
        </w:rPr>
        <w:t>Wynagrodzenie i warunki płatności</w:t>
      </w:r>
    </w:p>
    <w:p w14:paraId="4B5D5889" w14:textId="69A328EF" w:rsidR="00BC3F2F" w:rsidRPr="00FE0CAE" w:rsidRDefault="00E12975" w:rsidP="00CA7CB9">
      <w:pPr>
        <w:pStyle w:val="Tekstpodstawowy"/>
        <w:numPr>
          <w:ilvl w:val="0"/>
          <w:numId w:val="16"/>
        </w:numPr>
        <w:spacing w:before="120" w:after="0"/>
        <w:ind w:left="350"/>
        <w:jc w:val="both"/>
        <w:rPr>
          <w:rFonts w:ascii="Franklin Gothic Book" w:hAnsi="Franklin Gothic Book"/>
          <w:sz w:val="18"/>
          <w:szCs w:val="18"/>
        </w:rPr>
      </w:pPr>
      <w:r w:rsidRPr="00E12975">
        <w:rPr>
          <w:rFonts w:ascii="Franklin Gothic Book" w:hAnsi="Franklin Gothic Book"/>
          <w:sz w:val="18"/>
          <w:szCs w:val="18"/>
        </w:rPr>
        <w:t>Wynagrodzenie ryczałtowe za wykonanie usługi musi obejmować wszystkie koszty wykonania prac, w szczególności: koszty dostaw materiałów, robocizny, koszty pracy urządzeń, koszty utylizacji odpadów powstałych podczas wykonywania prac, koszty pracy sprzętu i transportu, koszty ogólne i zysk</w:t>
      </w:r>
      <w:r w:rsidR="00BC3F2F" w:rsidRPr="00FE0CAE">
        <w:rPr>
          <w:rFonts w:ascii="Franklin Gothic Book" w:hAnsi="Franklin Gothic Book"/>
          <w:sz w:val="18"/>
          <w:szCs w:val="18"/>
        </w:rPr>
        <w:t>.</w:t>
      </w:r>
    </w:p>
    <w:p w14:paraId="336DFD9F" w14:textId="778FF1F1" w:rsidR="00B72C4D" w:rsidRPr="00FE0CAE" w:rsidRDefault="00BC3F2F" w:rsidP="003068F0">
      <w:pPr>
        <w:pStyle w:val="Tekstpodstawowy"/>
        <w:numPr>
          <w:ilvl w:val="0"/>
          <w:numId w:val="16"/>
        </w:numPr>
        <w:spacing w:before="120" w:after="0"/>
        <w:ind w:left="350"/>
        <w:rPr>
          <w:rFonts w:ascii="Franklin Gothic Book" w:hAnsi="Franklin Gothic Book"/>
          <w:sz w:val="18"/>
          <w:szCs w:val="18"/>
        </w:rPr>
      </w:pPr>
      <w:r w:rsidRPr="00FE0CAE">
        <w:rPr>
          <w:rFonts w:ascii="Franklin Gothic Book" w:hAnsi="Franklin Gothic Book"/>
          <w:sz w:val="18"/>
          <w:szCs w:val="18"/>
        </w:rPr>
        <w:t>Podstawą do wystawienia faktury będzie protokół odbioru podpisany przez przedstawicieli obu stron.</w:t>
      </w:r>
    </w:p>
    <w:p w14:paraId="020FD7E9" w14:textId="60FB3587" w:rsidR="00EE1E26" w:rsidRDefault="00E12975" w:rsidP="00EE1E26">
      <w:pPr>
        <w:pStyle w:val="Tekstpodstawowy"/>
        <w:numPr>
          <w:ilvl w:val="0"/>
          <w:numId w:val="16"/>
        </w:numPr>
        <w:spacing w:before="120" w:after="0"/>
        <w:ind w:left="350"/>
        <w:rPr>
          <w:rFonts w:ascii="Franklin Gothic Book" w:hAnsi="Franklin Gothic Book"/>
          <w:sz w:val="18"/>
          <w:szCs w:val="18"/>
        </w:rPr>
      </w:pPr>
      <w:r w:rsidRPr="00E12975">
        <w:rPr>
          <w:rFonts w:ascii="Franklin Gothic Book" w:hAnsi="Franklin Gothic Book"/>
          <w:sz w:val="18"/>
          <w:szCs w:val="18"/>
        </w:rPr>
        <w:t>Wynagrodzenie może zostać podzielnie na poszczególne etapy</w:t>
      </w:r>
      <w:r w:rsidR="00134721" w:rsidRPr="00FE0CAE">
        <w:rPr>
          <w:rFonts w:ascii="Franklin Gothic Book" w:hAnsi="Franklin Gothic Book"/>
          <w:sz w:val="18"/>
          <w:szCs w:val="18"/>
        </w:rPr>
        <w:t>:</w:t>
      </w:r>
    </w:p>
    <w:p w14:paraId="05C20E31" w14:textId="533C5E38" w:rsidR="00EE1E26" w:rsidRDefault="00EE1E26" w:rsidP="00EE1E26">
      <w:pPr>
        <w:pStyle w:val="Tekstpodstawowy"/>
        <w:numPr>
          <w:ilvl w:val="1"/>
          <w:numId w:val="16"/>
        </w:numPr>
        <w:spacing w:before="120" w:after="0"/>
        <w:rPr>
          <w:rFonts w:ascii="Franklin Gothic Book" w:hAnsi="Franklin Gothic Book"/>
          <w:sz w:val="18"/>
          <w:szCs w:val="18"/>
        </w:rPr>
      </w:pPr>
      <w:r w:rsidRPr="00EE1E26">
        <w:rPr>
          <w:rFonts w:ascii="Franklin Gothic Book" w:hAnsi="Franklin Gothic Book"/>
          <w:sz w:val="18"/>
          <w:szCs w:val="18"/>
        </w:rPr>
        <w:t xml:space="preserve">Etap I – </w:t>
      </w:r>
      <w:bookmarkStart w:id="10" w:name="_Hlk211593194"/>
      <w:r w:rsidRPr="00EE1E26">
        <w:rPr>
          <w:rFonts w:ascii="Franklin Gothic Book" w:hAnsi="Franklin Gothic Book"/>
          <w:sz w:val="18"/>
          <w:szCs w:val="18"/>
        </w:rPr>
        <w:t>po wykonaniu przeglądu falowników  bloku nr 9 o mocy powyżej 200kW wraz z wymianą zestawów prewencyjnych oraz przeglądu 6szt wyłączników SACE</w:t>
      </w:r>
      <w:bookmarkEnd w:id="10"/>
      <w:r>
        <w:rPr>
          <w:rFonts w:ascii="Franklin Gothic Book" w:hAnsi="Franklin Gothic Book"/>
          <w:sz w:val="18"/>
          <w:szCs w:val="18"/>
        </w:rPr>
        <w:t>,</w:t>
      </w:r>
    </w:p>
    <w:p w14:paraId="0B4CCF20" w14:textId="4DF7781D" w:rsidR="00EE1E26" w:rsidRDefault="00EE1E26" w:rsidP="00EE1E26">
      <w:pPr>
        <w:pStyle w:val="Tekstpodstawowy"/>
        <w:numPr>
          <w:ilvl w:val="1"/>
          <w:numId w:val="16"/>
        </w:numPr>
        <w:spacing w:before="120" w:after="0"/>
        <w:rPr>
          <w:rFonts w:ascii="Franklin Gothic Book" w:hAnsi="Franklin Gothic Book"/>
          <w:sz w:val="18"/>
          <w:szCs w:val="18"/>
        </w:rPr>
      </w:pPr>
      <w:r w:rsidRPr="00EE1E26">
        <w:rPr>
          <w:rFonts w:ascii="Franklin Gothic Book" w:hAnsi="Franklin Gothic Book"/>
          <w:sz w:val="18"/>
          <w:szCs w:val="18"/>
        </w:rPr>
        <w:t xml:space="preserve">Etap II – </w:t>
      </w:r>
      <w:bookmarkStart w:id="11" w:name="_Hlk211593210"/>
      <w:r w:rsidRPr="00EE1E26">
        <w:rPr>
          <w:rFonts w:ascii="Franklin Gothic Book" w:hAnsi="Franklin Gothic Book"/>
          <w:sz w:val="18"/>
          <w:szCs w:val="18"/>
        </w:rPr>
        <w:t>po wykonaniu przeglądu falowników  bloku nr 9 o mocy poniżej 200kW wraz z wymianą zestawów prewencyjnych</w:t>
      </w:r>
      <w:bookmarkEnd w:id="11"/>
      <w:r>
        <w:rPr>
          <w:rFonts w:ascii="Franklin Gothic Book" w:hAnsi="Franklin Gothic Book"/>
          <w:sz w:val="18"/>
          <w:szCs w:val="18"/>
        </w:rPr>
        <w:t>,</w:t>
      </w:r>
    </w:p>
    <w:p w14:paraId="45D7919A" w14:textId="29C7CE59" w:rsidR="00EE1E26" w:rsidRPr="00EE1E26" w:rsidRDefault="00EE1E26" w:rsidP="00EE1E26">
      <w:pPr>
        <w:pStyle w:val="Tekstpodstawowy"/>
        <w:numPr>
          <w:ilvl w:val="1"/>
          <w:numId w:val="16"/>
        </w:numPr>
        <w:spacing w:before="120" w:after="0"/>
        <w:rPr>
          <w:rFonts w:ascii="Franklin Gothic Book" w:hAnsi="Franklin Gothic Book"/>
          <w:sz w:val="18"/>
          <w:szCs w:val="18"/>
        </w:rPr>
      </w:pPr>
      <w:bookmarkStart w:id="12" w:name="_Hlk211593227"/>
      <w:r w:rsidRPr="00EE1E26">
        <w:rPr>
          <w:rFonts w:ascii="Franklin Gothic Book" w:hAnsi="Franklin Gothic Book"/>
          <w:sz w:val="18"/>
          <w:szCs w:val="18"/>
        </w:rPr>
        <w:t>Etap III – po wykonaniu przeglądu falowników  biomasy wraz z wymianą zestawów prewencyjnych oraz przeprowadzeniu szkolenia i dostarczeniu wszystkich protokołów</w:t>
      </w:r>
      <w:bookmarkEnd w:id="12"/>
      <w:r>
        <w:rPr>
          <w:rFonts w:ascii="Franklin Gothic Book" w:hAnsi="Franklin Gothic Book"/>
          <w:sz w:val="18"/>
          <w:szCs w:val="18"/>
        </w:rPr>
        <w:t>.</w:t>
      </w:r>
    </w:p>
    <w:p w14:paraId="5FF1E192" w14:textId="2069846F" w:rsidR="00BC3F2F" w:rsidRPr="00FE0CAE" w:rsidRDefault="00AF4F14" w:rsidP="00215BE1">
      <w:pPr>
        <w:pStyle w:val="Zwykytekst"/>
        <w:numPr>
          <w:ilvl w:val="0"/>
          <w:numId w:val="5"/>
        </w:numPr>
        <w:spacing w:before="240" w:after="240"/>
        <w:ind w:left="357" w:hanging="357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FE0CAE">
        <w:rPr>
          <w:rFonts w:ascii="Franklin Gothic Book" w:hAnsi="Franklin Gothic Book" w:cs="Arial"/>
          <w:b/>
          <w:sz w:val="18"/>
          <w:szCs w:val="18"/>
          <w:u w:val="single"/>
        </w:rPr>
        <w:t>Gwarancja i warunki gwarancji</w:t>
      </w:r>
    </w:p>
    <w:p w14:paraId="426B05F7" w14:textId="28D37E46" w:rsidR="00031F4A" w:rsidRPr="00FE0CAE" w:rsidRDefault="00031F4A" w:rsidP="005734B3">
      <w:pPr>
        <w:pStyle w:val="Zwykytekst"/>
        <w:spacing w:before="240" w:after="240"/>
        <w:jc w:val="both"/>
        <w:rPr>
          <w:rFonts w:ascii="Franklin Gothic Book" w:hAnsi="Franklin Gothic Book" w:cs="Arial"/>
          <w:sz w:val="18"/>
          <w:szCs w:val="18"/>
        </w:rPr>
      </w:pPr>
      <w:bookmarkStart w:id="13" w:name="_Toc319570233"/>
      <w:r w:rsidRPr="00FE0CAE">
        <w:rPr>
          <w:rFonts w:ascii="Franklin Gothic Book" w:hAnsi="Franklin Gothic Book" w:cs="Arial"/>
          <w:sz w:val="18"/>
          <w:szCs w:val="18"/>
        </w:rPr>
        <w:t xml:space="preserve">Gwarancja na wykonane prace min. </w:t>
      </w:r>
      <w:r w:rsidR="00A92576">
        <w:rPr>
          <w:rFonts w:ascii="Franklin Gothic Book" w:hAnsi="Franklin Gothic Book" w:cs="Arial"/>
          <w:sz w:val="18"/>
          <w:szCs w:val="18"/>
        </w:rPr>
        <w:t>36</w:t>
      </w:r>
      <w:r w:rsidRPr="00FE0CAE">
        <w:rPr>
          <w:rFonts w:ascii="Franklin Gothic Book" w:hAnsi="Franklin Gothic Book" w:cs="Arial"/>
          <w:sz w:val="18"/>
          <w:szCs w:val="18"/>
        </w:rPr>
        <w:t xml:space="preserve"> m-cy</w:t>
      </w:r>
      <w:r w:rsidR="00072E2E" w:rsidRPr="00FE0CAE">
        <w:rPr>
          <w:rFonts w:ascii="Franklin Gothic Book" w:hAnsi="Franklin Gothic Book" w:cs="Arial"/>
          <w:sz w:val="18"/>
          <w:szCs w:val="18"/>
        </w:rPr>
        <w:t xml:space="preserve"> miesięcy licząc od daty odbioru końcowego prac i przystąpienie do usuwania zgłoszonych wad niezwłocznie, nie później niż w ciągu </w:t>
      </w:r>
      <w:r w:rsidR="00796A45">
        <w:rPr>
          <w:rFonts w:ascii="Franklin Gothic Book" w:hAnsi="Franklin Gothic Book" w:cs="Arial"/>
          <w:sz w:val="18"/>
          <w:szCs w:val="18"/>
        </w:rPr>
        <w:t>24</w:t>
      </w:r>
      <w:r w:rsidR="00072E2E" w:rsidRPr="00FE0CAE">
        <w:rPr>
          <w:rFonts w:ascii="Franklin Gothic Book" w:hAnsi="Franklin Gothic Book" w:cs="Arial"/>
          <w:sz w:val="18"/>
          <w:szCs w:val="18"/>
        </w:rPr>
        <w:t xml:space="preserve"> godzin od zgłoszenia wady.</w:t>
      </w:r>
    </w:p>
    <w:p w14:paraId="287A58EB" w14:textId="59848A76" w:rsidR="005734B3" w:rsidRPr="00FE0CAE" w:rsidRDefault="005734B3" w:rsidP="005734B3">
      <w:pPr>
        <w:pStyle w:val="Zwykytekst"/>
        <w:spacing w:before="240" w:after="240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Celem zabezpieczenia praw Zamawiającego na okoliczność niewykonania lub nienależytego wykonania Umowy Kontrahent przedłoży Zamawiającemu gwarancj</w:t>
      </w:r>
      <w:r w:rsidR="00A92576">
        <w:rPr>
          <w:rFonts w:ascii="Franklin Gothic Book" w:hAnsi="Franklin Gothic Book" w:cs="Arial"/>
          <w:sz w:val="18"/>
          <w:szCs w:val="18"/>
        </w:rPr>
        <w:t>ę.</w:t>
      </w:r>
    </w:p>
    <w:p w14:paraId="6AF54F6E" w14:textId="012FA476" w:rsidR="005734B3" w:rsidRPr="00FE0CAE" w:rsidRDefault="005734B3" w:rsidP="005734B3">
      <w:pPr>
        <w:pStyle w:val="Zwykytekst"/>
        <w:spacing w:before="240" w:after="240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 xml:space="preserve">Wykonawca zobowiązany jest do posiadania przez cały okres obowiązywania Umowy ubezpieczenia od odpowiedzialności cywilnej związanej z prowadzoną przez siebie działalnością, na standardowych rynkowych warunkach dla tego rodzaju ubezpieczeń, w uznanym towarzystwie ubezpieczeniowym, którego obszar działania obejmuje, co najmniej terytorium Polski i który posiada na terytorium Polski swą siedzibę, na kwotę o równowartości </w:t>
      </w:r>
      <w:r w:rsidRPr="00A92576">
        <w:rPr>
          <w:rFonts w:ascii="Franklin Gothic Book" w:hAnsi="Franklin Gothic Book" w:cs="Arial"/>
          <w:sz w:val="18"/>
          <w:szCs w:val="18"/>
        </w:rPr>
        <w:t xml:space="preserve">minimum </w:t>
      </w:r>
      <w:r w:rsidR="00A92576" w:rsidRPr="00A92576">
        <w:rPr>
          <w:rFonts w:ascii="Franklin Gothic Book" w:hAnsi="Franklin Gothic Book" w:cs="Arial"/>
          <w:b/>
          <w:bCs/>
          <w:sz w:val="18"/>
          <w:szCs w:val="18"/>
        </w:rPr>
        <w:t>5</w:t>
      </w:r>
      <w:r w:rsidR="0087120C" w:rsidRPr="00A92576">
        <w:rPr>
          <w:rFonts w:ascii="Franklin Gothic Book" w:hAnsi="Franklin Gothic Book" w:cs="Arial"/>
          <w:b/>
          <w:bCs/>
          <w:sz w:val="18"/>
          <w:szCs w:val="18"/>
        </w:rPr>
        <w:t xml:space="preserve"> 000 000 zł</w:t>
      </w:r>
      <w:r w:rsidR="0087120C" w:rsidRPr="00A92576">
        <w:rPr>
          <w:rFonts w:ascii="Franklin Gothic Book" w:hAnsi="Franklin Gothic Book" w:cs="Arial"/>
          <w:sz w:val="18"/>
          <w:szCs w:val="18"/>
        </w:rPr>
        <w:t xml:space="preserve"> (słownie</w:t>
      </w:r>
      <w:r w:rsidR="0087120C" w:rsidRPr="00FE0CAE">
        <w:rPr>
          <w:rFonts w:ascii="Franklin Gothic Book" w:hAnsi="Franklin Gothic Book" w:cs="Arial"/>
          <w:sz w:val="18"/>
          <w:szCs w:val="18"/>
        </w:rPr>
        <w:t>: dwa</w:t>
      </w:r>
      <w:r w:rsidRPr="00FE0CAE">
        <w:rPr>
          <w:rFonts w:ascii="Franklin Gothic Book" w:hAnsi="Franklin Gothic Book" w:cs="Arial"/>
          <w:sz w:val="18"/>
          <w:szCs w:val="18"/>
        </w:rPr>
        <w:t xml:space="preserve">  milion</w:t>
      </w:r>
      <w:r w:rsidR="0087120C" w:rsidRPr="00FE0CAE">
        <w:rPr>
          <w:rFonts w:ascii="Franklin Gothic Book" w:hAnsi="Franklin Gothic Book" w:cs="Arial"/>
          <w:sz w:val="18"/>
          <w:szCs w:val="18"/>
        </w:rPr>
        <w:t>y</w:t>
      </w:r>
      <w:r w:rsidRPr="00FE0CAE">
        <w:rPr>
          <w:rFonts w:ascii="Franklin Gothic Book" w:hAnsi="Franklin Gothic Book" w:cs="Arial"/>
          <w:sz w:val="18"/>
          <w:szCs w:val="18"/>
        </w:rPr>
        <w:t xml:space="preserve"> złotych). </w:t>
      </w:r>
    </w:p>
    <w:p w14:paraId="57EA53D5" w14:textId="6E7E2A7B" w:rsidR="00BC3F2F" w:rsidRPr="00FE0CAE" w:rsidRDefault="00AF4F14" w:rsidP="00215BE1">
      <w:pPr>
        <w:pStyle w:val="Zwykytekst"/>
        <w:numPr>
          <w:ilvl w:val="0"/>
          <w:numId w:val="5"/>
        </w:numPr>
        <w:spacing w:before="240" w:after="240"/>
        <w:ind w:left="357" w:hanging="357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FE0CAE">
        <w:rPr>
          <w:rFonts w:ascii="Franklin Gothic Book" w:hAnsi="Franklin Gothic Book" w:cs="Arial"/>
          <w:b/>
          <w:sz w:val="18"/>
          <w:szCs w:val="18"/>
          <w:u w:val="single"/>
        </w:rPr>
        <w:t>Miejsce świadczenia usług</w:t>
      </w:r>
    </w:p>
    <w:p w14:paraId="539F0A6A" w14:textId="6143D36C" w:rsidR="00BC3F2F" w:rsidRPr="00FE0CAE" w:rsidRDefault="00BC3F2F" w:rsidP="00247E24">
      <w:pPr>
        <w:pStyle w:val="Akapitzlist"/>
        <w:numPr>
          <w:ilvl w:val="0"/>
          <w:numId w:val="9"/>
        </w:numPr>
        <w:ind w:left="426" w:hanging="426"/>
        <w:rPr>
          <w:rFonts w:ascii="Franklin Gothic Book" w:hAnsi="Franklin Gothic Book" w:cs="Arial"/>
          <w:bCs/>
          <w:iCs/>
          <w:sz w:val="18"/>
          <w:szCs w:val="18"/>
        </w:rPr>
      </w:pPr>
      <w:bookmarkStart w:id="14" w:name="_Toc317081133"/>
      <w:bookmarkStart w:id="15" w:name="_Toc317107467"/>
      <w:bookmarkStart w:id="16" w:name="_Toc319570235"/>
      <w:bookmarkEnd w:id="13"/>
      <w:r w:rsidRPr="00FE0CAE">
        <w:rPr>
          <w:rFonts w:ascii="Franklin Gothic Book" w:hAnsi="Franklin Gothic Book" w:cs="Arial"/>
          <w:bCs/>
          <w:iCs/>
          <w:sz w:val="18"/>
          <w:szCs w:val="18"/>
        </w:rPr>
        <w:t>Miejscem świadczenia Usług będzie teren Elektrowni Zamawiającego w Zawadzie 26, 28-230 Połaniec</w:t>
      </w:r>
      <w:r w:rsidR="00A92576">
        <w:rPr>
          <w:rFonts w:ascii="Franklin Gothic Book" w:hAnsi="Franklin Gothic Book" w:cs="Arial"/>
          <w:bCs/>
          <w:iCs/>
          <w:sz w:val="18"/>
          <w:szCs w:val="18"/>
        </w:rPr>
        <w:t xml:space="preserve"> oraz siedziba Wykonawcy</w:t>
      </w:r>
      <w:r w:rsidRPr="00FE0CAE">
        <w:rPr>
          <w:rFonts w:ascii="Franklin Gothic Book" w:hAnsi="Franklin Gothic Book" w:cs="Arial"/>
          <w:bCs/>
          <w:iCs/>
          <w:sz w:val="18"/>
          <w:szCs w:val="18"/>
        </w:rPr>
        <w:t>.</w:t>
      </w:r>
    </w:p>
    <w:bookmarkEnd w:id="14"/>
    <w:bookmarkEnd w:id="15"/>
    <w:bookmarkEnd w:id="16"/>
    <w:p w14:paraId="110817F7" w14:textId="7E41850F" w:rsidR="00BC3F2F" w:rsidRPr="00FE0CAE" w:rsidRDefault="00AF4F14" w:rsidP="00072E2E">
      <w:pPr>
        <w:pStyle w:val="Zwykytekst"/>
        <w:numPr>
          <w:ilvl w:val="0"/>
          <w:numId w:val="5"/>
        </w:numPr>
        <w:spacing w:before="240" w:after="240"/>
        <w:ind w:left="357" w:hanging="357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FE0CAE">
        <w:rPr>
          <w:rFonts w:ascii="Franklin Gothic Book" w:hAnsi="Franklin Gothic Book" w:cs="Arial"/>
          <w:b/>
          <w:sz w:val="18"/>
          <w:szCs w:val="18"/>
          <w:u w:val="single"/>
        </w:rPr>
        <w:t>Warunki organizacyjne dla prawidłowej realizacji prac</w:t>
      </w:r>
    </w:p>
    <w:p w14:paraId="7E8C0E02" w14:textId="77777777" w:rsidR="00BC3F2F" w:rsidRPr="00FE0CAE" w:rsidRDefault="00BC3F2F" w:rsidP="00CA7CB9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bookmarkStart w:id="17" w:name="_Hlk211593715"/>
      <w:r w:rsidRPr="00FE0CAE">
        <w:rPr>
          <w:rFonts w:ascii="Franklin Gothic Book" w:hAnsi="Franklin Gothic Book" w:cs="Arial"/>
          <w:sz w:val="18"/>
          <w:szCs w:val="18"/>
        </w:rPr>
        <w:lastRenderedPageBreak/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5E02542B" w14:textId="70A60630" w:rsidR="00BC3F2F" w:rsidRPr="00FE0CAE" w:rsidRDefault="00BC3F2F" w:rsidP="00CA7CB9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Transport technologiczny urządzeń, sprzętu, materiałów oraz odpadów należy do zakresu Wykonawcy, zgodnie z</w:t>
      </w:r>
      <w:r w:rsidR="00CA7CB9">
        <w:rPr>
          <w:rFonts w:ascii="Franklin Gothic Book" w:hAnsi="Franklin Gothic Book" w:cs="Arial"/>
          <w:sz w:val="18"/>
          <w:szCs w:val="18"/>
        </w:rPr>
        <w:t> </w:t>
      </w:r>
      <w:r w:rsidRPr="00FE0CAE">
        <w:rPr>
          <w:rFonts w:ascii="Franklin Gothic Book" w:hAnsi="Franklin Gothic Book" w:cs="Arial"/>
          <w:sz w:val="18"/>
          <w:szCs w:val="18"/>
        </w:rPr>
        <w:t>zasadami obowiązującymi na terenie Enea Elektrownia Połaniec S.A.</w:t>
      </w:r>
    </w:p>
    <w:p w14:paraId="1A63CFC3" w14:textId="2C485CCB" w:rsidR="00BC3F2F" w:rsidRPr="00FE0CAE" w:rsidRDefault="00BC3F2F" w:rsidP="00CA7CB9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Podczas wykonywania prac na terenie Enea Elektrownia Połaniec S.A., Wykonawcę obowiązują aktualne przepisy wewnętrzne Zamawiającego, a w tym instrukcja organizacji bezpiecznej pracy w Enea Elektrownia Połaniec S.A., Instrukcja ochrony przeciwpożarowej oraz przepisy w zakresie ochrony środowiska naturalnego, z którymi Wykonawca jest zobowiązany zapoznać się na etapie przed złożeniem ostatecznej oferty cenowej.</w:t>
      </w:r>
    </w:p>
    <w:p w14:paraId="35ACF48D" w14:textId="00E9AD78" w:rsidR="00844F69" w:rsidRPr="00FE0CAE" w:rsidRDefault="00BC3F2F" w:rsidP="00072E2E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Do obowiązków Zamawiającego należy:</w:t>
      </w:r>
    </w:p>
    <w:p w14:paraId="0E803617" w14:textId="5CCCBE4A" w:rsidR="00BC3F2F" w:rsidRDefault="00BC3F2F" w:rsidP="00E153A8">
      <w:pPr>
        <w:pStyle w:val="Akapitzlist"/>
        <w:numPr>
          <w:ilvl w:val="1"/>
          <w:numId w:val="10"/>
        </w:numPr>
        <w:spacing w:after="120" w:line="240" w:lineRule="auto"/>
        <w:contextualSpacing w:val="0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Udostępnianie posiadanej dokumentacji technicznej.</w:t>
      </w:r>
    </w:p>
    <w:p w14:paraId="596196A9" w14:textId="396D6F01" w:rsidR="00651BFB" w:rsidRPr="00FE0CAE" w:rsidRDefault="00651BFB" w:rsidP="00E153A8">
      <w:pPr>
        <w:pStyle w:val="Akapitzlist"/>
        <w:numPr>
          <w:ilvl w:val="1"/>
          <w:numId w:val="10"/>
        </w:numPr>
        <w:spacing w:after="120" w:line="240" w:lineRule="auto"/>
        <w:contextualSpacing w:val="0"/>
        <w:rPr>
          <w:rFonts w:ascii="Franklin Gothic Book" w:hAnsi="Franklin Gothic Book" w:cs="Arial"/>
          <w:sz w:val="18"/>
          <w:szCs w:val="18"/>
        </w:rPr>
      </w:pPr>
      <w:r w:rsidRPr="00651BFB">
        <w:rPr>
          <w:rFonts w:ascii="Franklin Gothic Book" w:hAnsi="Franklin Gothic Book" w:cs="Arial"/>
          <w:sz w:val="18"/>
          <w:szCs w:val="18"/>
        </w:rPr>
        <w:t>Koordynacja w zakresie organizacji prac w siedzibie Zamawiającego</w:t>
      </w:r>
      <w:r>
        <w:rPr>
          <w:rFonts w:ascii="Franklin Gothic Book" w:hAnsi="Franklin Gothic Book" w:cs="Arial"/>
          <w:sz w:val="18"/>
          <w:szCs w:val="18"/>
        </w:rPr>
        <w:t>.</w:t>
      </w:r>
    </w:p>
    <w:p w14:paraId="5535C508" w14:textId="3DC7B488" w:rsidR="00844F69" w:rsidRPr="00FE0CAE" w:rsidRDefault="00BC3F2F" w:rsidP="00072E2E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Do obowiązków Wykonawcy należy w szczególności:</w:t>
      </w:r>
    </w:p>
    <w:p w14:paraId="355D312C" w14:textId="384959A2" w:rsidR="00BC3F2F" w:rsidRPr="00FE0CAE" w:rsidRDefault="00BC3F2F" w:rsidP="00CA7CB9">
      <w:pPr>
        <w:pStyle w:val="Akapitzlist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Skierowanie do wykonywania prac na terenie Enea Elektrownia Połaniec S.A. pracowników o wymaganych kwalifikacjach zawodowych</w:t>
      </w:r>
      <w:r w:rsidR="008D48D4">
        <w:rPr>
          <w:rFonts w:ascii="Franklin Gothic Book" w:hAnsi="Franklin Gothic Book" w:cs="Arial"/>
          <w:sz w:val="18"/>
          <w:szCs w:val="18"/>
        </w:rPr>
        <w:t xml:space="preserve"> (</w:t>
      </w:r>
      <w:r w:rsidR="008D48D4" w:rsidRPr="008D48D4">
        <w:rPr>
          <w:rFonts w:ascii="Franklin Gothic Book" w:hAnsi="Franklin Gothic Book" w:cs="Arial"/>
          <w:b/>
          <w:bCs/>
          <w:sz w:val="18"/>
          <w:szCs w:val="18"/>
        </w:rPr>
        <w:t>uprawnienia E Gr1 co najmniej do 1kV w zakresie konserwacji, remontu lub naprawy, montażu lub demontażu, kontrolno-pomiarowym</w:t>
      </w:r>
      <w:r w:rsidR="008D48D4">
        <w:rPr>
          <w:rFonts w:ascii="Franklin Gothic Book" w:hAnsi="Franklin Gothic Book" w:cs="Arial"/>
          <w:sz w:val="18"/>
          <w:szCs w:val="18"/>
        </w:rPr>
        <w:t>)</w:t>
      </w:r>
      <w:r w:rsidRPr="00FE0CAE">
        <w:rPr>
          <w:rFonts w:ascii="Franklin Gothic Book" w:hAnsi="Franklin Gothic Book" w:cs="Arial"/>
          <w:sz w:val="18"/>
          <w:szCs w:val="18"/>
        </w:rPr>
        <w:t>, spełniających wymagania określone w aktualnej instrukcji organizacji bezpiecznej pracy obowiązującej w Enea Elektrownia Połaniec S.A.</w:t>
      </w:r>
    </w:p>
    <w:p w14:paraId="533427D2" w14:textId="145B1DA8" w:rsidR="00BC3F2F" w:rsidRPr="00FE0CAE" w:rsidRDefault="00BC3F2F" w:rsidP="00CA7CB9">
      <w:pPr>
        <w:pStyle w:val="Akapitzlist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Dostarczenie wymaganych instrukcją organizacji bezpiecznej pracy w Enea Elektrownia Połaniec S.A. dokumentów zarówno na etapie składania oferty (kwestionariusz bezpieczeństwa dokument Z-</w:t>
      </w:r>
      <w:r w:rsidR="001F178A" w:rsidRPr="00FE0CAE">
        <w:rPr>
          <w:rFonts w:ascii="Franklin Gothic Book" w:hAnsi="Franklin Gothic Book" w:cs="Arial"/>
          <w:sz w:val="18"/>
          <w:szCs w:val="18"/>
        </w:rPr>
        <w:t>6</w:t>
      </w:r>
      <w:r w:rsidRPr="00FE0CAE">
        <w:rPr>
          <w:rFonts w:ascii="Franklin Gothic Book" w:hAnsi="Franklin Gothic Book" w:cs="Arial"/>
          <w:sz w:val="18"/>
          <w:szCs w:val="18"/>
        </w:rPr>
        <w:t>) jak i przed rozpoczęciem prac na obiektach w  Enea Elektrownia Połaniec S.A (dokumenty Z-1, Z-</w:t>
      </w:r>
      <w:r w:rsidR="001F178A" w:rsidRPr="00FE0CAE">
        <w:rPr>
          <w:rFonts w:ascii="Franklin Gothic Book" w:hAnsi="Franklin Gothic Book" w:cs="Arial"/>
          <w:sz w:val="18"/>
          <w:szCs w:val="18"/>
        </w:rPr>
        <w:t>7</w:t>
      </w:r>
      <w:r w:rsidRPr="00FE0CAE">
        <w:rPr>
          <w:rFonts w:ascii="Franklin Gothic Book" w:hAnsi="Franklin Gothic Book" w:cs="Arial"/>
          <w:sz w:val="18"/>
          <w:szCs w:val="18"/>
        </w:rPr>
        <w:t>), w wymaganych terminach.</w:t>
      </w:r>
    </w:p>
    <w:p w14:paraId="7C37AB1B" w14:textId="15532096" w:rsidR="00BC3F2F" w:rsidRDefault="00796A45" w:rsidP="00796A45">
      <w:pPr>
        <w:pStyle w:val="Akapitzlist"/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18"/>
          <w:szCs w:val="18"/>
        </w:rPr>
      </w:pPr>
      <w:r w:rsidRPr="00796A45">
        <w:rPr>
          <w:rFonts w:ascii="Franklin Gothic Book" w:hAnsi="Franklin Gothic Book" w:cs="Arial"/>
          <w:sz w:val="18"/>
          <w:szCs w:val="18"/>
        </w:rPr>
        <w:t>Dostarczenie wymaganych instrukcją postępowania z odpadami wytworzonymi u Zamawiającego przez podmioty zewnętrzne, dokumentów przed rozpoczęciem prac na obiektach w Enea Elektrownia Połaniec S.A (lista i rodzaj wytwarzanych odpadów, spis stosowanych substancji chemicznych i niebezpiecznych, potwierdzenie zapoznania pracowników z aspektami środowiskowymi)</w:t>
      </w:r>
      <w:r w:rsidR="00463DFA" w:rsidRPr="00796A45">
        <w:rPr>
          <w:rFonts w:ascii="Franklin Gothic Book" w:hAnsi="Franklin Gothic Book" w:cs="Arial"/>
          <w:sz w:val="18"/>
          <w:szCs w:val="18"/>
        </w:rPr>
        <w:t>.</w:t>
      </w:r>
    </w:p>
    <w:p w14:paraId="2CD64868" w14:textId="3DAADD77" w:rsidR="00796A45" w:rsidRDefault="00796A45" w:rsidP="00796A45">
      <w:pPr>
        <w:pStyle w:val="Akapitzlist"/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18"/>
          <w:szCs w:val="18"/>
        </w:rPr>
      </w:pPr>
      <w:r w:rsidRPr="00796A45">
        <w:rPr>
          <w:rFonts w:ascii="Franklin Gothic Book" w:hAnsi="Franklin Gothic Book" w:cs="Arial"/>
          <w:sz w:val="18"/>
          <w:szCs w:val="18"/>
        </w:rPr>
        <w:t>Dostarczenie dokumentów z przeprowadzonej utylizacji pozostałych wytworzonych przez Wykonawcę odpadów, zgodnie z wymaganiami obowiązującej instrukcji</w:t>
      </w:r>
      <w:r>
        <w:rPr>
          <w:rFonts w:ascii="Franklin Gothic Book" w:hAnsi="Franklin Gothic Book" w:cs="Arial"/>
          <w:sz w:val="18"/>
          <w:szCs w:val="18"/>
        </w:rPr>
        <w:t>.</w:t>
      </w:r>
    </w:p>
    <w:p w14:paraId="747473BF" w14:textId="4B9601F1" w:rsidR="00796A45" w:rsidRPr="00796A45" w:rsidRDefault="00796A45" w:rsidP="00796A45">
      <w:pPr>
        <w:pStyle w:val="Akapitzlist"/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18"/>
          <w:szCs w:val="18"/>
        </w:rPr>
      </w:pPr>
      <w:r w:rsidRPr="00796A45">
        <w:rPr>
          <w:rFonts w:ascii="Franklin Gothic Book" w:hAnsi="Franklin Gothic Book" w:cs="Arial"/>
          <w:sz w:val="18"/>
          <w:szCs w:val="18"/>
        </w:rPr>
        <w:t>Gwarantowany czas interwencji serwisowej (przyjazdu) Wykonawcy na zgłoszenie awaryjne wynosi poniżej 24 godzin od chwili wysłania zgłoszenia przez Zamawiającego</w:t>
      </w:r>
      <w:r>
        <w:rPr>
          <w:rFonts w:ascii="Franklin Gothic Book" w:hAnsi="Franklin Gothic Book" w:cs="Arial"/>
          <w:sz w:val="18"/>
          <w:szCs w:val="18"/>
        </w:rPr>
        <w:t>.</w:t>
      </w:r>
      <w:bookmarkEnd w:id="17"/>
    </w:p>
    <w:p w14:paraId="7EAC1F78" w14:textId="533B5DE2" w:rsidR="00BC3F2F" w:rsidRPr="00FE0CAE" w:rsidRDefault="00AF4F14" w:rsidP="00247E24">
      <w:pPr>
        <w:pStyle w:val="Zwykytekst"/>
        <w:numPr>
          <w:ilvl w:val="0"/>
          <w:numId w:val="21"/>
        </w:numPr>
        <w:spacing w:before="240" w:after="240"/>
        <w:ind w:left="426" w:hanging="426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FE0CAE">
        <w:rPr>
          <w:rFonts w:ascii="Franklin Gothic Book" w:hAnsi="Franklin Gothic Book" w:cs="Arial"/>
          <w:b/>
          <w:sz w:val="18"/>
          <w:szCs w:val="18"/>
          <w:u w:val="single"/>
        </w:rPr>
        <w:t>Wizja lokalna</w:t>
      </w:r>
    </w:p>
    <w:p w14:paraId="2C4037C1" w14:textId="50A0786E" w:rsidR="00BC3F2F" w:rsidRPr="00FE0CAE" w:rsidRDefault="00BC3F2F" w:rsidP="003068F0">
      <w:pPr>
        <w:pStyle w:val="Akapitzlist"/>
        <w:numPr>
          <w:ilvl w:val="1"/>
          <w:numId w:val="11"/>
        </w:numPr>
        <w:spacing w:after="120" w:line="240" w:lineRule="auto"/>
        <w:ind w:left="426" w:hanging="425"/>
        <w:contextualSpacing w:val="0"/>
        <w:outlineLvl w:val="1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Zamawiający przewiduje</w:t>
      </w:r>
      <w:r w:rsidR="00157B2E" w:rsidRPr="00FE0CAE">
        <w:rPr>
          <w:rFonts w:ascii="Franklin Gothic Book" w:hAnsi="Franklin Gothic Book" w:cs="Arial"/>
          <w:sz w:val="18"/>
          <w:szCs w:val="18"/>
        </w:rPr>
        <w:t xml:space="preserve"> (ale nie wymaga</w:t>
      </w:r>
      <w:r w:rsidR="00205838" w:rsidRPr="00FE0CAE">
        <w:rPr>
          <w:rFonts w:ascii="Franklin Gothic Book" w:hAnsi="Franklin Gothic Book" w:cs="Arial"/>
          <w:sz w:val="18"/>
          <w:szCs w:val="18"/>
        </w:rPr>
        <w:t xml:space="preserve"> dla podmiotów, którzy wykonywali</w:t>
      </w:r>
      <w:r w:rsidR="00B015B3" w:rsidRPr="00FE0CAE">
        <w:rPr>
          <w:rFonts w:ascii="Franklin Gothic Book" w:hAnsi="Franklin Gothic Book" w:cs="Arial"/>
          <w:sz w:val="18"/>
          <w:szCs w:val="18"/>
        </w:rPr>
        <w:t xml:space="preserve"> pracę na rzecz Enea Elektrowni</w:t>
      </w:r>
      <w:r w:rsidR="00205838" w:rsidRPr="00FE0CAE">
        <w:rPr>
          <w:rFonts w:ascii="Franklin Gothic Book" w:hAnsi="Franklin Gothic Book" w:cs="Arial"/>
          <w:sz w:val="18"/>
          <w:szCs w:val="18"/>
        </w:rPr>
        <w:t xml:space="preserve"> Połaniec w okresie 2 lat przed złożeniem ofert</w:t>
      </w:r>
      <w:r w:rsidR="00157B2E" w:rsidRPr="00FE0CAE">
        <w:rPr>
          <w:rFonts w:ascii="Franklin Gothic Book" w:hAnsi="Franklin Gothic Book" w:cs="Arial"/>
          <w:sz w:val="18"/>
          <w:szCs w:val="18"/>
        </w:rPr>
        <w:t>)</w:t>
      </w:r>
      <w:r w:rsidRPr="00FE0CAE">
        <w:rPr>
          <w:rFonts w:ascii="Franklin Gothic Book" w:hAnsi="Franklin Gothic Book" w:cs="Arial"/>
          <w:sz w:val="18"/>
          <w:szCs w:val="18"/>
        </w:rPr>
        <w:t xml:space="preserve">  wizję  lokalną  w  miejscu  planowanych prac</w:t>
      </w:r>
      <w:r w:rsidR="00796A45">
        <w:rPr>
          <w:rFonts w:ascii="Franklin Gothic Book" w:hAnsi="Franklin Gothic Book" w:cs="Arial"/>
          <w:sz w:val="18"/>
          <w:szCs w:val="18"/>
        </w:rPr>
        <w:t xml:space="preserve"> </w:t>
      </w:r>
      <w:r w:rsidR="00796A45" w:rsidRPr="00796A45">
        <w:rPr>
          <w:rFonts w:ascii="Franklin Gothic Book" w:hAnsi="Franklin Gothic Book" w:cs="Arial"/>
          <w:sz w:val="18"/>
          <w:szCs w:val="18"/>
        </w:rPr>
        <w:t>w terminie przed złożeniem ofert, ustalonym przez Strony.</w:t>
      </w:r>
    </w:p>
    <w:p w14:paraId="71FE4BAD" w14:textId="77777777" w:rsidR="00EA2173" w:rsidRPr="00FE0CAE" w:rsidRDefault="00BC3F2F" w:rsidP="003068F0">
      <w:pPr>
        <w:pStyle w:val="Akapitzlist"/>
        <w:numPr>
          <w:ilvl w:val="1"/>
          <w:numId w:val="11"/>
        </w:numPr>
        <w:spacing w:after="120" w:line="240" w:lineRule="auto"/>
        <w:ind w:left="426" w:hanging="425"/>
        <w:contextualSpacing w:val="0"/>
        <w:outlineLvl w:val="1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W celu przeprowadzenia wizji lokalnej należy po ukazaniu się ogłoszenia o zamówieniu s</w:t>
      </w:r>
      <w:r w:rsidR="00965444" w:rsidRPr="00FE0CAE">
        <w:rPr>
          <w:rFonts w:ascii="Franklin Gothic Book" w:hAnsi="Franklin Gothic Book" w:cs="Arial"/>
          <w:sz w:val="18"/>
          <w:szCs w:val="18"/>
        </w:rPr>
        <w:t>kontaktować się</w:t>
      </w:r>
      <w:r w:rsidR="00EA2173" w:rsidRPr="00FE0CAE">
        <w:rPr>
          <w:rFonts w:ascii="Franklin Gothic Book" w:hAnsi="Franklin Gothic Book" w:cs="Arial"/>
          <w:sz w:val="18"/>
          <w:szCs w:val="18"/>
        </w:rPr>
        <w:t xml:space="preserve">: </w:t>
      </w:r>
    </w:p>
    <w:p w14:paraId="7570F5AB" w14:textId="478264EF" w:rsidR="00EA2173" w:rsidRPr="00796A45" w:rsidRDefault="00796A45" w:rsidP="008A6C75">
      <w:pPr>
        <w:pStyle w:val="Akapitzlist"/>
        <w:spacing w:after="120" w:line="240" w:lineRule="auto"/>
        <w:ind w:left="709"/>
        <w:contextualSpacing w:val="0"/>
        <w:outlineLvl w:val="1"/>
        <w:rPr>
          <w:rFonts w:ascii="Franklin Gothic Book" w:hAnsi="Franklin Gothic Book" w:cs="Arial"/>
          <w:sz w:val="18"/>
          <w:szCs w:val="18"/>
        </w:rPr>
      </w:pPr>
      <w:bookmarkStart w:id="18" w:name="_Hlk211593283"/>
      <w:r w:rsidRPr="00796A45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Karol Sekuła kontakt: e-mail: </w:t>
      </w:r>
      <w:hyperlink r:id="rId8" w:history="1">
        <w:r w:rsidRPr="00796A45">
          <w:rPr>
            <w:rStyle w:val="Hipercze"/>
            <w:rFonts w:ascii="Franklin Gothic Book" w:hAnsi="Franklin Gothic Book"/>
            <w:sz w:val="18"/>
            <w:szCs w:val="18"/>
          </w:rPr>
          <w:t>karol.sekula@enea.pl</w:t>
        </w:r>
      </w:hyperlink>
      <w:r w:rsidRPr="00796A45">
        <w:rPr>
          <w:rFonts w:ascii="Franklin Gothic Book" w:hAnsi="Franklin Gothic Book" w:cstheme="minorHAnsi"/>
          <w:color w:val="000000" w:themeColor="text1"/>
          <w:sz w:val="18"/>
          <w:szCs w:val="18"/>
        </w:rPr>
        <w:t>, tel.: 15 865 6960, kom. 885903003</w:t>
      </w:r>
    </w:p>
    <w:bookmarkEnd w:id="18"/>
    <w:p w14:paraId="6EE2CC6A" w14:textId="1D0AAE87" w:rsidR="00BC3F2F" w:rsidRPr="00FE0CAE" w:rsidRDefault="00BC3F2F" w:rsidP="003068F0">
      <w:pPr>
        <w:pStyle w:val="Akapitzlist"/>
        <w:numPr>
          <w:ilvl w:val="1"/>
          <w:numId w:val="11"/>
        </w:numPr>
        <w:spacing w:after="120" w:line="240" w:lineRule="auto"/>
        <w:ind w:left="426" w:hanging="425"/>
        <w:contextualSpacing w:val="0"/>
        <w:outlineLvl w:val="1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Wizja lokalna musi być poprzedzona szkoleniem przez służby BHP Elektrowni i zaplanowana z min. 3 dniowym wyprzedzeniem i przesłaniem wypełnionego druku Z-2</w:t>
      </w:r>
      <w:r w:rsidR="00796A45">
        <w:rPr>
          <w:rFonts w:ascii="Franklin Gothic Book" w:hAnsi="Franklin Gothic Book" w:cs="Arial"/>
          <w:sz w:val="18"/>
          <w:szCs w:val="18"/>
        </w:rPr>
        <w:t xml:space="preserve"> </w:t>
      </w:r>
      <w:r w:rsidR="00796A45" w:rsidRPr="00796A45">
        <w:rPr>
          <w:rFonts w:ascii="Franklin Gothic Book" w:hAnsi="Franklin Gothic Book" w:cs="Arial"/>
          <w:sz w:val="18"/>
          <w:szCs w:val="18"/>
        </w:rPr>
        <w:t>(dokument związany nr 2 do IOBP).</w:t>
      </w:r>
    </w:p>
    <w:p w14:paraId="6EB02E2D" w14:textId="29876D1A" w:rsidR="00BC3F2F" w:rsidRPr="00FE0CAE" w:rsidRDefault="00AF4F14" w:rsidP="00247E24">
      <w:pPr>
        <w:pStyle w:val="Zwykytekst"/>
        <w:numPr>
          <w:ilvl w:val="0"/>
          <w:numId w:val="21"/>
        </w:numPr>
        <w:spacing w:before="240" w:after="240"/>
        <w:ind w:left="426" w:hanging="426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FE0CAE">
        <w:rPr>
          <w:rFonts w:ascii="Franklin Gothic Book" w:hAnsi="Franklin Gothic Book" w:cs="Arial"/>
          <w:b/>
          <w:sz w:val="18"/>
          <w:szCs w:val="18"/>
          <w:u w:val="single"/>
        </w:rPr>
        <w:t>Referencje</w:t>
      </w:r>
    </w:p>
    <w:p w14:paraId="2973F89A" w14:textId="52A0BFEE" w:rsidR="00EB1AA3" w:rsidRPr="00FE0CAE" w:rsidRDefault="00BF45E5" w:rsidP="00BF45E5">
      <w:pPr>
        <w:pStyle w:val="Akapitzlist"/>
        <w:widowControl w:val="0"/>
        <w:numPr>
          <w:ilvl w:val="3"/>
          <w:numId w:val="1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="Arial"/>
          <w:sz w:val="18"/>
          <w:szCs w:val="18"/>
        </w:rPr>
      </w:pPr>
      <w:r w:rsidRPr="00BF45E5">
        <w:rPr>
          <w:rFonts w:ascii="Franklin Gothic Book" w:hAnsi="Franklin Gothic Book" w:cs="Arial"/>
          <w:sz w:val="18"/>
          <w:szCs w:val="18"/>
        </w:rPr>
        <w:t>Referencje dla wykonanych usług o profilu zbliżonym do usług będących przedmiotem przetargu (wykonanie serwisów i remontów falowników ACS800-01… i ACS800-37...) w czynnych obiektach przemysłowych, potwierdzające posiadanie przez Wykonawcę co najmniej 3-letniego doświadczenia, poświadczone co najmniej 2 listami referencyjnymi, dla realizowanych usług o wartości łącznej nie niższej niż  300.000 zł netto</w:t>
      </w:r>
      <w:r w:rsidR="00EB1AA3" w:rsidRPr="00FE0CAE">
        <w:rPr>
          <w:rFonts w:ascii="Franklin Gothic Book" w:hAnsi="Franklin Gothic Book" w:cs="Arial"/>
          <w:sz w:val="18"/>
          <w:szCs w:val="18"/>
        </w:rPr>
        <w:t>.</w:t>
      </w:r>
    </w:p>
    <w:p w14:paraId="5FEC0EDE" w14:textId="4B179687" w:rsidR="00BC3F2F" w:rsidRPr="00FE0CAE" w:rsidRDefault="00AF4F14" w:rsidP="00353902">
      <w:pPr>
        <w:pStyle w:val="Zwykytekst"/>
        <w:numPr>
          <w:ilvl w:val="0"/>
          <w:numId w:val="21"/>
        </w:numPr>
        <w:spacing w:before="240" w:after="240"/>
        <w:ind w:left="426" w:hanging="426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FE0CAE">
        <w:rPr>
          <w:rFonts w:ascii="Franklin Gothic Book" w:hAnsi="Franklin Gothic Book" w:cs="Arial"/>
          <w:b/>
          <w:sz w:val="18"/>
          <w:szCs w:val="18"/>
          <w:u w:val="single"/>
        </w:rPr>
        <w:t>Warunki techniczne dopuszczenia do przetargu</w:t>
      </w:r>
    </w:p>
    <w:p w14:paraId="526C2127" w14:textId="50D2FE19" w:rsidR="00205838" w:rsidRPr="00FE0CAE" w:rsidRDefault="00205838" w:rsidP="003068F0">
      <w:pPr>
        <w:pStyle w:val="Akapitzlist"/>
        <w:numPr>
          <w:ilvl w:val="1"/>
          <w:numId w:val="12"/>
        </w:numPr>
        <w:spacing w:after="120" w:line="240" w:lineRule="auto"/>
        <w:ind w:left="426" w:hanging="391"/>
        <w:contextualSpacing w:val="0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 xml:space="preserve">Oferent potwierdzi przyjęcie wymagań i zakresy prac określone w OPZ wraz z harmonogramem realizacji. </w:t>
      </w:r>
    </w:p>
    <w:p w14:paraId="60655E84" w14:textId="77777777" w:rsidR="00BC3F2F" w:rsidRPr="00FE0CAE" w:rsidRDefault="00BC3F2F" w:rsidP="003068F0">
      <w:pPr>
        <w:pStyle w:val="Akapitzlist"/>
        <w:numPr>
          <w:ilvl w:val="1"/>
          <w:numId w:val="12"/>
        </w:numPr>
        <w:spacing w:after="120" w:line="240" w:lineRule="auto"/>
        <w:ind w:left="426" w:hanging="391"/>
        <w:contextualSpacing w:val="0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Oferent przedstawi referencje określone j/w.</w:t>
      </w:r>
    </w:p>
    <w:p w14:paraId="75D74931" w14:textId="008B8659" w:rsidR="00BC3F2F" w:rsidRPr="00FE0CAE" w:rsidRDefault="00BC3F2F" w:rsidP="003068F0">
      <w:pPr>
        <w:pStyle w:val="Akapitzlist"/>
        <w:numPr>
          <w:ilvl w:val="1"/>
          <w:numId w:val="12"/>
        </w:numPr>
        <w:spacing w:after="120" w:line="240" w:lineRule="auto"/>
        <w:ind w:left="426" w:hanging="391"/>
        <w:contextualSpacing w:val="0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Oferent przedstawi wypełniony dokument Z–</w:t>
      </w:r>
      <w:r w:rsidR="001F178A" w:rsidRPr="00FE0CAE">
        <w:rPr>
          <w:rFonts w:ascii="Franklin Gothic Book" w:hAnsi="Franklin Gothic Book" w:cs="Arial"/>
          <w:sz w:val="18"/>
          <w:szCs w:val="18"/>
        </w:rPr>
        <w:t>6</w:t>
      </w:r>
      <w:r w:rsidRPr="00FE0CAE">
        <w:rPr>
          <w:rFonts w:ascii="Franklin Gothic Book" w:hAnsi="Franklin Gothic Book" w:cs="Arial"/>
          <w:sz w:val="18"/>
          <w:szCs w:val="18"/>
        </w:rPr>
        <w:t xml:space="preserve"> (Kwestionariusz bezpieczeństwa i higieny pracy dla Wykonawców).</w:t>
      </w:r>
    </w:p>
    <w:p w14:paraId="5F1FCEEA" w14:textId="1FEE51C9" w:rsidR="00BC3F2F" w:rsidRPr="00FE0CAE" w:rsidRDefault="00AF4F14" w:rsidP="00247E24">
      <w:pPr>
        <w:pStyle w:val="Zwykytekst"/>
        <w:numPr>
          <w:ilvl w:val="0"/>
          <w:numId w:val="21"/>
        </w:numPr>
        <w:spacing w:before="240" w:after="240"/>
        <w:ind w:left="426" w:hanging="426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r w:rsidRPr="00FE0CAE">
        <w:rPr>
          <w:rFonts w:ascii="Franklin Gothic Book" w:hAnsi="Franklin Gothic Book" w:cs="Arial"/>
          <w:b/>
          <w:sz w:val="18"/>
          <w:szCs w:val="18"/>
          <w:u w:val="single"/>
        </w:rPr>
        <w:t>Organizacja realizacji prac</w:t>
      </w:r>
    </w:p>
    <w:p w14:paraId="29677D55" w14:textId="524E6B2D" w:rsidR="00A62EAC" w:rsidRPr="005E3D86" w:rsidRDefault="005E3D86" w:rsidP="005E3D86">
      <w:pPr>
        <w:pStyle w:val="Akapitzlist"/>
        <w:numPr>
          <w:ilvl w:val="1"/>
          <w:numId w:val="18"/>
        </w:numPr>
        <w:spacing w:after="120" w:line="240" w:lineRule="auto"/>
        <w:ind w:left="426" w:hanging="391"/>
        <w:contextualSpacing w:val="0"/>
        <w:jc w:val="both"/>
        <w:rPr>
          <w:rFonts w:ascii="Franklin Gothic Book" w:hAnsi="Franklin Gothic Book" w:cstheme="minorHAnsi"/>
          <w:color w:val="0000FF"/>
          <w:sz w:val="18"/>
          <w:szCs w:val="18"/>
        </w:rPr>
      </w:pPr>
      <w:bookmarkStart w:id="19" w:name="_Hlk211593888"/>
      <w:r w:rsidRPr="005E3D86">
        <w:rPr>
          <w:rFonts w:ascii="Franklin Gothic Book" w:hAnsi="Franklin Gothic Book" w:cs="Arial"/>
          <w:sz w:val="18"/>
          <w:szCs w:val="18"/>
        </w:rPr>
        <w:t>Organizacja i wykonywanie prac na terenie Elektrowni odbywa się zgodnie z Instrukcją Organizacji Bezpiecznej Pracy w Enea Elektrownia Połaniec Spółka Akcyjna (I/NB/B/20/2013) oraz Instrukcją Ochrony Przeciwpożarowej w Enea Elektrownia Połaniec Spółka Akcyjna (I/NB/B/2/2015) dostępnymi na stronie</w:t>
      </w:r>
      <w:r w:rsidR="00F95507" w:rsidRPr="00FE0CAE">
        <w:rPr>
          <w:rFonts w:ascii="Franklin Gothic Book" w:hAnsi="Franklin Gothic Book" w:cs="Arial"/>
          <w:sz w:val="18"/>
          <w:szCs w:val="18"/>
        </w:rPr>
        <w:t xml:space="preserve">: </w:t>
      </w:r>
      <w:hyperlink r:id="rId9" w:history="1">
        <w:r w:rsidR="00F95507" w:rsidRPr="00FE0CAE">
          <w:rPr>
            <w:rStyle w:val="Hipercze"/>
            <w:rFonts w:ascii="Franklin Gothic Book" w:hAnsi="Franklin Gothic Book"/>
            <w:sz w:val="18"/>
            <w:szCs w:val="18"/>
          </w:rPr>
          <w:t>https://www.enea.pl/strona-</w:t>
        </w:r>
        <w:r w:rsidR="00F95507" w:rsidRPr="00FE0CAE">
          <w:rPr>
            <w:rStyle w:val="Hipercze"/>
            <w:rFonts w:ascii="Franklin Gothic Book" w:hAnsi="Franklin Gothic Book"/>
            <w:sz w:val="18"/>
            <w:szCs w:val="18"/>
          </w:rPr>
          <w:lastRenderedPageBreak/>
          <w:t>korporacyjna/grupa-enea/spolki/enea-elektrownia-polaniec</w:t>
        </w:r>
      </w:hyperlink>
      <w:r w:rsidR="00F95507" w:rsidRPr="00FE0CAE">
        <w:rPr>
          <w:rFonts w:ascii="Franklin Gothic Book" w:hAnsi="Franklin Gothic Book"/>
        </w:rPr>
        <w:t>,</w:t>
      </w:r>
      <w:r w:rsidR="00F95507" w:rsidRPr="00FE0CAE">
        <w:rPr>
          <w:rFonts w:ascii="Franklin Gothic Book" w:hAnsi="Franklin Gothic Book" w:cs="Arial"/>
          <w:sz w:val="18"/>
          <w:szCs w:val="18"/>
        </w:rPr>
        <w:t xml:space="preserve"> sekcja </w:t>
      </w:r>
      <w:r w:rsidR="00F95507" w:rsidRPr="00FE0CAE">
        <w:rPr>
          <w:rFonts w:ascii="Franklin Gothic Book" w:hAnsi="Franklin Gothic Book" w:cs="Arial"/>
          <w:sz w:val="18"/>
          <w:szCs w:val="18"/>
          <w:u w:val="single"/>
        </w:rPr>
        <w:t>Dokumenty do pobrania</w:t>
      </w:r>
      <w:r w:rsidR="00F95507" w:rsidRPr="00FE0CAE">
        <w:rPr>
          <w:rFonts w:ascii="Franklin Gothic Book" w:hAnsi="Franklin Gothic Book" w:cs="Arial"/>
          <w:sz w:val="18"/>
          <w:szCs w:val="18"/>
        </w:rPr>
        <w:t>: Pozostałe dokumenty dla Wykonawców</w:t>
      </w:r>
      <w:r>
        <w:rPr>
          <w:rFonts w:ascii="Franklin Gothic Book" w:hAnsi="Franklin Gothic Book" w:cs="Arial"/>
          <w:sz w:val="18"/>
          <w:szCs w:val="18"/>
        </w:rPr>
        <w:t>.</w:t>
      </w:r>
    </w:p>
    <w:p w14:paraId="790EEC15" w14:textId="5CA1BD3D" w:rsidR="00BC3F2F" w:rsidRPr="00FE0CAE" w:rsidRDefault="00BC3F2F" w:rsidP="00EF3794">
      <w:pPr>
        <w:pStyle w:val="Akapitzlist"/>
        <w:numPr>
          <w:ilvl w:val="1"/>
          <w:numId w:val="18"/>
        </w:numPr>
        <w:spacing w:after="120" w:line="240" w:lineRule="auto"/>
        <w:ind w:left="426" w:hanging="391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Warunkiem dopuszczenia do wykonania prac</w:t>
      </w:r>
      <w:r w:rsidR="00874F44" w:rsidRPr="00FE0CAE">
        <w:rPr>
          <w:rFonts w:ascii="Franklin Gothic Book" w:hAnsi="Franklin Gothic Book" w:cs="Arial"/>
          <w:sz w:val="18"/>
          <w:szCs w:val="18"/>
        </w:rPr>
        <w:t xml:space="preserve"> na terenie Zamawiają</w:t>
      </w:r>
      <w:r w:rsidR="0019521E" w:rsidRPr="00FE0CAE">
        <w:rPr>
          <w:rFonts w:ascii="Franklin Gothic Book" w:hAnsi="Franklin Gothic Book" w:cs="Arial"/>
          <w:sz w:val="18"/>
          <w:szCs w:val="18"/>
        </w:rPr>
        <w:t>cego</w:t>
      </w:r>
      <w:r w:rsidRPr="00FE0CAE">
        <w:rPr>
          <w:rFonts w:ascii="Franklin Gothic Book" w:hAnsi="Franklin Gothic Book" w:cs="Arial"/>
          <w:sz w:val="18"/>
          <w:szCs w:val="18"/>
        </w:rPr>
        <w:t xml:space="preserve"> jest opracowanie szczegółowych instrukcji bezpiecznego wykonania prac przez Wykonawcę.</w:t>
      </w:r>
    </w:p>
    <w:p w14:paraId="4C83D864" w14:textId="70D0F0D0" w:rsidR="00BC3F2F" w:rsidRPr="00FE0CAE" w:rsidRDefault="00BC3F2F" w:rsidP="00EF3794">
      <w:pPr>
        <w:pStyle w:val="Akapitzlist"/>
        <w:numPr>
          <w:ilvl w:val="1"/>
          <w:numId w:val="18"/>
        </w:numPr>
        <w:spacing w:after="120" w:line="240" w:lineRule="auto"/>
        <w:ind w:left="426" w:hanging="391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79114A6B" w14:textId="77777777" w:rsidR="00BC3F2F" w:rsidRPr="00FE0CAE" w:rsidRDefault="00BC3F2F" w:rsidP="00EF3794">
      <w:pPr>
        <w:pStyle w:val="Akapitzlist"/>
        <w:numPr>
          <w:ilvl w:val="1"/>
          <w:numId w:val="18"/>
        </w:numPr>
        <w:spacing w:after="120" w:line="240" w:lineRule="auto"/>
        <w:ind w:left="426" w:hanging="391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Wykonawca jest zobowiązany do przestrzegania zasad i zobowiązań zawartych w IOBP.</w:t>
      </w:r>
    </w:p>
    <w:p w14:paraId="2760DFC3" w14:textId="77777777" w:rsidR="00BC3F2F" w:rsidRPr="00FE0CAE" w:rsidRDefault="00BC3F2F" w:rsidP="00EF3794">
      <w:pPr>
        <w:pStyle w:val="Akapitzlist"/>
        <w:numPr>
          <w:ilvl w:val="1"/>
          <w:numId w:val="18"/>
        </w:numPr>
        <w:spacing w:after="120" w:line="240" w:lineRule="auto"/>
        <w:ind w:left="426" w:hanging="391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Wykonawca jest zobowiązany do zapewnienia zasobów ludzkich i narzędziowych.</w:t>
      </w:r>
    </w:p>
    <w:p w14:paraId="4A74FD1A" w14:textId="77777777" w:rsidR="00BC3F2F" w:rsidRPr="00FE0CAE" w:rsidRDefault="00BC3F2F" w:rsidP="00EF3794">
      <w:pPr>
        <w:pStyle w:val="Akapitzlist"/>
        <w:numPr>
          <w:ilvl w:val="1"/>
          <w:numId w:val="18"/>
        </w:numPr>
        <w:spacing w:after="120" w:line="240" w:lineRule="auto"/>
        <w:ind w:left="426" w:hanging="391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Wykonawca będzie uczestniczył w spotkaniach koniecznych do realizacji, koordynacji i współpracy.</w:t>
      </w:r>
    </w:p>
    <w:p w14:paraId="051EB04E" w14:textId="77777777" w:rsidR="00BC3F2F" w:rsidRPr="00FE0CAE" w:rsidRDefault="00BC3F2F" w:rsidP="00EF3794">
      <w:pPr>
        <w:pStyle w:val="Akapitzlist"/>
        <w:numPr>
          <w:ilvl w:val="1"/>
          <w:numId w:val="18"/>
        </w:numPr>
        <w:spacing w:after="120" w:line="240" w:lineRule="auto"/>
        <w:ind w:left="426" w:hanging="391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Wykonawca zabezpieczy:</w:t>
      </w:r>
    </w:p>
    <w:p w14:paraId="055E5C5B" w14:textId="1D12034D" w:rsidR="00BC3F2F" w:rsidRPr="00FE0CAE" w:rsidRDefault="00BC3F2F" w:rsidP="00EF3794">
      <w:pPr>
        <w:spacing w:after="120"/>
        <w:ind w:left="709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Niezbędne wyposażenie, a także środki transportu nie będące na wyposażeniu instalacji oraz w dyspozycji Zamawiającego, konieczne do wykonania Usług, w tym specjalistyczny sprzęt  oraz  pracowników z wymaganymi uprawnieniami.</w:t>
      </w:r>
    </w:p>
    <w:p w14:paraId="1009D57F" w14:textId="77777777" w:rsidR="00BC3F2F" w:rsidRPr="00FE0CAE" w:rsidRDefault="00BC3F2F" w:rsidP="00EF3794">
      <w:pPr>
        <w:pStyle w:val="Akapitzlist"/>
        <w:numPr>
          <w:ilvl w:val="1"/>
          <w:numId w:val="18"/>
        </w:numPr>
        <w:spacing w:after="120" w:line="240" w:lineRule="auto"/>
        <w:ind w:left="426" w:hanging="391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Wykonawca jest zobowiązany do utylizacji wytworzonych odpadów.</w:t>
      </w:r>
    </w:p>
    <w:p w14:paraId="746B965B" w14:textId="7897CA84" w:rsidR="00844F69" w:rsidRPr="00FE0CAE" w:rsidRDefault="00BC3F2F" w:rsidP="003068F0">
      <w:pPr>
        <w:pStyle w:val="Akapitzlist"/>
        <w:numPr>
          <w:ilvl w:val="1"/>
          <w:numId w:val="18"/>
        </w:numPr>
        <w:spacing w:after="120" w:line="240" w:lineRule="auto"/>
        <w:ind w:left="426" w:hanging="391"/>
        <w:contextualSpacing w:val="0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Wykonawca  będzie świadczył Usługi zgodnie z:</w:t>
      </w:r>
    </w:p>
    <w:p w14:paraId="6EEB15C7" w14:textId="548E5BFB" w:rsidR="00BC3F2F" w:rsidRPr="00FE0CAE" w:rsidRDefault="00BC3F2F" w:rsidP="00247E24">
      <w:pPr>
        <w:pStyle w:val="Akapitzlist"/>
        <w:numPr>
          <w:ilvl w:val="0"/>
          <w:numId w:val="20"/>
        </w:numPr>
        <w:spacing w:after="120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Ustawą Prawo budowlane;</w:t>
      </w:r>
    </w:p>
    <w:p w14:paraId="4BAF5393" w14:textId="77777777" w:rsidR="00BC3F2F" w:rsidRPr="00FE0CAE" w:rsidRDefault="00BC3F2F" w:rsidP="00247E24">
      <w:pPr>
        <w:pStyle w:val="Akapitzlist"/>
        <w:numPr>
          <w:ilvl w:val="0"/>
          <w:numId w:val="20"/>
        </w:numPr>
        <w:spacing w:after="120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Ustawą o dozorze technicznym;</w:t>
      </w:r>
    </w:p>
    <w:p w14:paraId="202617FB" w14:textId="77777777" w:rsidR="00BC3F2F" w:rsidRPr="00FE0CAE" w:rsidRDefault="00BC3F2F" w:rsidP="00247E24">
      <w:pPr>
        <w:pStyle w:val="Akapitzlist"/>
        <w:numPr>
          <w:ilvl w:val="0"/>
          <w:numId w:val="20"/>
        </w:numPr>
        <w:spacing w:after="120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Ustawą Prawo ochrony środowiska;</w:t>
      </w:r>
    </w:p>
    <w:p w14:paraId="7072A909" w14:textId="77777777" w:rsidR="00BC3F2F" w:rsidRPr="00FE0CAE" w:rsidRDefault="00BC3F2F" w:rsidP="00247E24">
      <w:pPr>
        <w:pStyle w:val="Akapitzlist"/>
        <w:numPr>
          <w:ilvl w:val="0"/>
          <w:numId w:val="20"/>
        </w:numPr>
        <w:spacing w:after="120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Ustawą o odpadach;</w:t>
      </w:r>
    </w:p>
    <w:p w14:paraId="6C9A335E" w14:textId="40A4FF07" w:rsidR="00BC3F2F" w:rsidRPr="00EF3794" w:rsidRDefault="00BC3F2F" w:rsidP="00EF3794">
      <w:pPr>
        <w:pStyle w:val="Akapitzlist"/>
        <w:numPr>
          <w:ilvl w:val="0"/>
          <w:numId w:val="20"/>
        </w:numPr>
        <w:spacing w:after="120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Zaleceniami i wytycznymi korporacyjnymi  GK ENEA</w:t>
      </w:r>
      <w:bookmarkEnd w:id="19"/>
      <w:r w:rsidRPr="00FE0CAE">
        <w:rPr>
          <w:rFonts w:ascii="Franklin Gothic Book" w:hAnsi="Franklin Gothic Book" w:cs="Arial"/>
          <w:sz w:val="18"/>
          <w:szCs w:val="18"/>
        </w:rPr>
        <w:t>.</w:t>
      </w:r>
    </w:p>
    <w:p w14:paraId="136586C1" w14:textId="1AF32A7C" w:rsidR="00BC3F2F" w:rsidRPr="00FE0CAE" w:rsidRDefault="00AF4F14" w:rsidP="00247E24">
      <w:pPr>
        <w:pStyle w:val="Zwykytekst"/>
        <w:numPr>
          <w:ilvl w:val="0"/>
          <w:numId w:val="21"/>
        </w:numPr>
        <w:spacing w:before="240" w:after="240"/>
        <w:ind w:left="426" w:hanging="426"/>
        <w:jc w:val="both"/>
        <w:rPr>
          <w:rFonts w:ascii="Franklin Gothic Book" w:hAnsi="Franklin Gothic Book" w:cs="Arial"/>
          <w:b/>
          <w:sz w:val="18"/>
          <w:szCs w:val="18"/>
          <w:u w:val="single"/>
        </w:rPr>
      </w:pPr>
      <w:bookmarkStart w:id="20" w:name="_Toc506666986"/>
      <w:r w:rsidRPr="00FE0CAE">
        <w:rPr>
          <w:rFonts w:ascii="Franklin Gothic Book" w:hAnsi="Franklin Gothic Book" w:cs="Arial"/>
          <w:b/>
          <w:sz w:val="18"/>
          <w:szCs w:val="18"/>
          <w:u w:val="single"/>
        </w:rPr>
        <w:t>Raporty i odbiory</w:t>
      </w:r>
    </w:p>
    <w:p w14:paraId="4F0A90D4" w14:textId="1BF95256" w:rsidR="00BC3F2F" w:rsidRPr="00FE0CAE" w:rsidRDefault="00BC3F2F" w:rsidP="00247E24">
      <w:pPr>
        <w:pStyle w:val="Akapitzlist"/>
        <w:numPr>
          <w:ilvl w:val="0"/>
          <w:numId w:val="6"/>
        </w:numPr>
        <w:spacing w:before="120" w:after="120"/>
        <w:ind w:left="426" w:hanging="426"/>
        <w:rPr>
          <w:rFonts w:ascii="Franklin Gothic Book" w:hAnsi="Franklin Gothic Book" w:cs="Arial"/>
          <w:sz w:val="18"/>
          <w:szCs w:val="18"/>
        </w:rPr>
      </w:pPr>
      <w:r w:rsidRPr="00FE0CAE">
        <w:rPr>
          <w:rFonts w:ascii="Franklin Gothic Book" w:hAnsi="Franklin Gothic Book" w:cs="Arial"/>
          <w:sz w:val="18"/>
          <w:szCs w:val="18"/>
        </w:rPr>
        <w:t>Dokumentacja wymagana przez Zamawiającego w trakcie realizacji prac</w:t>
      </w:r>
      <w:bookmarkEnd w:id="20"/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963"/>
        <w:gridCol w:w="4282"/>
      </w:tblGrid>
      <w:tr w:rsidR="00BC3F2F" w:rsidRPr="007D450D" w14:paraId="538351D1" w14:textId="77777777" w:rsidTr="00650619">
        <w:trPr>
          <w:trHeight w:val="340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362FDEA" w14:textId="77777777" w:rsidR="00BC3F2F" w:rsidRPr="007D450D" w:rsidRDefault="00BC3F2F" w:rsidP="000A05A0">
            <w:pPr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</w:pPr>
            <w:bookmarkStart w:id="21" w:name="_Hlk209982745"/>
            <w:r w:rsidRPr="007D450D"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7B3DF3C" w14:textId="77777777" w:rsidR="00BC3F2F" w:rsidRPr="007D450D" w:rsidRDefault="00BC3F2F" w:rsidP="000A05A0">
            <w:pPr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  <w:t>Dokumentacja: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A87E9D8" w14:textId="77777777" w:rsidR="00BC3F2F" w:rsidRPr="007D450D" w:rsidRDefault="00BC3F2F" w:rsidP="000A05A0">
            <w:pPr>
              <w:ind w:right="-108" w:hanging="108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  <w:t>Wymagana</w:t>
            </w:r>
          </w:p>
          <w:p w14:paraId="4B22F6A2" w14:textId="77777777" w:rsidR="00BC3F2F" w:rsidRPr="007D450D" w:rsidRDefault="00BC3F2F" w:rsidP="000A05A0">
            <w:pPr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  <w:t>[x]</w:t>
            </w:r>
          </w:p>
        </w:tc>
        <w:tc>
          <w:tcPr>
            <w:tcW w:w="4282" w:type="dxa"/>
            <w:shd w:val="clear" w:color="auto" w:fill="D9D9D9" w:themeFill="background1" w:themeFillShade="D9"/>
            <w:vAlign w:val="center"/>
          </w:tcPr>
          <w:p w14:paraId="175C85BD" w14:textId="77777777" w:rsidR="00BC3F2F" w:rsidRPr="007D450D" w:rsidRDefault="00BC3F2F" w:rsidP="000A05A0">
            <w:pPr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  <w:t>Dokument źródłowy:</w:t>
            </w:r>
          </w:p>
        </w:tc>
      </w:tr>
      <w:tr w:rsidR="00BC3F2F" w:rsidRPr="007D450D" w14:paraId="0DE78BE5" w14:textId="77777777" w:rsidTr="00650619">
        <w:trPr>
          <w:trHeight w:val="340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FE69491" w14:textId="77777777" w:rsidR="00BC3F2F" w:rsidRPr="007D450D" w:rsidRDefault="00BC3F2F" w:rsidP="000A05A0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3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E701D" w14:textId="77777777" w:rsidR="00BC3F2F" w:rsidRPr="007D450D" w:rsidRDefault="00BC3F2F" w:rsidP="000A05A0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  <w:t>PRZED  ROZPOCZĘCIEM  PRAC: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0090A" w14:textId="77777777" w:rsidR="00BC3F2F" w:rsidRPr="007D450D" w:rsidRDefault="00BC3F2F" w:rsidP="000A05A0">
            <w:pPr>
              <w:spacing w:line="276" w:lineRule="auto"/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827BE1" w:rsidRPr="007D450D" w14:paraId="2157B63B" w14:textId="77777777" w:rsidTr="007554E5">
        <w:trPr>
          <w:trHeight w:val="340"/>
        </w:trPr>
        <w:tc>
          <w:tcPr>
            <w:tcW w:w="710" w:type="dxa"/>
            <w:vAlign w:val="center"/>
          </w:tcPr>
          <w:p w14:paraId="06EE79B5" w14:textId="77777777" w:rsidR="00827BE1" w:rsidRPr="007D450D" w:rsidRDefault="00827BE1" w:rsidP="00827BE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BFB9FF" w14:textId="4BF84B3A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 xml:space="preserve">Opracowanych przez Wykonawcę Szczegółowych instrukcji bezpiecznego wykonania prac na terenie </w:t>
            </w: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ENEA Elektrownia Połaniec S.A.</w:t>
            </w:r>
          </w:p>
        </w:tc>
        <w:tc>
          <w:tcPr>
            <w:tcW w:w="963" w:type="dxa"/>
          </w:tcPr>
          <w:p w14:paraId="274F29AE" w14:textId="1085ADA9" w:rsidR="00827BE1" w:rsidRPr="007D450D" w:rsidRDefault="00827BE1" w:rsidP="00827BE1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22FEBAF9" w14:textId="5D5BD3F8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 xml:space="preserve">Instrukcja organizacji bezpiecznej pracy w Enea Elektrownia Połaniec S.A nr I/NB/B/20/2013 </w:t>
            </w:r>
            <w:r w:rsidRPr="007D450D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(IOBP)</w:t>
            </w:r>
          </w:p>
        </w:tc>
      </w:tr>
      <w:tr w:rsidR="00827BE1" w:rsidRPr="007D450D" w14:paraId="284D5F28" w14:textId="77777777" w:rsidTr="007554E5">
        <w:trPr>
          <w:trHeight w:val="340"/>
        </w:trPr>
        <w:tc>
          <w:tcPr>
            <w:tcW w:w="710" w:type="dxa"/>
            <w:vAlign w:val="center"/>
          </w:tcPr>
          <w:p w14:paraId="3CF6ABC2" w14:textId="77777777" w:rsidR="00827BE1" w:rsidRPr="007D450D" w:rsidRDefault="00827BE1" w:rsidP="00827BE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27FF67" w14:textId="7195B77D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color w:val="000000"/>
                <w:sz w:val="16"/>
                <w:szCs w:val="16"/>
              </w:rPr>
              <w:t>Wykaz urządzeń, sprzętu oraz narzędzi wykorzystywanych do prac</w:t>
            </w:r>
          </w:p>
        </w:tc>
        <w:tc>
          <w:tcPr>
            <w:tcW w:w="963" w:type="dxa"/>
          </w:tcPr>
          <w:p w14:paraId="5C5377DB" w14:textId="17AD277B" w:rsidR="00827BE1" w:rsidRPr="007D450D" w:rsidRDefault="00827BE1" w:rsidP="00827BE1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82" w:type="dxa"/>
          </w:tcPr>
          <w:p w14:paraId="0929EBF2" w14:textId="1ABCA91A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Instrukcja organizacji bezpiecznej pracy w Enea Elektrownia Połaniec S.A nr I/NB/B/20/2013</w:t>
            </w:r>
          </w:p>
        </w:tc>
      </w:tr>
      <w:tr w:rsidR="00827BE1" w:rsidRPr="007D450D" w14:paraId="44018A15" w14:textId="77777777" w:rsidTr="007554E5">
        <w:trPr>
          <w:trHeight w:val="340"/>
        </w:trPr>
        <w:tc>
          <w:tcPr>
            <w:tcW w:w="710" w:type="dxa"/>
            <w:vAlign w:val="center"/>
          </w:tcPr>
          <w:p w14:paraId="3B485CDF" w14:textId="77777777" w:rsidR="00827BE1" w:rsidRPr="007D450D" w:rsidRDefault="00827BE1" w:rsidP="00827BE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21F9A98" w14:textId="48396F8A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Wniosek o wydanie przepustek tymczasowych dla osób</w:t>
            </w:r>
          </w:p>
        </w:tc>
        <w:tc>
          <w:tcPr>
            <w:tcW w:w="963" w:type="dxa"/>
          </w:tcPr>
          <w:p w14:paraId="0B3C8084" w14:textId="5DB49148" w:rsidR="00827BE1" w:rsidRPr="007D450D" w:rsidRDefault="00827BE1" w:rsidP="00827BE1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2B1AF3A3" w14:textId="0965EEEE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827BE1" w:rsidRPr="007D450D" w14:paraId="0D653F3F" w14:textId="77777777" w:rsidTr="007554E5">
        <w:trPr>
          <w:trHeight w:val="340"/>
        </w:trPr>
        <w:tc>
          <w:tcPr>
            <w:tcW w:w="710" w:type="dxa"/>
            <w:vAlign w:val="center"/>
          </w:tcPr>
          <w:p w14:paraId="0A1B279E" w14:textId="77777777" w:rsidR="00827BE1" w:rsidRPr="007D450D" w:rsidRDefault="00827BE1" w:rsidP="00827BE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CB7FA9" w14:textId="5B1B0935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Wniosek o wydanie przepustek tymczasowych dla pojazdów</w:t>
            </w:r>
          </w:p>
        </w:tc>
        <w:tc>
          <w:tcPr>
            <w:tcW w:w="963" w:type="dxa"/>
          </w:tcPr>
          <w:p w14:paraId="7F345391" w14:textId="3CDE778C" w:rsidR="00827BE1" w:rsidRPr="007D450D" w:rsidRDefault="00827BE1" w:rsidP="00827BE1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1576E614" w14:textId="4B483088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827BE1" w:rsidRPr="007D450D" w14:paraId="17B6121A" w14:textId="77777777" w:rsidTr="007554E5">
        <w:trPr>
          <w:trHeight w:val="403"/>
        </w:trPr>
        <w:tc>
          <w:tcPr>
            <w:tcW w:w="710" w:type="dxa"/>
            <w:vAlign w:val="center"/>
          </w:tcPr>
          <w:p w14:paraId="4E42FD05" w14:textId="77777777" w:rsidR="00827BE1" w:rsidRPr="007D450D" w:rsidRDefault="00827BE1" w:rsidP="00827BE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F18C05" w14:textId="19CF3B2B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Wniosek – zezwolenie na wjazd i parkowanie na terenie obiektów energetycznych</w:t>
            </w:r>
          </w:p>
        </w:tc>
        <w:tc>
          <w:tcPr>
            <w:tcW w:w="963" w:type="dxa"/>
          </w:tcPr>
          <w:p w14:paraId="1F95888A" w14:textId="1142C3B0" w:rsidR="00827BE1" w:rsidRPr="007D450D" w:rsidRDefault="00827BE1" w:rsidP="00827BE1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46A3DF30" w14:textId="186902DB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827BE1" w:rsidRPr="007D450D" w14:paraId="2B04A4F7" w14:textId="77777777" w:rsidTr="007554E5">
        <w:trPr>
          <w:trHeight w:val="340"/>
        </w:trPr>
        <w:tc>
          <w:tcPr>
            <w:tcW w:w="710" w:type="dxa"/>
            <w:vAlign w:val="center"/>
          </w:tcPr>
          <w:p w14:paraId="3EE124DF" w14:textId="77777777" w:rsidR="00827BE1" w:rsidRPr="007D450D" w:rsidRDefault="00827BE1" w:rsidP="00827BE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50460B" w14:textId="6E38EBCC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Wykazy osób skierowanych do wykonywania prac na rzecz ENEA Elektrownia Połaniec S.A. osobno przez wykonawcę i podwykonawców</w:t>
            </w:r>
          </w:p>
        </w:tc>
        <w:tc>
          <w:tcPr>
            <w:tcW w:w="963" w:type="dxa"/>
          </w:tcPr>
          <w:p w14:paraId="489BF554" w14:textId="54A63461" w:rsidR="00827BE1" w:rsidRPr="007D450D" w:rsidRDefault="00827BE1" w:rsidP="00827BE1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221F6F7C" w14:textId="7EED5586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 xml:space="preserve">Instrukcja organizacji bezpiecznej pracy w Enea Elektrownia Połaniec S.A nr I/NB/B/20/2013 </w:t>
            </w:r>
          </w:p>
        </w:tc>
      </w:tr>
      <w:tr w:rsidR="00827BE1" w:rsidRPr="007D450D" w14:paraId="406B6D7F" w14:textId="77777777" w:rsidTr="007554E5">
        <w:trPr>
          <w:trHeight w:val="340"/>
        </w:trPr>
        <w:tc>
          <w:tcPr>
            <w:tcW w:w="710" w:type="dxa"/>
            <w:vAlign w:val="center"/>
          </w:tcPr>
          <w:p w14:paraId="5A2D7685" w14:textId="77777777" w:rsidR="00827BE1" w:rsidRPr="007D450D" w:rsidRDefault="00827BE1" w:rsidP="00827BE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28BEF6" w14:textId="2ABF4B5D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 xml:space="preserve">Karta Informacyjna Bezpieczeństwa i Higieny Pracy dla Wykonawców </w:t>
            </w:r>
          </w:p>
        </w:tc>
        <w:tc>
          <w:tcPr>
            <w:tcW w:w="963" w:type="dxa"/>
          </w:tcPr>
          <w:p w14:paraId="3F329366" w14:textId="2BBFC563" w:rsidR="00827BE1" w:rsidRPr="007D450D" w:rsidRDefault="00827BE1" w:rsidP="00827BE1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124D7418" w14:textId="76E6CB25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Instrukcja organizacji bezpiecznej pracy w Enea Elektrownia Połaniec S.A nr I/NB/B/20/2013</w:t>
            </w:r>
          </w:p>
        </w:tc>
      </w:tr>
      <w:tr w:rsidR="00827BE1" w:rsidRPr="007D450D" w14:paraId="261DE175" w14:textId="77777777" w:rsidTr="007554E5">
        <w:trPr>
          <w:trHeight w:val="340"/>
        </w:trPr>
        <w:tc>
          <w:tcPr>
            <w:tcW w:w="710" w:type="dxa"/>
            <w:vAlign w:val="center"/>
          </w:tcPr>
          <w:p w14:paraId="0DA4345D" w14:textId="77777777" w:rsidR="00827BE1" w:rsidRPr="007D450D" w:rsidRDefault="00827BE1" w:rsidP="00827BE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44E5ED" w14:textId="77777777" w:rsidR="00827BE1" w:rsidRPr="007D450D" w:rsidRDefault="00827BE1" w:rsidP="00827BE1">
            <w:pPr>
              <w:spacing w:line="276" w:lineRule="auto"/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Zakres prac</w:t>
            </w:r>
          </w:p>
          <w:p w14:paraId="6F797919" w14:textId="7C35AABB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(uzgodniony i zatwierdzony)</w:t>
            </w:r>
          </w:p>
        </w:tc>
        <w:tc>
          <w:tcPr>
            <w:tcW w:w="963" w:type="dxa"/>
          </w:tcPr>
          <w:p w14:paraId="22279F75" w14:textId="0B846CD3" w:rsidR="00827BE1" w:rsidRPr="007D450D" w:rsidRDefault="00827BE1" w:rsidP="00827BE1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651D0A38" w14:textId="724FA162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</w:tr>
      <w:tr w:rsidR="00827BE1" w:rsidRPr="007D450D" w14:paraId="3C9AF4AC" w14:textId="77777777" w:rsidTr="007554E5">
        <w:trPr>
          <w:trHeight w:val="340"/>
        </w:trPr>
        <w:tc>
          <w:tcPr>
            <w:tcW w:w="710" w:type="dxa"/>
            <w:vAlign w:val="center"/>
          </w:tcPr>
          <w:p w14:paraId="7AD1B3F1" w14:textId="77777777" w:rsidR="00827BE1" w:rsidRPr="007D450D" w:rsidRDefault="00827BE1" w:rsidP="00827BE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EF186C" w14:textId="77777777" w:rsidR="00827BE1" w:rsidRPr="007D450D" w:rsidRDefault="00827BE1" w:rsidP="00827BE1">
            <w:pPr>
              <w:spacing w:line="276" w:lineRule="auto"/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 xml:space="preserve">Harmonogram realizacji prac </w:t>
            </w:r>
          </w:p>
          <w:p w14:paraId="59F12A72" w14:textId="3688CFC3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(uzgodniony i zatwierdzony)</w:t>
            </w:r>
          </w:p>
        </w:tc>
        <w:tc>
          <w:tcPr>
            <w:tcW w:w="963" w:type="dxa"/>
          </w:tcPr>
          <w:p w14:paraId="13F64809" w14:textId="39972E4D" w:rsidR="00827BE1" w:rsidRPr="007D450D" w:rsidRDefault="00827BE1" w:rsidP="00827BE1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6A3634F8" w14:textId="77777777" w:rsidR="00827BE1" w:rsidRPr="007D450D" w:rsidRDefault="00827BE1" w:rsidP="00827BE1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</w:tr>
      <w:tr w:rsidR="00BC3F2F" w:rsidRPr="007D450D" w14:paraId="01297683" w14:textId="77777777" w:rsidTr="00650619">
        <w:trPr>
          <w:trHeight w:val="379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A0E46B7" w14:textId="77777777" w:rsidR="00BC3F2F" w:rsidRPr="007D450D" w:rsidRDefault="00BC3F2F" w:rsidP="000A05A0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0BB9A66" w14:textId="77777777" w:rsidR="00BC3F2F" w:rsidRPr="007D450D" w:rsidRDefault="00BC3F2F" w:rsidP="000A05A0">
            <w:pPr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  <w:t>W TRAKCIE  REALIZACJI  PRAC: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381EEC35" w14:textId="77777777" w:rsidR="00BC3F2F" w:rsidRPr="007D450D" w:rsidRDefault="00BC3F2F" w:rsidP="000A05A0">
            <w:pPr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D9D9D9" w:themeFill="background1" w:themeFillShade="D9"/>
          </w:tcPr>
          <w:p w14:paraId="15588D17" w14:textId="77777777" w:rsidR="00BC3F2F" w:rsidRPr="007D450D" w:rsidRDefault="00BC3F2F" w:rsidP="000A05A0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</w:tr>
      <w:tr w:rsidR="00C46BC2" w:rsidRPr="007D450D" w14:paraId="5984D0E9" w14:textId="77777777" w:rsidTr="002A1C2D">
        <w:trPr>
          <w:trHeight w:val="340"/>
        </w:trPr>
        <w:tc>
          <w:tcPr>
            <w:tcW w:w="710" w:type="dxa"/>
            <w:vAlign w:val="center"/>
          </w:tcPr>
          <w:p w14:paraId="2EB43A2F" w14:textId="77777777" w:rsidR="00C46BC2" w:rsidRPr="007D450D" w:rsidRDefault="00C46BC2" w:rsidP="00C46BC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28F890" w14:textId="723658FB" w:rsidR="00C46BC2" w:rsidRPr="007D450D" w:rsidRDefault="00C46BC2" w:rsidP="00C46BC2">
            <w:pPr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Raport tygodniowy z realizacji prac wraz z aspektami BHP (Załącznik Z-4 do dokumentu związanego nr 2 do IOBP)</w:t>
            </w:r>
          </w:p>
        </w:tc>
        <w:tc>
          <w:tcPr>
            <w:tcW w:w="963" w:type="dxa"/>
          </w:tcPr>
          <w:p w14:paraId="65D48956" w14:textId="6FEEF10F" w:rsidR="00C46BC2" w:rsidRPr="007D450D" w:rsidRDefault="00C46BC2" w:rsidP="00C46BC2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25A5824F" w14:textId="3CA2C097" w:rsidR="00C46BC2" w:rsidRPr="007D450D" w:rsidRDefault="00C46BC2" w:rsidP="00C46BC2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</w:tr>
      <w:tr w:rsidR="00C46BC2" w:rsidRPr="007D450D" w14:paraId="14D50CC3" w14:textId="77777777" w:rsidTr="002A1C2D">
        <w:trPr>
          <w:trHeight w:val="340"/>
        </w:trPr>
        <w:tc>
          <w:tcPr>
            <w:tcW w:w="710" w:type="dxa"/>
            <w:vAlign w:val="center"/>
          </w:tcPr>
          <w:p w14:paraId="574F6E08" w14:textId="77777777" w:rsidR="00C46BC2" w:rsidRPr="007D450D" w:rsidRDefault="00C46BC2" w:rsidP="00C46BC2">
            <w:pPr>
              <w:numPr>
                <w:ilvl w:val="0"/>
                <w:numId w:val="2"/>
              </w:num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14AE57" w14:textId="77777777" w:rsidR="00C46BC2" w:rsidRPr="007D450D" w:rsidRDefault="00C46BC2" w:rsidP="00C46BC2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 xml:space="preserve">Uzgodnienia zmiany zakresu prac </w:t>
            </w:r>
          </w:p>
          <w:p w14:paraId="1D3D1E9F" w14:textId="00711601" w:rsidR="00C46BC2" w:rsidRPr="007D450D" w:rsidRDefault="00C46BC2" w:rsidP="00C46BC2">
            <w:pPr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(uzgodniony przez strony i zatwierdzony)</w:t>
            </w:r>
            <w:r w:rsidRPr="007D450D">
              <w:rPr>
                <w:rFonts w:ascii="Franklin Gothic Book" w:hAnsi="Franklin Gothic Book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963" w:type="dxa"/>
          </w:tcPr>
          <w:p w14:paraId="4CCC7AF3" w14:textId="13D1AA6A" w:rsidR="00C46BC2" w:rsidRPr="007D450D" w:rsidRDefault="00C46BC2" w:rsidP="00C46BC2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5B95972A" w14:textId="6D836D00" w:rsidR="00C46BC2" w:rsidRPr="007D450D" w:rsidRDefault="00C46BC2" w:rsidP="00C46BC2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</w:tr>
      <w:tr w:rsidR="00C46BC2" w:rsidRPr="007D450D" w14:paraId="1988D81D" w14:textId="77777777" w:rsidTr="00EE392C">
        <w:trPr>
          <w:trHeight w:val="379"/>
        </w:trPr>
        <w:tc>
          <w:tcPr>
            <w:tcW w:w="710" w:type="dxa"/>
            <w:vAlign w:val="center"/>
          </w:tcPr>
          <w:p w14:paraId="654A0E76" w14:textId="77777777" w:rsidR="00C46BC2" w:rsidRPr="007D450D" w:rsidRDefault="00C46BC2" w:rsidP="00C46BC2">
            <w:pPr>
              <w:numPr>
                <w:ilvl w:val="0"/>
                <w:numId w:val="2"/>
              </w:num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14B42E" w14:textId="77777777" w:rsidR="00C46BC2" w:rsidRPr="007D450D" w:rsidRDefault="00C46BC2" w:rsidP="00C46BC2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 xml:space="preserve">Zmiany harmonogramu realizacji prac </w:t>
            </w:r>
          </w:p>
          <w:p w14:paraId="231E151A" w14:textId="48510434" w:rsidR="00C46BC2" w:rsidRPr="007D450D" w:rsidRDefault="00C46BC2" w:rsidP="00C46BC2">
            <w:pPr>
              <w:spacing w:line="276" w:lineRule="auto"/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(uzgodniony przez strony i zatwierdzony)</w:t>
            </w:r>
            <w:r w:rsidRPr="007D450D">
              <w:rPr>
                <w:rFonts w:ascii="Franklin Gothic Book" w:hAnsi="Franklin Gothic Book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963" w:type="dxa"/>
          </w:tcPr>
          <w:p w14:paraId="541C3C05" w14:textId="16D840DD" w:rsidR="00C46BC2" w:rsidRPr="007D450D" w:rsidRDefault="00C46BC2" w:rsidP="00C46BC2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5A3760C9" w14:textId="013D2E3D" w:rsidR="00C46BC2" w:rsidRPr="007D450D" w:rsidRDefault="00C46BC2" w:rsidP="00C46BC2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C46BC2" w:rsidRPr="007D450D" w14:paraId="36DA27B1" w14:textId="77777777" w:rsidTr="00EE392C">
        <w:trPr>
          <w:trHeight w:val="379"/>
        </w:trPr>
        <w:tc>
          <w:tcPr>
            <w:tcW w:w="710" w:type="dxa"/>
            <w:vAlign w:val="center"/>
          </w:tcPr>
          <w:p w14:paraId="01B7A028" w14:textId="77777777" w:rsidR="00C46BC2" w:rsidRPr="007D450D" w:rsidRDefault="00C46BC2" w:rsidP="00C46BC2">
            <w:pPr>
              <w:numPr>
                <w:ilvl w:val="0"/>
                <w:numId w:val="2"/>
              </w:num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323865F" w14:textId="77777777" w:rsidR="00C46BC2" w:rsidRPr="007D450D" w:rsidRDefault="00C46BC2" w:rsidP="00C46BC2">
            <w:pPr>
              <w:spacing w:line="276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Protokoły odbiorów częściowych</w:t>
            </w:r>
          </w:p>
          <w:p w14:paraId="7C87DB85" w14:textId="24E6A46F" w:rsidR="00C46BC2" w:rsidRPr="007D450D" w:rsidRDefault="00C46BC2" w:rsidP="00C46BC2">
            <w:pPr>
              <w:spacing w:line="276" w:lineRule="auto"/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(uzgodniony przez strony i zatwierdzony)</w:t>
            </w:r>
          </w:p>
        </w:tc>
        <w:tc>
          <w:tcPr>
            <w:tcW w:w="963" w:type="dxa"/>
          </w:tcPr>
          <w:p w14:paraId="02FD77FB" w14:textId="3F3F04F6" w:rsidR="00C46BC2" w:rsidRPr="007D450D" w:rsidRDefault="00C46BC2" w:rsidP="00C46BC2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50F08990" w14:textId="77777777" w:rsidR="00C46BC2" w:rsidRPr="007D450D" w:rsidRDefault="00C46BC2" w:rsidP="00C46BC2">
            <w:pPr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</w:tr>
      <w:tr w:rsidR="00BC3F2F" w:rsidRPr="007D450D" w14:paraId="6DD7AB9C" w14:textId="77777777" w:rsidTr="00650619">
        <w:trPr>
          <w:trHeight w:val="340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1D782E3" w14:textId="77777777" w:rsidR="00BC3F2F" w:rsidRPr="007D450D" w:rsidRDefault="00BC3F2F" w:rsidP="000A05A0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3C51AB4" w14:textId="77777777" w:rsidR="00BC3F2F" w:rsidRPr="007D450D" w:rsidRDefault="00BC3F2F" w:rsidP="000A05A0">
            <w:pPr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b/>
                <w:i/>
                <w:color w:val="000000" w:themeColor="text1"/>
                <w:sz w:val="16"/>
                <w:szCs w:val="16"/>
              </w:rPr>
              <w:t>PO  ZAKOŃCZENIU  PRAC: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2B9E35DF" w14:textId="77777777" w:rsidR="00BC3F2F" w:rsidRPr="007D450D" w:rsidRDefault="00BC3F2F" w:rsidP="000A05A0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D9D9D9" w:themeFill="background1" w:themeFillShade="D9"/>
          </w:tcPr>
          <w:p w14:paraId="6F85749D" w14:textId="77777777" w:rsidR="00BC3F2F" w:rsidRPr="007D450D" w:rsidRDefault="00BC3F2F" w:rsidP="000A05A0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</w:tr>
      <w:tr w:rsidR="00D840F6" w:rsidRPr="007D450D" w14:paraId="3941ED3B" w14:textId="77777777" w:rsidTr="003972D3">
        <w:trPr>
          <w:trHeight w:val="340"/>
        </w:trPr>
        <w:tc>
          <w:tcPr>
            <w:tcW w:w="710" w:type="dxa"/>
            <w:vAlign w:val="center"/>
          </w:tcPr>
          <w:p w14:paraId="0DADAFEF" w14:textId="77777777" w:rsidR="00D840F6" w:rsidRPr="007D450D" w:rsidRDefault="00D840F6" w:rsidP="00D840F6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432AEE" w14:textId="73B2487B" w:rsidR="00D840F6" w:rsidRPr="007D450D" w:rsidRDefault="00D840F6" w:rsidP="00D840F6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Poświadczenia / Oświadczenia</w:t>
            </w:r>
          </w:p>
        </w:tc>
        <w:tc>
          <w:tcPr>
            <w:tcW w:w="963" w:type="dxa"/>
          </w:tcPr>
          <w:p w14:paraId="3AD2D4C3" w14:textId="4AF4181C" w:rsidR="00D840F6" w:rsidRPr="007D450D" w:rsidRDefault="00D840F6" w:rsidP="00D840F6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453910AF" w14:textId="114DC823" w:rsidR="00D840F6" w:rsidRPr="007D450D" w:rsidRDefault="00D840F6" w:rsidP="00D840F6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</w:tr>
      <w:tr w:rsidR="00D840F6" w:rsidRPr="007D450D" w14:paraId="3FC37ADC" w14:textId="77777777" w:rsidTr="00EE392C">
        <w:trPr>
          <w:trHeight w:val="340"/>
        </w:trPr>
        <w:tc>
          <w:tcPr>
            <w:tcW w:w="710" w:type="dxa"/>
            <w:vAlign w:val="center"/>
          </w:tcPr>
          <w:p w14:paraId="65B8B1D4" w14:textId="77777777" w:rsidR="00D840F6" w:rsidRPr="007D450D" w:rsidRDefault="00D840F6" w:rsidP="00D840F6">
            <w:pPr>
              <w:numPr>
                <w:ilvl w:val="0"/>
                <w:numId w:val="3"/>
              </w:num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98B0806" w14:textId="53F76A37" w:rsidR="00D840F6" w:rsidRPr="007D450D" w:rsidRDefault="00D840F6" w:rsidP="00D840F6">
            <w:pPr>
              <w:spacing w:line="276" w:lineRule="auto"/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Atesty materiałowe, Certyfikaty (materiałowe, zgodności z przepisami Unii Europejskiej CE, kalibracji …)</w:t>
            </w:r>
          </w:p>
        </w:tc>
        <w:tc>
          <w:tcPr>
            <w:tcW w:w="963" w:type="dxa"/>
          </w:tcPr>
          <w:p w14:paraId="65BFD19A" w14:textId="411CCF71" w:rsidR="00D840F6" w:rsidRPr="007D450D" w:rsidRDefault="00D840F6" w:rsidP="00D840F6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0AD8F1DE" w14:textId="094EFFA4" w:rsidR="00D840F6" w:rsidRPr="007D450D" w:rsidRDefault="00D840F6" w:rsidP="00D840F6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D840F6" w:rsidRPr="007D450D" w14:paraId="6F1546F4" w14:textId="77777777" w:rsidTr="00EE392C">
        <w:trPr>
          <w:trHeight w:val="340"/>
        </w:trPr>
        <w:tc>
          <w:tcPr>
            <w:tcW w:w="710" w:type="dxa"/>
            <w:vAlign w:val="center"/>
          </w:tcPr>
          <w:p w14:paraId="62EFFD59" w14:textId="77777777" w:rsidR="00D840F6" w:rsidRPr="007D450D" w:rsidRDefault="00D840F6" w:rsidP="00D840F6">
            <w:pPr>
              <w:numPr>
                <w:ilvl w:val="0"/>
                <w:numId w:val="3"/>
              </w:num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D729F5" w14:textId="61AC556C" w:rsidR="00D840F6" w:rsidRPr="007D450D" w:rsidRDefault="00D840F6" w:rsidP="00D840F6">
            <w:pPr>
              <w:spacing w:line="276" w:lineRule="auto"/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Protokół z utylizacji odpadów</w:t>
            </w:r>
          </w:p>
        </w:tc>
        <w:tc>
          <w:tcPr>
            <w:tcW w:w="963" w:type="dxa"/>
          </w:tcPr>
          <w:p w14:paraId="787161AF" w14:textId="1B12C04A" w:rsidR="00D840F6" w:rsidRPr="007D450D" w:rsidRDefault="00D840F6" w:rsidP="00D840F6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30BD73EE" w14:textId="58B4693C" w:rsidR="00D840F6" w:rsidRPr="007D450D" w:rsidRDefault="00D840F6" w:rsidP="00D840F6">
            <w:pPr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Instrukcja postępowania z odpadami wytworzonymi </w:t>
            </w:r>
            <w:r w:rsidRPr="007D450D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br/>
              <w:t>w  Elektrowni Połaniec  nr I/TQ/P/41/2014</w:t>
            </w:r>
          </w:p>
        </w:tc>
      </w:tr>
      <w:tr w:rsidR="00D840F6" w:rsidRPr="007D450D" w14:paraId="2A69605D" w14:textId="77777777" w:rsidTr="003972D3">
        <w:trPr>
          <w:trHeight w:val="340"/>
        </w:trPr>
        <w:tc>
          <w:tcPr>
            <w:tcW w:w="710" w:type="dxa"/>
            <w:vAlign w:val="center"/>
          </w:tcPr>
          <w:p w14:paraId="523C10B6" w14:textId="77777777" w:rsidR="00D840F6" w:rsidRPr="007D450D" w:rsidRDefault="00D840F6" w:rsidP="00D840F6">
            <w:pPr>
              <w:numPr>
                <w:ilvl w:val="0"/>
                <w:numId w:val="3"/>
              </w:num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59F4C0" w14:textId="5DA870B4" w:rsidR="00D840F6" w:rsidRPr="007D450D" w:rsidRDefault="00D840F6" w:rsidP="00D840F6">
            <w:pPr>
              <w:spacing w:line="276" w:lineRule="auto"/>
              <w:contextualSpacing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Zgłoszenie gotowości urządzeń do odbioru</w:t>
            </w:r>
          </w:p>
        </w:tc>
        <w:tc>
          <w:tcPr>
            <w:tcW w:w="963" w:type="dxa"/>
          </w:tcPr>
          <w:p w14:paraId="470F5366" w14:textId="5A8969A8" w:rsidR="00D840F6" w:rsidRPr="007D450D" w:rsidRDefault="00D840F6" w:rsidP="00D840F6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31FF4E3E" w14:textId="64A7492A" w:rsidR="00D840F6" w:rsidRPr="007D450D" w:rsidRDefault="00D840F6" w:rsidP="00D840F6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D840F6" w:rsidRPr="007D450D" w14:paraId="5CBC15BB" w14:textId="77777777" w:rsidTr="003972D3">
        <w:trPr>
          <w:trHeight w:val="340"/>
        </w:trPr>
        <w:tc>
          <w:tcPr>
            <w:tcW w:w="710" w:type="dxa"/>
            <w:vAlign w:val="center"/>
          </w:tcPr>
          <w:p w14:paraId="27A2A056" w14:textId="77777777" w:rsidR="00D840F6" w:rsidRPr="007D450D" w:rsidRDefault="00D840F6" w:rsidP="00D840F6">
            <w:pPr>
              <w:numPr>
                <w:ilvl w:val="0"/>
                <w:numId w:val="3"/>
              </w:num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00B910E" w14:textId="00AEC91F" w:rsidR="00D840F6" w:rsidRPr="007D450D" w:rsidRDefault="00D840F6" w:rsidP="00D840F6">
            <w:p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 xml:space="preserve">Raport końcowy (z wykonanych prac zawierający uwagi / zalecenia dotyczące urządzenia/obiektu) </w:t>
            </w:r>
          </w:p>
        </w:tc>
        <w:tc>
          <w:tcPr>
            <w:tcW w:w="963" w:type="dxa"/>
          </w:tcPr>
          <w:p w14:paraId="66C8B294" w14:textId="0E12CE3E" w:rsidR="00D840F6" w:rsidRPr="007D450D" w:rsidRDefault="00D840F6" w:rsidP="00D840F6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3C77D891" w14:textId="027ED580" w:rsidR="00D840F6" w:rsidRPr="007D450D" w:rsidRDefault="00D840F6" w:rsidP="00D840F6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</w:tr>
      <w:tr w:rsidR="00D840F6" w:rsidRPr="007D450D" w14:paraId="262CEE0A" w14:textId="77777777" w:rsidTr="003972D3">
        <w:trPr>
          <w:trHeight w:val="340"/>
        </w:trPr>
        <w:tc>
          <w:tcPr>
            <w:tcW w:w="710" w:type="dxa"/>
            <w:vAlign w:val="center"/>
          </w:tcPr>
          <w:p w14:paraId="45E3E85F" w14:textId="77777777" w:rsidR="00D840F6" w:rsidRPr="007D450D" w:rsidRDefault="00D840F6" w:rsidP="00D840F6">
            <w:pPr>
              <w:numPr>
                <w:ilvl w:val="0"/>
                <w:numId w:val="3"/>
              </w:numPr>
              <w:contextualSpacing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D15316" w14:textId="77777777" w:rsidR="00D840F6" w:rsidRPr="007D450D" w:rsidRDefault="00D840F6" w:rsidP="00D840F6">
            <w:pPr>
              <w:spacing w:line="276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Protokoły odbiorów</w:t>
            </w:r>
          </w:p>
          <w:p w14:paraId="53566E5F" w14:textId="376D46B1" w:rsidR="00D840F6" w:rsidRPr="007D450D" w:rsidRDefault="00D840F6" w:rsidP="00D840F6">
            <w:pPr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(uzgodniony przez strony)</w:t>
            </w:r>
          </w:p>
        </w:tc>
        <w:tc>
          <w:tcPr>
            <w:tcW w:w="963" w:type="dxa"/>
          </w:tcPr>
          <w:p w14:paraId="35D50EC0" w14:textId="763DBAA8" w:rsidR="00D840F6" w:rsidRPr="007D450D" w:rsidRDefault="00D840F6" w:rsidP="00D840F6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  <w:r w:rsidRPr="007D450D">
              <w:rPr>
                <w:rFonts w:ascii="Franklin Gothic Book" w:hAnsi="Franklin Gothic Book" w:cs="Arial"/>
                <w:sz w:val="16"/>
                <w:szCs w:val="16"/>
              </w:rPr>
              <w:t>x</w:t>
            </w:r>
          </w:p>
        </w:tc>
        <w:tc>
          <w:tcPr>
            <w:tcW w:w="4282" w:type="dxa"/>
          </w:tcPr>
          <w:p w14:paraId="49A3A63A" w14:textId="77777777" w:rsidR="00D840F6" w:rsidRPr="007D450D" w:rsidRDefault="00D840F6" w:rsidP="00D840F6">
            <w:pPr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16"/>
                <w:szCs w:val="16"/>
              </w:rPr>
            </w:pPr>
          </w:p>
        </w:tc>
      </w:tr>
      <w:bookmarkEnd w:id="21"/>
    </w:tbl>
    <w:p w14:paraId="2D5A97F9" w14:textId="77777777" w:rsidR="00827BE1" w:rsidRDefault="00827BE1" w:rsidP="000E5348">
      <w:pPr>
        <w:pStyle w:val="Akapitzlist"/>
        <w:spacing w:after="160" w:line="259" w:lineRule="auto"/>
        <w:ind w:left="792"/>
        <w:rPr>
          <w:rFonts w:ascii="Franklin Gothic Book" w:hAnsi="Franklin Gothic Book" w:cs="Arial"/>
          <w:sz w:val="18"/>
          <w:szCs w:val="18"/>
        </w:rPr>
      </w:pPr>
    </w:p>
    <w:p w14:paraId="012F95C6" w14:textId="2C913BB3" w:rsidR="00827BE1" w:rsidRDefault="00827BE1" w:rsidP="00D840F6">
      <w:pPr>
        <w:pStyle w:val="Akapitzlist"/>
        <w:numPr>
          <w:ilvl w:val="0"/>
          <w:numId w:val="21"/>
        </w:numPr>
        <w:ind w:left="425" w:hanging="357"/>
        <w:contextualSpacing w:val="0"/>
        <w:rPr>
          <w:rFonts w:ascii="Franklin Gothic Book" w:eastAsia="Times New Roman" w:hAnsi="Franklin Gothic Book" w:cs="Arial"/>
          <w:b/>
          <w:sz w:val="18"/>
          <w:szCs w:val="18"/>
          <w:u w:val="single"/>
          <w:lang w:eastAsia="pl-PL"/>
        </w:rPr>
      </w:pPr>
      <w:bookmarkStart w:id="22" w:name="_Hlk211593939"/>
      <w:r w:rsidRPr="00827BE1">
        <w:rPr>
          <w:rFonts w:ascii="Franklin Gothic Book" w:eastAsia="Times New Roman" w:hAnsi="Franklin Gothic Book" w:cs="Arial"/>
          <w:b/>
          <w:sz w:val="18"/>
          <w:szCs w:val="18"/>
          <w:u w:val="single"/>
          <w:lang w:eastAsia="pl-PL"/>
        </w:rPr>
        <w:t>Regulacje prawne, przepisy i normy</w:t>
      </w:r>
    </w:p>
    <w:p w14:paraId="10AE7D43" w14:textId="77777777" w:rsidR="00827BE1" w:rsidRPr="00827BE1" w:rsidRDefault="00827BE1" w:rsidP="00827BE1">
      <w:pPr>
        <w:pStyle w:val="Akapitzlist"/>
        <w:numPr>
          <w:ilvl w:val="0"/>
          <w:numId w:val="50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827BE1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będzie przestrzegał polskich przepisów prawnych łącznie z instrukcjami i przepisami wewnętrznych Zamawiającego takich jak dotyczące przepisów przeciwpożarowych i ubezpieczeniowych.</w:t>
      </w:r>
    </w:p>
    <w:p w14:paraId="11081CEE" w14:textId="77777777" w:rsidR="00827BE1" w:rsidRPr="00827BE1" w:rsidRDefault="00827BE1" w:rsidP="00827BE1">
      <w:pPr>
        <w:pStyle w:val="Akapitzlist"/>
        <w:numPr>
          <w:ilvl w:val="0"/>
          <w:numId w:val="50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827BE1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ponosi koszty dokumentów, które należy zapewnić dla uzyskania zgodności z regulacjami prawnymi, normami i przepisami (łącznie z przepisami BHP).</w:t>
      </w:r>
    </w:p>
    <w:p w14:paraId="7F4A82AA" w14:textId="13DD6F0A" w:rsidR="00827BE1" w:rsidRPr="00827BE1" w:rsidRDefault="00827BE1" w:rsidP="00827BE1">
      <w:pPr>
        <w:pStyle w:val="Akapitzlist"/>
        <w:numPr>
          <w:ilvl w:val="0"/>
          <w:numId w:val="50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827BE1">
        <w:rPr>
          <w:rFonts w:ascii="Franklin Gothic Book" w:hAnsi="Franklin Gothic Book" w:cstheme="minorHAnsi"/>
          <w:color w:val="000000" w:themeColor="text1"/>
          <w:sz w:val="18"/>
          <w:szCs w:val="18"/>
        </w:rPr>
        <w:t>Obok wymagań technicznych, należy przestrzegać regulacji prawnych, przepisów i norm, które wynikają z ostatnich wydań dzienników ustaw i dzienników urzędowych.</w:t>
      </w:r>
    </w:p>
    <w:p w14:paraId="6883BA67" w14:textId="77777777" w:rsidR="00827BE1" w:rsidRPr="00827BE1" w:rsidRDefault="00827BE1" w:rsidP="00827BE1">
      <w:pPr>
        <w:pStyle w:val="Akapitzlist"/>
        <w:numPr>
          <w:ilvl w:val="0"/>
          <w:numId w:val="50"/>
        </w:numPr>
        <w:spacing w:after="120" w:line="240" w:lineRule="auto"/>
        <w:ind w:left="426" w:hanging="426"/>
        <w:contextualSpacing w:val="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827BE1">
        <w:rPr>
          <w:rFonts w:ascii="Franklin Gothic Book" w:hAnsi="Franklin Gothic Book" w:cstheme="minorHAnsi"/>
          <w:color w:val="000000" w:themeColor="text1"/>
          <w:sz w:val="18"/>
          <w:szCs w:val="18"/>
        </w:rPr>
        <w:t>Wszystkie dokumenty dostarczane będą Zamawiającemu w j. polskim.</w:t>
      </w:r>
    </w:p>
    <w:p w14:paraId="105D9D82" w14:textId="55C96103" w:rsidR="00827BE1" w:rsidRPr="00D840F6" w:rsidRDefault="00D840F6" w:rsidP="00D840F6">
      <w:pPr>
        <w:pStyle w:val="Akapitzlist"/>
        <w:numPr>
          <w:ilvl w:val="0"/>
          <w:numId w:val="21"/>
        </w:numPr>
        <w:spacing w:before="120" w:after="160" w:line="259" w:lineRule="auto"/>
        <w:ind w:left="425" w:hanging="357"/>
        <w:contextualSpacing w:val="0"/>
        <w:rPr>
          <w:rFonts w:ascii="Franklin Gothic Book" w:hAnsi="Franklin Gothic Book" w:cs="Arial"/>
          <w:b/>
          <w:bCs/>
          <w:sz w:val="18"/>
          <w:szCs w:val="18"/>
          <w:u w:val="single"/>
        </w:rPr>
      </w:pPr>
      <w:r w:rsidRPr="00D840F6">
        <w:rPr>
          <w:rFonts w:ascii="Franklin Gothic Book" w:hAnsi="Franklin Gothic Book" w:cs="Arial"/>
          <w:b/>
          <w:bCs/>
          <w:sz w:val="18"/>
          <w:szCs w:val="18"/>
          <w:u w:val="single"/>
        </w:rPr>
        <w:t>Załączniki do OPZ</w:t>
      </w:r>
    </w:p>
    <w:p w14:paraId="2DCF265F" w14:textId="77777777" w:rsidR="00D840F6" w:rsidRPr="00D840F6" w:rsidRDefault="00D840F6" w:rsidP="00D840F6">
      <w:pPr>
        <w:spacing w:after="160" w:line="259" w:lineRule="auto"/>
        <w:ind w:left="426"/>
        <w:rPr>
          <w:rFonts w:ascii="Franklin Gothic Book" w:hAnsi="Franklin Gothic Book"/>
          <w:b/>
          <w:color w:val="000000" w:themeColor="text1"/>
          <w:sz w:val="18"/>
          <w:szCs w:val="18"/>
          <w:u w:val="single"/>
        </w:rPr>
      </w:pPr>
      <w:r w:rsidRPr="00D840F6">
        <w:rPr>
          <w:rFonts w:ascii="Franklin Gothic Book" w:hAnsi="Franklin Gothic Book"/>
          <w:b/>
          <w:color w:val="000000" w:themeColor="text1"/>
          <w:sz w:val="18"/>
          <w:szCs w:val="18"/>
          <w:u w:val="single"/>
        </w:rPr>
        <w:t>ZAŁĄCZNIK NR 1 – list napędów blok 9 powyżej 200kW</w:t>
      </w:r>
    </w:p>
    <w:p w14:paraId="7EFFD0A4" w14:textId="77777777" w:rsidR="00D840F6" w:rsidRPr="00D840F6" w:rsidRDefault="00D840F6" w:rsidP="00D840F6">
      <w:pPr>
        <w:spacing w:after="160" w:line="259" w:lineRule="auto"/>
        <w:ind w:left="426"/>
        <w:rPr>
          <w:rFonts w:ascii="Franklin Gothic Book" w:hAnsi="Franklin Gothic Book"/>
          <w:b/>
          <w:color w:val="000000" w:themeColor="text1"/>
          <w:sz w:val="18"/>
          <w:szCs w:val="18"/>
          <w:u w:val="single"/>
        </w:rPr>
      </w:pPr>
      <w:r w:rsidRPr="00D840F6">
        <w:rPr>
          <w:rFonts w:ascii="Franklin Gothic Book" w:hAnsi="Franklin Gothic Book"/>
          <w:b/>
          <w:color w:val="000000" w:themeColor="text1"/>
          <w:sz w:val="18"/>
          <w:szCs w:val="18"/>
          <w:u w:val="single"/>
        </w:rPr>
        <w:t>ZAŁĄCZNIK NR 2 – lista napędów blok 9 poniżej 200kW</w:t>
      </w:r>
    </w:p>
    <w:p w14:paraId="36F42461" w14:textId="77777777" w:rsidR="00D840F6" w:rsidRPr="00D840F6" w:rsidRDefault="00D840F6" w:rsidP="00D840F6">
      <w:pPr>
        <w:spacing w:after="160" w:line="259" w:lineRule="auto"/>
        <w:ind w:left="426"/>
        <w:rPr>
          <w:rFonts w:ascii="Franklin Gothic Book" w:hAnsi="Franklin Gothic Book"/>
          <w:b/>
          <w:color w:val="000000" w:themeColor="text1"/>
          <w:sz w:val="18"/>
          <w:szCs w:val="18"/>
          <w:u w:val="single"/>
        </w:rPr>
      </w:pPr>
      <w:r w:rsidRPr="00D840F6">
        <w:rPr>
          <w:rFonts w:ascii="Franklin Gothic Book" w:hAnsi="Franklin Gothic Book"/>
          <w:b/>
          <w:color w:val="000000" w:themeColor="text1"/>
          <w:sz w:val="18"/>
          <w:szCs w:val="18"/>
          <w:u w:val="single"/>
        </w:rPr>
        <w:t>ZAŁĄCZNIK NR 3 – lista napędów blok 9 Biomasa</w:t>
      </w:r>
      <w:bookmarkEnd w:id="22"/>
      <w:r w:rsidRPr="00D840F6">
        <w:rPr>
          <w:rFonts w:ascii="Franklin Gothic Book" w:hAnsi="Franklin Gothic Book"/>
          <w:b/>
          <w:color w:val="000000" w:themeColor="text1"/>
          <w:sz w:val="18"/>
          <w:szCs w:val="18"/>
          <w:u w:val="single"/>
        </w:rPr>
        <w:t xml:space="preserve"> </w:t>
      </w:r>
    </w:p>
    <w:p w14:paraId="510847B1" w14:textId="77777777" w:rsidR="004C79D4" w:rsidRDefault="004C79D4" w:rsidP="00D840F6">
      <w:pPr>
        <w:spacing w:after="160" w:line="259" w:lineRule="auto"/>
        <w:rPr>
          <w:rFonts w:ascii="Franklin Gothic Book" w:hAnsi="Franklin Gothic Book" w:cs="Arial"/>
          <w:sz w:val="18"/>
          <w:szCs w:val="18"/>
        </w:rPr>
        <w:sectPr w:rsidR="004C79D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C70787" w14:textId="77777777" w:rsidR="004C79D4" w:rsidRDefault="004C79D4" w:rsidP="004C79D4">
      <w:pPr>
        <w:rPr>
          <w:rFonts w:ascii="Franklin Gothic Book" w:hAnsi="Franklin Gothic Book" w:cs="Arial"/>
          <w:b/>
        </w:rPr>
      </w:pPr>
      <w:bookmarkStart w:id="28" w:name="_Hlk211594183"/>
    </w:p>
    <w:tbl>
      <w:tblPr>
        <w:tblW w:w="147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410"/>
        <w:gridCol w:w="1134"/>
        <w:gridCol w:w="1843"/>
        <w:gridCol w:w="1134"/>
        <w:gridCol w:w="567"/>
        <w:gridCol w:w="1418"/>
        <w:gridCol w:w="3685"/>
        <w:gridCol w:w="1559"/>
        <w:gridCol w:w="530"/>
        <w:gridCol w:w="8"/>
      </w:tblGrid>
      <w:tr w:rsidR="00EC22EA" w:rsidRPr="00EC22EA" w14:paraId="228CDC20" w14:textId="77777777" w:rsidTr="001831C2">
        <w:trPr>
          <w:trHeight w:val="300"/>
        </w:trPr>
        <w:tc>
          <w:tcPr>
            <w:tcW w:w="147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354AD6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Załącznik nr 1 - lista napędów oraz zestawów prewencyjnych  - blok 9 powyżej 200kW</w:t>
            </w:r>
          </w:p>
        </w:tc>
      </w:tr>
      <w:tr w:rsidR="001831C2" w:rsidRPr="001831C2" w14:paraId="38260B80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88B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LP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030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TYP FALOWN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391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NUMER FAL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633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Nazwa napęd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83AD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KK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704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ZASIL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CBDA8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8BA0F1" w14:textId="77777777" w:rsidR="00EC22EA" w:rsidRPr="00EC22EA" w:rsidRDefault="00EC22EA" w:rsidP="00EC22EA">
            <w:pPr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Nazwa częś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AA426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C21ED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</w:tr>
      <w:tr w:rsidR="001831C2" w:rsidRPr="001831C2" w14:paraId="0F08A723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0ED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9D95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0210-3+B053+H351+H353+L504+L505+Q95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3E84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20402928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AC9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Wybierak śrubowy zasobnika dziennego paliwa 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6EA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HHE02AF001-U01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C73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BFD-16.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7F2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cabinet fan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82CD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szafow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8DE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109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A71B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0A8C5E0C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0ABA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5F98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1FA3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A0CB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5B8E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3E85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0FD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08F9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42D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4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0DE16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52954800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00B45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13C35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643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4140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166A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ADB4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BDE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1828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BB6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9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64A8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3A1D4583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7FB9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CD18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E64C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C3BF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57C9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9DBD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82996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A449C6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31D36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8973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7ED5257E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7F1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80A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0210-3+B053+H351+H353+L504+L505+Q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64B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204029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25B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Wybierak śrubowy zasobnika dziennego paliwa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56B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HHE01AF001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A36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BFC-1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D3B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C3F7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6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607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1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EC9E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115D10E8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C4CE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EF3D1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883C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39DD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B1E5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6E1C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FBF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1EB7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87D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4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361D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24EB35D9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E56A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2FB56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F6E6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4C8AB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35C8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0DE2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C8A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D2DF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975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9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3038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64FD363B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D9D9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2DEC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9522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0B40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7239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C665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2EEA6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9E3403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2467A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98FC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6D925C75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621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D81A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0210-3+B053+H351+H353+L504+L505+Q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4B6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2040293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1AD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rzenośnik śrubowy paliwa z linii 1 i 2 do zasobnika dziennego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5A7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EAC30AF001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5A5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BFC-1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0CE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CB3B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6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689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1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4656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2BF2345C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1D81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B86E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32D9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A279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CDAC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24D8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EFB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A22F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FFC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4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D542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15190208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F7F3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154D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0F52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AB23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3ACE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D6B0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5D5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98C0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BB1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9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201B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722F5A1B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FAF1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C07E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8E68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114F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64D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FB41C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181ED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8637E4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FA29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E257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22ADF3BB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B9E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831E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0320-3+B053+H351+H353+L504+L505+Q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E343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2040294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0E8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Taśmociąg 1 paliwa do zasobnika dzienneg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5ED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ECA12AF001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7B1E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BFC-11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BE0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489E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6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6D6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1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4F5F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172119F4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C1A5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B211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0827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AABE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0D8F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049B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682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D2BC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776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4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2FC9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39418F36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D6B1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2868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FF15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A599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BDE8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4D7B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EFF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7623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101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9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5B44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723CECC4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1FE3C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24F5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5A94B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8481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152E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6072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9DA64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700F1B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4515D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3298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1611BB2D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41B6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C368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0210-3+B053+H351+H353+L504+L505+Q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B96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2040292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6E8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rzenośnik śrubowy paliwa z linii 1 do zasobnika dziennego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D6C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EAC12AF003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A972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BFC-1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B47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8C34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6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84E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1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B7F5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61144F5C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65D2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076A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8514E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F9DC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D506E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5BDE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254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7227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C08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4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0FC8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0AC04867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55C7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9AF4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36136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343B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A840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C7B64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31A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6DE7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578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9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840F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7B5EAC55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64BA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0C39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B8E9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9BC1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2007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9D3D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3FBDF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E665EE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539F0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8CAF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3D08DF3D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33D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756D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0320-3+B053+L504+L505+Q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8CAF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2040293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1C9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Wygarniacz śrubowy 1 paliwa z A-bar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321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ECA05AF001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159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BHR-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3AC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2119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6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F9D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1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6557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22B7AA7C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69057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4A6E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4275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50CC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799D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45907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0A7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2138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FB6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4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CE5C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5BDEAACA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40A7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E1A87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9544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F2AFE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52629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E285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068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AFA7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2CE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9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3527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66B1D0BA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AFD6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7E8C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8FE8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8F5F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06FF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4979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3890E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01B393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FE52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5E22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4908EC8F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1524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D438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0320-3+B053+L504+L505+Q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5846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2040293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AA9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Wygarniacz śrubowy 2 paliwa z A-bar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C1F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ECA05AF002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6DE2D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BHR-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15B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C4EF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6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73C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1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E84C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65FA827A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8062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229E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EE52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8E4C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D6C3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CCC6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3AA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5F65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D04D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4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F075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449654A5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C80A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0439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D9ED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2A32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9BFD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2AA6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37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6595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79C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9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64A83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42FFC21D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A11C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92FA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6C9A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E2E24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FE37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95F0A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3DCE9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12A8EB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B17D2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B6BB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2B3BF74C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B7C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9CE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0320-3+B053+L504+L505+Q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3A3A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2040293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384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Wygarniacz śrubowy 3 paliwa z A-bar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892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ECA05AF003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C3A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BNS-8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F51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C9D9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6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9E1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1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AE7D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0AD7B7AB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AE53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766B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B384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A69B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733C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9408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D3D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8527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C49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4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2F6E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49116280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ADDF6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F784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65F8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AFA1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8DB2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B899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F80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E5D0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6A1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9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751F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01CEC9ED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CB18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43B0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935F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8F87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0A0B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2116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535BF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9FCC72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0557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BA89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2BEA883D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42B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5A7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0320-3+B053+L504+L505+Q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4A56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2040293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4B4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Wygarniacz śrubowy 4 paliwa z A-bar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4A4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ECA05AF004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CE9E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BNS-1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0CE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D655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6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AFD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1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8BBD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47675235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945E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C970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A99A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622D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282C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F870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BC2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A705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B8F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4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B473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2FEF2EAD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99D8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E5CC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A125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F4BF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2BFF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C24A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E91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A048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A1B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9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1B31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500C58F6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E6FB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0F3F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CD3F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CF7F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15F8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B6D2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465AB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C12DC2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94641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0885D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34858FF7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DB4E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1CC1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0320-3+B053+L504+L505+Q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AE2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2040294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DF1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Taśmociąg 2 paliwa do zasobnika dzienneg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7BE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ECA22AF001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A5BD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BFD-24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905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9154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6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284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1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0CDD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567DAF5C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0CF1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4C54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1D3B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33316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AF8C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8067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31BD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9FB1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D27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4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53A21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6B38A52E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D41F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7E5D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59256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D828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5CDF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B2A8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BCC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817C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C53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9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C0CED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1D45A55B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5C1A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426A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C751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3EC4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B8D1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FD75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55CCE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BA168C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3E0F2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8627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6C319AEC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43C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6AE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0210-3+B053+L504+L505+Q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2DE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2040293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FF2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rzenośnik śrubowy paliwa z linii 2 do zasobnika dziennego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C41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EAC22AF003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B98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BFD-1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CCE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28C9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6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579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1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714B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3C9B9369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13AA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420A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65E73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4BB9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D850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5D42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EDB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7B63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087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4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BBF6D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3DCEAEAA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302A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A976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EAA6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CDBF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E2C7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D173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889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8083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B78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9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E2FD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3A5AF5DF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F7BE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07BE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ED90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81E7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63F1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EDFC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CB6BE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CF8112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B7E06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8052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5591EF87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74F2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3FDD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2320-7+B053+G307+G313+H351+H353+H359+L504+Q951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A17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112013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C20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Wentylator powietrza pierwotnego PP1 -9WPP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5D6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HLB11AN101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373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9A-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860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3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2CD0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3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899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0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881A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4</w:t>
            </w:r>
          </w:p>
        </w:tc>
      </w:tr>
      <w:tr w:rsidR="001831C2" w:rsidRPr="001831C2" w14:paraId="37719943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EF96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33C8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541B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7A27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0688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7C16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D15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26AD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A67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8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37CA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6088C3F7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1789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BAC6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258D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807E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3044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98D56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1C5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D52D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ABE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0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3177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67CD9DB0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2C55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9F9B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EC52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EBF9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9BE5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7839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611BD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775DFF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1E174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F744D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8</w:t>
            </w:r>
          </w:p>
        </w:tc>
      </w:tr>
      <w:tr w:rsidR="001831C2" w:rsidRPr="001831C2" w14:paraId="4B53FE10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628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672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2320-7+B053+G307+G313+H351+H353+H359+L504+Q951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47C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1120130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D77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Wentylator powietrza pierwotnego PP2 -9WPP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989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HLB12AN101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BB9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9B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7F2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3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A782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3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45D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0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7C16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4</w:t>
            </w:r>
          </w:p>
        </w:tc>
      </w:tr>
      <w:tr w:rsidR="001831C2" w:rsidRPr="001831C2" w14:paraId="372A0208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67DA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E972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0A85C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AAA0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A029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26D9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202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960A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954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8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4778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18FDF678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CC92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D5AE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5D85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95BD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4557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E94D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A5D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709B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840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0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4A0E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1300C24C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51BC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6A3D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92C9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FF4B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B1CB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9805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0D0D4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3C332C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811D1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6F3B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8</w:t>
            </w:r>
          </w:p>
        </w:tc>
      </w:tr>
      <w:tr w:rsidR="001831C2" w:rsidRPr="001831C2" w14:paraId="27238983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990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D7CF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1330-7+B053+G307+G313+H351+H353+H359+L504+Q951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F8D9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2070058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768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Wentylator powietrza wtórnego PW1 -9WPW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C8C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HLB21AN101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C227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9A-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A3C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3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1781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3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B9D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0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0E6C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4</w:t>
            </w:r>
          </w:p>
        </w:tc>
      </w:tr>
      <w:tr w:rsidR="001831C2" w:rsidRPr="001831C2" w14:paraId="019D023A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F393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39A0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9A3B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B5A5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6470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F959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5E4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EB76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077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8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02F8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28F77E33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B21E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10CB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18D7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DD96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A8BA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C5ED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11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2CAE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D75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0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4038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7FDBC3BD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13A8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00CC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6710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9F6E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0BC2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FEB2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2D2B1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0DA9E6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B536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B273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6</w:t>
            </w:r>
          </w:p>
        </w:tc>
      </w:tr>
      <w:tr w:rsidR="001831C2" w:rsidRPr="001831C2" w14:paraId="38097098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1F4D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875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1330-7+B053+G307+G313+H351+H353+H359+L504+Q951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7018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112013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5C1D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Wentylator powietrza wtórnego PW2 -9WPW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689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HLB22AN101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B76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9B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C8C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3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761E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3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302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0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A6D2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4</w:t>
            </w:r>
          </w:p>
        </w:tc>
      </w:tr>
      <w:tr w:rsidR="001831C2" w:rsidRPr="001831C2" w14:paraId="3C4F00CE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1366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02C2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B039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500B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E9059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7F93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EBB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2FC0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D6D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8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077C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46EA7023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EA29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0F9CA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3FF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4932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E812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DBFA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9D7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EC27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EA3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0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1DBD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2C7A74EC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DCC3A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BE9A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FF77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5B93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E7DA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6EB8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D7342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5F86AE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2AC6C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7F76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6</w:t>
            </w:r>
          </w:p>
        </w:tc>
      </w:tr>
      <w:tr w:rsidR="001831C2" w:rsidRPr="001831C2" w14:paraId="778FFBE0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410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055D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1330-7+B053+G307+G313+H351+H353+H359+L504+Q951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8CF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1120127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F5C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Wentylator recyrkulacji spalin nr 1 -9WRS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45F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HNF10AN001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C951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9A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032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3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1C60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3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E25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0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3535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4</w:t>
            </w:r>
          </w:p>
        </w:tc>
      </w:tr>
      <w:tr w:rsidR="001831C2" w:rsidRPr="001831C2" w14:paraId="645FB3A5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EBC1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2474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B5138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A3C3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A4E99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A2170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505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BDE5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928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8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F363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01C2CC85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BAED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F019A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15969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F77D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59AD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32B1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CF2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09F3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6E0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0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1B7B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6DD5D7B7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CAB4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3E65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95C4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59EC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591EB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C5E4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BA613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82FC86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28005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108A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6</w:t>
            </w:r>
          </w:p>
        </w:tc>
      </w:tr>
      <w:tr w:rsidR="001831C2" w:rsidRPr="001831C2" w14:paraId="567A7409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17AA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AECD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1330-7+B053+G307+G313+H351+H353+H359+L504+Q951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C2F2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1120128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80A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Wentylator recyrkulacji spalin nr 2 -9WRS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6BA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HNF20AN001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F538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9B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95B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3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0A3D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3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1DF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0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96DE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4</w:t>
            </w:r>
          </w:p>
        </w:tc>
      </w:tr>
      <w:tr w:rsidR="001831C2" w:rsidRPr="001831C2" w14:paraId="14405583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268C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B005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83C0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4BF0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D03BA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CD7D9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6E9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C204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D91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8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89DF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2DAB8885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D3B1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09330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B43E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8A68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91F9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DFDF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86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7CDD2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CE0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0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09D9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  <w:tr w:rsidR="001831C2" w:rsidRPr="001831C2" w14:paraId="573BEB7D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1332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43B0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96FE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6F47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E5E1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D5E4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B7425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3787D9D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7B57E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A8B39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6</w:t>
            </w:r>
          </w:p>
        </w:tc>
      </w:tr>
      <w:tr w:rsidR="001831C2" w:rsidRPr="001831C2" w14:paraId="6916DF38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F5E6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4A14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ACS 800-37-0260-3+B053+L504+L505+Q9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1ACB8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12040293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E55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Wybierak śrubowy z silosa Agro A-bar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F911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ENA01AF003-U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7D432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9BNP-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65E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3Y - cabinet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5D2F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Zestaw prewencyjny 3-letni - wentylator szaf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03A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11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02A63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33386985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E5D95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8E8B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5325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8F65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047EC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3DF0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1060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ALCL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E091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A05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4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4C8C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1E131E15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4CF4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FFCC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23EE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41C7B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56F21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513AA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2FF5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LCL ca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CA39E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kondensator filtra L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C787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96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C6BDF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1831C2" w:rsidRPr="001831C2" w14:paraId="39D0B693" w14:textId="77777777" w:rsidTr="001D11F9">
        <w:trPr>
          <w:gridAfter w:val="1"/>
          <w:wAfter w:w="8" w:type="dxa"/>
          <w:trHeight w:val="300"/>
        </w:trPr>
        <w:tc>
          <w:tcPr>
            <w:tcW w:w="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5DDD3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BCB74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491F3F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08256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4FDE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D4688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27B16B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PM6Y - module f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DCDF977" w14:textId="77777777" w:rsidR="00EC22EA" w:rsidRPr="00EC22EA" w:rsidRDefault="00EC22EA" w:rsidP="00EC22EA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moduł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E8086C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7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7F64D" w14:textId="77777777" w:rsidR="00EC22EA" w:rsidRPr="00EC22EA" w:rsidRDefault="00EC22EA" w:rsidP="00EC22EA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EC22EA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</w:tr>
    </w:tbl>
    <w:p w14:paraId="013FDECD" w14:textId="77777777" w:rsidR="00EC22EA" w:rsidRDefault="00EC22EA" w:rsidP="004C79D4">
      <w:pPr>
        <w:rPr>
          <w:rFonts w:ascii="Franklin Gothic Book" w:hAnsi="Franklin Gothic Book" w:cs="Arial"/>
          <w:bCs/>
          <w:sz w:val="18"/>
          <w:szCs w:val="18"/>
        </w:rPr>
      </w:pPr>
    </w:p>
    <w:p w14:paraId="6B94101D" w14:textId="77777777" w:rsidR="001831C2" w:rsidRDefault="001831C2" w:rsidP="004C79D4">
      <w:pPr>
        <w:rPr>
          <w:rFonts w:ascii="Franklin Gothic Book" w:hAnsi="Franklin Gothic Book" w:cs="Arial"/>
          <w:bCs/>
          <w:sz w:val="18"/>
          <w:szCs w:val="18"/>
        </w:rPr>
        <w:sectPr w:rsidR="001831C2" w:rsidSect="004C79D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425"/>
        <w:gridCol w:w="1134"/>
        <w:gridCol w:w="1985"/>
        <w:gridCol w:w="992"/>
        <w:gridCol w:w="851"/>
        <w:gridCol w:w="708"/>
        <w:gridCol w:w="3828"/>
        <w:gridCol w:w="1591"/>
        <w:gridCol w:w="480"/>
        <w:gridCol w:w="49"/>
      </w:tblGrid>
      <w:tr w:rsidR="001831C2" w:rsidRPr="001831C2" w14:paraId="082ED781" w14:textId="77777777" w:rsidTr="00502FBC">
        <w:trPr>
          <w:trHeight w:val="300"/>
        </w:trPr>
        <w:tc>
          <w:tcPr>
            <w:tcW w:w="144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8372FB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lastRenderedPageBreak/>
              <w:t>Załącznik nr 2 - lista napędów oraz zestawów prewencyjnych  - blok 9 poniżej 200kW -  budynek kotła + budynek A Barn</w:t>
            </w:r>
          </w:p>
        </w:tc>
      </w:tr>
      <w:tr w:rsidR="001831C2" w:rsidRPr="001831C2" w14:paraId="1F88C823" w14:textId="77777777" w:rsidTr="00502FBC">
        <w:trPr>
          <w:trHeight w:val="300"/>
        </w:trPr>
        <w:tc>
          <w:tcPr>
            <w:tcW w:w="144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80E16A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 xml:space="preserve">LISTA FALOWNIKÓW  - Zielony Blok - budynek kotła </w:t>
            </w:r>
          </w:p>
        </w:tc>
      </w:tr>
      <w:tr w:rsidR="00502FBC" w:rsidRPr="001831C2" w14:paraId="41560DCA" w14:textId="77777777" w:rsidTr="00502FBC">
        <w:trPr>
          <w:gridAfter w:val="1"/>
          <w:wAfter w:w="49" w:type="dxa"/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29FA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LP: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F20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TYP FALOW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FC5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NUMER F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655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Nazwa napę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51A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K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7C48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ZASI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ABB24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rok 20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AE441F6" w14:textId="77777777" w:rsidR="001831C2" w:rsidRPr="001831C2" w:rsidRDefault="001831C2" w:rsidP="001831C2">
            <w:pPr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Nazwa częśc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C35C3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5D91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</w:tr>
      <w:tr w:rsidR="00502FBC" w:rsidRPr="001831C2" w14:paraId="7FEB3067" w14:textId="77777777" w:rsidTr="00502FBC">
        <w:trPr>
          <w:gridAfter w:val="1"/>
          <w:wAfter w:w="49" w:type="dxa"/>
          <w:trHeight w:val="28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CE5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657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75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CD0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47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A1F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łańcuch. Paliwa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B78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10-AF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7E2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7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616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D573C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5AF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651C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26A9A5A1" w14:textId="77777777" w:rsidTr="00502FBC">
        <w:trPr>
          <w:gridAfter w:val="1"/>
          <w:wAfter w:w="49" w:type="dxa"/>
          <w:trHeight w:val="28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CD0B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FA22C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D338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F593B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ED7F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00D0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76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76DA9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ADC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54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6A7A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72CDF9C2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3D8AB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C076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14570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5C71C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4BF6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F6E1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1E5CF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9E2357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9209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54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43A5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481BDE2B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7A7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06B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75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9D9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47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183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łańcuch. Paliwa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550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20-AF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30E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8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D00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9BE5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E31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3F0D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10119760" w14:textId="77777777" w:rsidTr="00502FBC">
        <w:trPr>
          <w:gridAfter w:val="1"/>
          <w:wAfter w:w="49" w:type="dxa"/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704F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F56BEB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9CC3F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D575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D79C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4BB5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53A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D8BFA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F34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54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3BAC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0264521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8F60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21359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D23C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1AEEF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0B80E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1B18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74439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552A10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F8257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54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3231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656A66C5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6F50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F8E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40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0E0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06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5D3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. śrubowy paliwa 4, przó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9FF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14-AF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800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8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4AD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CE4F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767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7505C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4CE618F" w14:textId="77777777" w:rsidTr="00502FBC">
        <w:trPr>
          <w:gridAfter w:val="1"/>
          <w:wAfter w:w="49" w:type="dxa"/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59378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73EC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9F5BF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8C5A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E2D80E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8762C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85D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063DF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542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C420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1F20067D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1825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12F5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14B1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A4CDB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33A7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59C1A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A25AE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A851D8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CA182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8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CBF9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ACD1484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5A71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708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40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933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07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3F9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. śrubowy paliwa 4, ty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233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24-AF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726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6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F9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9B65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DF7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0F89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122D32CD" w14:textId="77777777" w:rsidTr="00502FBC">
        <w:trPr>
          <w:gridAfter w:val="1"/>
          <w:wAfter w:w="49" w:type="dxa"/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8E22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794C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2939E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65F6A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B35D5A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0F78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A18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492D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950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DED8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08E7F4BA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29A2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055B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4D9B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604C7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16F88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00952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664CA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C97CD48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B0D7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8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12F1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285EF2F2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42A9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6E8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2F77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AD2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1 kaolini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6C3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RE11AF001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58A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23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5D8EC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33B443C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B5606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0288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054B00C5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011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744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502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9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485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2 kaolini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6A6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RE12AF001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A78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0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0B087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F51BF5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261FD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0F7B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31AB131E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9334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D6A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9BE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D13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3 kaolini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864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RE13AF001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1B86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23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EBBE8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CF81D19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8137C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686B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2329C796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92A5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EC5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ED48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885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4 kaolini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A75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RE14AF001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86DC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0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D8357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7884D0E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00F3B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2A75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4A8837CC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945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C49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99A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B27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1 kam. Wapien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EAD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RB11AF001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1777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9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E050D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48A2EAF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DBC9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92F4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4AA25BCB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67F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882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932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792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2 kam. Wapien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E74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RB12AF001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60A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4D082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73E115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BFC4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7A79E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1940E295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8574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4B8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98B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59D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3 kam. Wapien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007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RB13AF001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D48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23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D6307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E0DB8F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CD77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3730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6B69037D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13E7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B73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19E7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9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99B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4 kam. Wapien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004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RB14AF001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A8FF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0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F2780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7F3C1AB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9933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1738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6A77DB2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7B44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773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5-3+E202+P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A0D2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3600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F25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1 siar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53D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K11AF001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11F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9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6FB0D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ADFD5B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177EE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BB26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38D11D03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DE7B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06F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BD1A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9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DBC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2 siar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139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K12AF001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69D4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ADAE4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F04883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EA10A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CACE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3A53DEFD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DDC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AF8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A94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54904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3E8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3 siar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0DC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K13AF001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C3B8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9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E41CB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C2E18DB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C5FF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9D7A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4D44741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734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D77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25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A8F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51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5F6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paliwa 1, przó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AB5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11-AF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8C45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3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AC4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EBB0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9FB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1BED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8BC29A1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E651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8694A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BF83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D9ED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3373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9C05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24025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97AF43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79A5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852C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0EBE6822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EC1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153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25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3B3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7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7AB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paliwa 2, przó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730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12-AF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D3F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4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919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5AA1E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022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BC0C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7C61F58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DA6C9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43CF8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3C8AB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6020B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9232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59F9A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889F0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2499F58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72B79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A777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8B67687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4A4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B74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25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9E1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50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CCC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paliwa 3, przó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B22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13-AF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31D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3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333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640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357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B959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044381A0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E0D8E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AEBBC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25B8B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ED1F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8DA8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3331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7B19D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99A76CA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BF3A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E55E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241AF069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09BC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4A0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25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CAC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5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FF0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paliwa 1, ty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13E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21-AF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B372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3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94A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6C16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6EF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95AB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75DB6BAD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5A74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E9B3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6749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2867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D480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09FEF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E495E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3577EFC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AF48B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54CA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40ABA37B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BC1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9C1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25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013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51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585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paliwa 2, ty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F90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22-AF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6BCE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4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01C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3D01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F7A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7065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6CD45662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B7808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289649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A3E0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A14F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2343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9496A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B24CE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A3C712A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CE23C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FB37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0B7E5333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E78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547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25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C7AA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70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E9A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paliwa 3, ty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BAE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23-AF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BFBA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3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C17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4ACC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164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72AB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087823C1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A7F4E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29A8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EA938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EBF6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2C2F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F50A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251FE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945E50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6FAD3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4B38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3470CA11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0513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B9D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ACS 800-01-0008-3+E200+L503+R700 </w:t>
            </w:r>
            <w:r w:rsidRPr="001831C2">
              <w:rPr>
                <w:rFonts w:ascii="Franklin Gothic Book" w:hAnsi="Franklin Gothic Book"/>
                <w:color w:val="0070C0"/>
                <w:sz w:val="16"/>
                <w:szCs w:val="16"/>
              </w:rPr>
              <w:t>(jest 5kV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13C4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55F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Obrac. 1 wygar. Zasob. Paliwa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2E6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01-AF001-U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318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1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D3220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6CCFE1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3BD3B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6629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68CB8727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C32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3B8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ACS 800-01-0008-3+E200+L503+R700 </w:t>
            </w:r>
            <w:r w:rsidRPr="001831C2">
              <w:rPr>
                <w:rFonts w:ascii="Franklin Gothic Book" w:hAnsi="Franklin Gothic Book"/>
                <w:color w:val="0070C0"/>
                <w:sz w:val="16"/>
                <w:szCs w:val="16"/>
              </w:rPr>
              <w:t>(jest 5kV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A91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E68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Obrac. 2 wygar. Zasob. Paliwa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86F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01-AF001-U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13C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1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9D069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912E9BB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9D961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373B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733893BD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CC22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1E7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ACS 800-01-0008-3+E200+L503+R700 </w:t>
            </w:r>
            <w:r w:rsidRPr="001831C2">
              <w:rPr>
                <w:rFonts w:ascii="Franklin Gothic Book" w:hAnsi="Franklin Gothic Book"/>
                <w:color w:val="0070C0"/>
                <w:sz w:val="16"/>
                <w:szCs w:val="16"/>
              </w:rPr>
              <w:t>(jest 5kV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F7E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1AC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Obrac. 1 wygar. Zasob. Paliw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378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02-AF001-U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445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2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E3483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0576AC8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868F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F1A8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2D6519E6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8A16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0F3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ACS 800-01-0008-3+E200+L503+R700 </w:t>
            </w:r>
            <w:r w:rsidRPr="001831C2">
              <w:rPr>
                <w:rFonts w:ascii="Franklin Gothic Book" w:hAnsi="Franklin Gothic Book"/>
                <w:color w:val="0070C0"/>
                <w:sz w:val="16"/>
                <w:szCs w:val="16"/>
              </w:rPr>
              <w:t>(jest 5kV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ABE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CCB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Obrac. 2 wygar. Zasob. Paliw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10A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E02-AF001-U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826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2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9D6C6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A55BA2F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D4917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C52E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82131CD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45F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5A5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6688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7BC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rzen. Łańcuch. Popiołu lotnego I cią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436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C13-AF003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EC22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9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FBD4F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02616C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453E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320E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275C6DB2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06C0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FBC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FC41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DAA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Chłodz. Przen. Łańcuch. Popiołu lotnego I cią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3B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C13-AF001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B602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9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24F15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E4A83E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B2CF5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A278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50F98DD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909D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AEE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100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1FBC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78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168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rzen. Łańcuch. Zrębki d. 1 - zasob.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CC6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ECA12-AF002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537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5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FF3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65B3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010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3592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7C1AC322" w14:textId="77777777" w:rsidTr="00502FBC">
        <w:trPr>
          <w:gridAfter w:val="1"/>
          <w:wAfter w:w="49" w:type="dxa"/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8278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07C2C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8649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E724E9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FC50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5805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86C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5A11F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E7A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D866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6B61B5C9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CF0C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CEA4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3F77C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A468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FC9D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DE949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5C4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EEF1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66DF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55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664B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08D7EB18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D7F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8AA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100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60E8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78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184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rzen. Łańcuch. Zrębki d. 2 - zasob.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11D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ECA22-AF002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E7D7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2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EFB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F9BB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CF6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6B20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0712CA90" w14:textId="77777777" w:rsidTr="00502FBC">
        <w:trPr>
          <w:gridAfter w:val="1"/>
          <w:wAfter w:w="49" w:type="dxa"/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2AEA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D2A8E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5E81A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60CE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9E37E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C92FF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E73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DB8F9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E9B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C19B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316C7061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F1A45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9A57F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ECC88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95D9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9329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5B92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A8F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CCE6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9C9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55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1DA3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26C36BA9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0065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0DE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11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2FA2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F89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rzen. Łańcuch. 2 popiołu denneg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C92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32-AF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4A5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2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DB2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CEC7C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94D4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67CE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614BD51D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60AE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C6DCC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6D01F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0B52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14B0B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88A43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775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B89B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EEDF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B4D2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043894F3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B4B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C1F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11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F349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1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86B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rzen. Łańcuch. 1 popiołu denneg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9F4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31-AF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323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1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715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D7B1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E7D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8BA1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670983DA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6DA6A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5C77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1C11F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AB88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4D24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2D39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28B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3AF2E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44D5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8672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18F4ABF2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2FB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54E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9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EFE4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79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14F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rzen. Łańcuch. 2 popiołu dennego - konten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7CF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60-AF002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91E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2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551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E2AD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D31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71B0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7C9610A4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5129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3299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FDD0A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2FB11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9549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DDB4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DB4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34FD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AE08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419F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15D6DDC9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6EF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0E1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9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2E9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0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1CB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rzen. Łańcuch. 1 popiołu dennego - konten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96F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60-AF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263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1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1DC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FBA5B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051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8D02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B952D25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2B8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CD2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6B3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0879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EEE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47B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1BB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CAD67C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932F1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139D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7565191E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1D33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9DB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382E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8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9B9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mpa 2 dozowania chemikaliów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576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QCB10-AP002-U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E88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2.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885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76DB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E6A15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9B65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25516E4B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9B3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EF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612A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072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mpa 1 dozowania chemikali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45E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QCB10-AP001-U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EE80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1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818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EE7B8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EC747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C749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155A43C8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0F7E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5B4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021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03A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Chłodz. Podajnika śrubow. 10 popiołu denne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D09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20-AF001-U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2B0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2EB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807E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540D5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FEBE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F92C22D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7062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FBD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A83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6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636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Chłodz. Podajnika śrubow. 9 popiołu denneg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323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19-AF001-U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47B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1.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FCB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DF21E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E54B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4FF4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CA90889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21B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925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E3E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F08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Chłodz. Podajnika śrubow. 8 popiołu denne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9D4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18-AF001-U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8251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2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2EE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B4E6C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6C84C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E0CA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6625B509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58B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5D3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124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7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D4A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Chłodz. Podajnika śrubow. 7 popiołu denneg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FB7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17-AF001-U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DF9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1.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A7B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58B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C4FE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1FD0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171EAB42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07E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85B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15F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95A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Chłodz. Podajnika śrubow. 6 popiołu denne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F6F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16-AF001-U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5824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A7A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957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D4F49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8AF0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7F012F9D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BA0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4B9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34CB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6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759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Chłodz. Podajnika śrubow. 5 popiołu denneg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511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15-AF001-U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99F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1.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00D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FC71F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96C9E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B798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45F0525E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C8D7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3DE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C3E4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7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EE1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Chłodz. Podajnika śrubow. 4 popiołu denne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7AD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14-AF001-U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644F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3F3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64DD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B50CA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3D49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7C881F4E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B6F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F5C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CD1E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7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FD8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Chłodz. Podajnika śrubow. 3 popiołu denneg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2A6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13-AF001-U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C5B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1.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75D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A4CE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F966E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D6D5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363FC6D4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5F3D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465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02DA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77F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Chłodz. Podajnika śrubow. 2 popiołu denne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560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12-AF001-U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A6C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2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343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3193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E2A26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D26A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7C4ABE5A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B92C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950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813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79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D3E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Chłodz. Podajnika śrubow. 1 popiołu denneg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F7A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DA11-AF001-U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8F1A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11.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910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8EB0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3FF69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3D40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427A7846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5756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1A9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8D0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7F7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mpa 2 dozowania wody amoniakalne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984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RA12-AP001-U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4D82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D7E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AEE2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5EAA4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7566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7E7B832C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DA8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BF9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C76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5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E7A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mpa 1 dozowania wody amoniakalne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C9B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RA11-AP001-U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00F0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9.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62B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001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8444A1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998E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08318D18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241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A95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1B19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9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B36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linia 4 popiołu z P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F27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J14-AF001-U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0DA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CFF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A3E1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E7C47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88E8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4698E4D9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8B5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563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CF62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6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963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linia 3 popiołu z P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26C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J13-AF001-U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6A9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9.1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36C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EC3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2544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88D1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587D1C9F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359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DD1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73B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B0B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linia 2 popiołu z P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1A6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J12-AF001-U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AFC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D87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047F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8664B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3700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1F309433" w14:textId="77777777" w:rsidTr="00502FBC">
        <w:trPr>
          <w:gridAfter w:val="1"/>
          <w:wAfter w:w="49" w:type="dxa"/>
          <w:trHeight w:val="5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F16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D17E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AA20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88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6C1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śrubowy linia 1 popiołu z P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72C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HHJ11-AF001-U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9CD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9.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24E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96C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5F02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A501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140492D2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215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3ADA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25-3+E200+L503+R7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FA4E5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516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CE0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mpa 2 kondensat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4DC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LCN66-AP001-U01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0C28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D-16.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495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BCE0C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C7FC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F7BFD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0E6B584B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14A2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64EB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05FA0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59F9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7E41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55C202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B28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8D4F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F1A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596E9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0C2362E1" w14:textId="77777777" w:rsidTr="00502FBC">
        <w:trPr>
          <w:gridAfter w:val="1"/>
          <w:wAfter w:w="49" w:type="dxa"/>
          <w:trHeight w:val="29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DB16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AA6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25-3+E200+L503+R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9307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12060473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4A4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ompa 1 kondensatu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9F93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LCN65-AP001-U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3B34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9BFC-5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7634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6BA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B96F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1DA60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02FBC" w:rsidRPr="001831C2" w14:paraId="3F6448AC" w14:textId="77777777" w:rsidTr="00502FBC">
        <w:trPr>
          <w:gridAfter w:val="1"/>
          <w:wAfter w:w="49" w:type="dxa"/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5089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773AD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8DD24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866CD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C8D35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1EFB7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0192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6F976" w14:textId="77777777" w:rsidR="001831C2" w:rsidRPr="001831C2" w:rsidRDefault="001831C2" w:rsidP="001831C2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D8EB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A79EC" w14:textId="77777777" w:rsidR="001831C2" w:rsidRPr="001831C2" w:rsidRDefault="001831C2" w:rsidP="001831C2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1831C2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</w:tbl>
    <w:p w14:paraId="30A415A3" w14:textId="77777777" w:rsidR="00502FBC" w:rsidRDefault="00502FBC" w:rsidP="004C79D4">
      <w:pPr>
        <w:rPr>
          <w:rFonts w:ascii="Franklin Gothic Book" w:hAnsi="Franklin Gothic Book" w:cs="Arial"/>
          <w:bCs/>
          <w:sz w:val="18"/>
          <w:szCs w:val="18"/>
        </w:rPr>
        <w:sectPr w:rsidR="00502FBC" w:rsidSect="004C79D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268"/>
        <w:gridCol w:w="1275"/>
        <w:gridCol w:w="1843"/>
        <w:gridCol w:w="1130"/>
        <w:gridCol w:w="709"/>
        <w:gridCol w:w="713"/>
        <w:gridCol w:w="3948"/>
        <w:gridCol w:w="1559"/>
        <w:gridCol w:w="446"/>
      </w:tblGrid>
      <w:tr w:rsidR="00540A00" w:rsidRPr="00540A00" w14:paraId="1CBAE37B" w14:textId="77777777" w:rsidTr="002158EB">
        <w:trPr>
          <w:trHeight w:val="300"/>
        </w:trPr>
        <w:tc>
          <w:tcPr>
            <w:tcW w:w="14307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16076C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lastRenderedPageBreak/>
              <w:t>LISTA FALOWNIKÓW  - Zielony Blok - A Barn</w:t>
            </w:r>
          </w:p>
        </w:tc>
      </w:tr>
      <w:tr w:rsidR="002158EB" w:rsidRPr="00540A00" w14:paraId="2D4BC4E3" w14:textId="77777777" w:rsidTr="002158EB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97F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LP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38DA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TYP FALOWNIK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D74D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NUMER FAL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3E3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Nazwa napędu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422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KK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175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ZASIL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4D9AF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rok 2026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3F6D84" w14:textId="77777777" w:rsidR="00540A00" w:rsidRPr="00540A00" w:rsidRDefault="00540A00" w:rsidP="00540A00">
            <w:pPr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Nazwa częśc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59551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22420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</w:tr>
      <w:tr w:rsidR="002158EB" w:rsidRPr="00540A00" w14:paraId="60E06447" w14:textId="77777777" w:rsidTr="002158EB">
        <w:trPr>
          <w:trHeight w:val="30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F0B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45F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20-3+E200+L503+R7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331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815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2C4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rzenośnik taśmowy zasobnika AGRO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BD1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NA10-AF002-U0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192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NP-6.6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ECA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2254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D1E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929A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7DFC8830" w14:textId="77777777" w:rsidTr="002158EB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3EC0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1D80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85896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B2B2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2C3D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FFF0D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579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E25F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5D264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2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38FB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70C94DA9" w14:textId="77777777" w:rsidTr="002158EB">
        <w:trPr>
          <w:trHeight w:val="59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824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22A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5-3+E200+L503+R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14A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82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066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Wygar. 1 zrębków drew. Mag. Bio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8EA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CA05-AF001-U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EE6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HR-5.4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205BF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5640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8A609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76B3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652AD198" w14:textId="77777777" w:rsidTr="002158EB">
        <w:trPr>
          <w:trHeight w:val="59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321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C91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5-3+E200+L503+R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18A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80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A49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Wygar. 2 zrębków drew. Mag. Bio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501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CA05-AF002-U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DD6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HR-5.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9916A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6FB2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DD017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F3D2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523E51C8" w14:textId="77777777" w:rsidTr="002158EB">
        <w:trPr>
          <w:trHeight w:val="5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A3F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015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5-3+E200+L503+R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F1B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8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351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Wygar. 3 zrębków drew. Mag. Bio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F9B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CA05-AF003-U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CD9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HS-6.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A244D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B33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4E0D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1D4D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55C4794E" w14:textId="77777777" w:rsidTr="002158EB">
        <w:trPr>
          <w:trHeight w:val="59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492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8C2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5-3+E200+L503+R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867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82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1B3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Wygar. 4 zrębków drew. Mag. Bio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C50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CA05-AF004-U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986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HS-6.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DAA97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4071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B1959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4823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641BC336" w14:textId="77777777" w:rsidTr="002158EB">
        <w:trPr>
          <w:trHeight w:val="5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92C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D12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FF8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8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F49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Rozdziel. Taśmowy próbek pal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A84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CU30-AF003-U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F6E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NP-4.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1C7FE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195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D0957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3F00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3A51DF81" w14:textId="77777777" w:rsidTr="002158EB">
        <w:trPr>
          <w:trHeight w:val="59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CED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572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5-3+E200+L503+R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7A7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80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2F2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Obrac. 2 wygar. Zasob. AGRO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8BA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NA01-AF003-U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8C3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NP-3.1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74E2B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74A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6DB23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9D51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0ADB2347" w14:textId="77777777" w:rsidTr="002158EB">
        <w:trPr>
          <w:trHeight w:val="5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182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642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5-3+E200+L503+R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6A9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DED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Obrac. 1 wygar. Zasob. AG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D7B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NA01-AF003-U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59D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NP-3.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F5E56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233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8DDE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69FB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52FD4616" w14:textId="77777777" w:rsidTr="002158EB">
        <w:trPr>
          <w:trHeight w:val="5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19D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EAD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03-3+E200+L503+R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653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7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AA2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odajnik taśmowy próbopob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46D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CU30-AF001-U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167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NP-3.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1E14C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AA3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0232B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F459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047AC257" w14:textId="77777777" w:rsidTr="002158EB">
        <w:trPr>
          <w:trHeight w:val="29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957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613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11-3+E200+L503+R7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F9B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81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6B3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Ruch. Przen. Taśm. Mag. Biomasy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34B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AD10-AF001-U0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FD2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NP-3.1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0B7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E53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234F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58E2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0AE9225A" w14:textId="77777777" w:rsidTr="002158EB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2D1D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AF0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582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E978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92D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DBE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594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E3C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B7ED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2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CDCA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46A1FA04" w14:textId="77777777" w:rsidTr="002158EB">
        <w:trPr>
          <w:trHeight w:val="29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859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D78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11-3+E200+L503+R7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7CD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814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040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Miesz. Bębn. Syst. Próbek pal. 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316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CU35-AM001-U0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002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NP-3.12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DFE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1F58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53E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2869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179FC25E" w14:textId="77777777" w:rsidTr="002158EB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136E8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438BF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21E8C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EB0736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066F5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A6B4B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EF1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3328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568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B607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6555E82C" w14:textId="77777777" w:rsidTr="002158EB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588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1EB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25-3+E200+L503+R7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2CF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7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F64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róbopobieralnia 2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9C4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CU22-AJ001-U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FB0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HS-6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0DF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8F14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2BDA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2327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5A1D1A31" w14:textId="77777777" w:rsidTr="002158E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8D8FF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96F86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E84D1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10925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8C255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41FD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DA6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5134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0982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9ED9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17EC3561" w14:textId="77777777" w:rsidTr="002158EB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9D3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676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25-3+E200+L503+R7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8A0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79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9C5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róbopobieralnia 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89D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CU12-AJ001-U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69E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HR-5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B5F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2CDB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C31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655F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33B7B889" w14:textId="77777777" w:rsidTr="002158E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858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99B4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613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3D4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107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E9B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0F2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C366B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977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0707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1D23E59F" w14:textId="77777777" w:rsidTr="002158EB">
        <w:trPr>
          <w:trHeight w:val="29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2CC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5D7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40-3+E200+L503+R7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390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390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A92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rzen. Taśm. AGRO do zasobnika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FEB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NA01-AF002-U0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FD3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NP-3.1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AE7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3818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4A5E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E00D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4E0EDA9C" w14:textId="77777777" w:rsidTr="002158EB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CB53F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31D30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8B224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6F4AF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59CB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8ADD38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900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3187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32E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F8F7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0E600E8A" w14:textId="77777777" w:rsidTr="002158EB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5767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EFE1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57A3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D5D2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A7EB8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C60D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E5A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637CB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57F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84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663D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0660E205" w14:textId="77777777" w:rsidTr="002158EB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6DC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DE4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40-3+E200+L503+R7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72A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39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671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odw. Przen. Śrub. Z AGRO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83B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NA10-AF001-U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03A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NP-5.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223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A44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60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9B99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3107D057" w14:textId="77777777" w:rsidTr="002158EB">
        <w:trPr>
          <w:trHeight w:val="29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947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3B8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914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A98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995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EE76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D36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C22D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152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C87F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6DD7ADC1" w14:textId="77777777" w:rsidTr="002158E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5E65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F26D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201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83D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0615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1CF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C2B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D826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DF25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84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6A07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6E729AE6" w14:textId="77777777" w:rsidTr="002158EB">
        <w:trPr>
          <w:trHeight w:val="29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B6D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BF3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50-3+E200+L503+R7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315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567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BAD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rzen. Łańcuch. AGRO do zasob.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3F0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NA01-AF001-U0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5AC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NP-5.1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C52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7E3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4F3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3691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0126A9F2" w14:textId="77777777" w:rsidTr="002158EB">
        <w:trPr>
          <w:trHeight w:val="29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D4EB5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157F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93D6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596F8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DA05B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D8B1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D40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197B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6BD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9B6C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4FBD15D4" w14:textId="77777777" w:rsidTr="002158EB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269B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EE2FB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69765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AB9D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9014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361F4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A0F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8D69B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DEF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84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F578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5A0F2DE4" w14:textId="77777777" w:rsidTr="002158EB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4CA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101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40-3+E200+L503+R7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1A2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06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258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odw. Przen. Śrub. Z AGRO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699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NA10-AF001-U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97E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NP-7.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4ED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34DF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E3EE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F1ED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495E59FB" w14:textId="77777777" w:rsidTr="002158EB">
        <w:trPr>
          <w:trHeight w:val="29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0737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AB528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4B55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CD2F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6564A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44E3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4AA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05F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8C4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A8A0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673C9CED" w14:textId="77777777" w:rsidTr="002158E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EBC7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FEEC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72254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CBD8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04CD8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0E218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949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ADC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BE7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84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8381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07FDF4AD" w14:textId="77777777" w:rsidTr="002158EB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106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42B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50-3+E200+L503+R7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1CE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3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DEB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rzen. Łańcuch. Rozładun. Mag. Bio 2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555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CA21-AF001-U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E22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HS-6.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8DF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7257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B6F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95FD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7F0318F6" w14:textId="77777777" w:rsidTr="002158EB">
        <w:trPr>
          <w:trHeight w:val="29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4E3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64C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29B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C3F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882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A99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18B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D8D4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FC0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48F8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6ED479AB" w14:textId="77777777" w:rsidTr="002158E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9D4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E68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20FD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501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704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3F45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194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73A5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53E2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84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E6DB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7FC7D2D2" w14:textId="77777777" w:rsidTr="002158EB">
        <w:trPr>
          <w:trHeight w:val="29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940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852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50-3+E200+L503+R7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C9A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07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7E8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rzen. Łańcuch. Rozładun. Mag. Bio 1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EFA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CA11-AF001-U0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440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HR-5.1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3A6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85F1B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5842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B6AA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4F7BFB49" w14:textId="77777777" w:rsidTr="002158EB">
        <w:trPr>
          <w:trHeight w:val="29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FC53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CA8D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70BB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A294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D630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DCBA8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AF0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9152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C634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AC31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028D9695" w14:textId="77777777" w:rsidTr="002158EB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411D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E05C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1845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F6CB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A007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0D595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94B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E7D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5BF2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84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3E60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69B39A7A" w14:textId="77777777" w:rsidTr="002158EB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906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4A5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25-3+E200+L503+R7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89D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70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292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rzen. Taśm. 2 zrębki drew. Z mag. Biomasy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6F8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CA20-AF001-U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8D9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HS-6.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1FD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86AB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2EDD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BE2A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1DE9BD6B" w14:textId="77777777" w:rsidTr="002158E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2AC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538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910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45A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549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A8C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DEC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E46F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8715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193A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557B9DB0" w14:textId="77777777" w:rsidTr="002158EB">
        <w:trPr>
          <w:trHeight w:val="29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663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577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025-3+E200+L503+R7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CB7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65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80C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rzen. Taśm. 1 zrębki drew. Z mag. Biomasy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F3C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CA10-AF001-U0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475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HR-5.9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1FB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598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0191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E666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345B9AD9" w14:textId="77777777" w:rsidTr="002158EB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5D5716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29AEB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DFE7D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8FF7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C599D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67B0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A99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110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BA60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CCB3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2158EB" w:rsidRPr="00540A00" w14:paraId="22D0FB04" w14:textId="77777777" w:rsidTr="002158EB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495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005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 800-01-0135-3+E210+L503+R7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92B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060478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895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rzen. Taśm. zrębki drew. do mag. Biomasy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CF3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EAD01-AF001-U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325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BNP-7.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364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138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4F6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DC87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531D0B06" w14:textId="77777777" w:rsidTr="002158EB">
        <w:trPr>
          <w:trHeight w:val="29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A843F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03CC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87A9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45DC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D9FF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E7AF4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D3A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C465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928B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3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CB08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17AF9EB9" w14:textId="77777777" w:rsidTr="002158E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CD92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643E5B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90CF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3231E6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10EC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1F54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F21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55124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993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559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F886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</w:tbl>
    <w:p w14:paraId="4EAAC258" w14:textId="77777777" w:rsidR="002158EB" w:rsidRDefault="002158EB" w:rsidP="00540A00">
      <w:pPr>
        <w:rPr>
          <w:rFonts w:ascii="Franklin Gothic Book" w:hAnsi="Franklin Gothic Book"/>
          <w:color w:val="000000"/>
          <w:sz w:val="16"/>
          <w:szCs w:val="16"/>
        </w:rPr>
        <w:sectPr w:rsidR="002158EB" w:rsidSect="004C79D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409"/>
        <w:gridCol w:w="1134"/>
        <w:gridCol w:w="1843"/>
        <w:gridCol w:w="851"/>
        <w:gridCol w:w="988"/>
        <w:gridCol w:w="713"/>
        <w:gridCol w:w="3948"/>
        <w:gridCol w:w="1559"/>
        <w:gridCol w:w="446"/>
      </w:tblGrid>
      <w:tr w:rsidR="00540A00" w:rsidRPr="00540A00" w14:paraId="74D711F0" w14:textId="77777777" w:rsidTr="002158EB">
        <w:trPr>
          <w:trHeight w:val="300"/>
        </w:trPr>
        <w:tc>
          <w:tcPr>
            <w:tcW w:w="143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71F3F96" w14:textId="5BA11B8C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lastRenderedPageBreak/>
              <w:t xml:space="preserve">Załącznik nr 3 - lista napędów oraz zestawów prewencyjnych  - </w:t>
            </w:r>
            <w:r w:rsidR="002158EB"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Biomasa</w:t>
            </w:r>
          </w:p>
        </w:tc>
      </w:tr>
      <w:tr w:rsidR="00540A00" w:rsidRPr="00540A00" w14:paraId="74D3583E" w14:textId="77777777" w:rsidTr="002158EB">
        <w:trPr>
          <w:trHeight w:val="300"/>
        </w:trPr>
        <w:tc>
          <w:tcPr>
            <w:tcW w:w="14307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9D82A1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LISTA FALOWNIKÓW  - Biomasa</w:t>
            </w:r>
          </w:p>
        </w:tc>
      </w:tr>
      <w:tr w:rsidR="00540A00" w:rsidRPr="00540A00" w14:paraId="25DE5C8B" w14:textId="77777777" w:rsidTr="001D11F9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D430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LP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12AC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TYP FALOWNI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3CA6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NUMER FAL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63C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Nazwa napęd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B61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KK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5867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ZASIL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34A72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rok 2026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FE2D4E" w14:textId="77777777" w:rsidR="00540A00" w:rsidRPr="00540A00" w:rsidRDefault="00540A00" w:rsidP="00540A00">
            <w:pPr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Nazwa częśc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1CFFE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Kod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9100F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</w:tr>
      <w:tr w:rsidR="00540A00" w:rsidRPr="00540A00" w14:paraId="379E2D1E" w14:textId="77777777" w:rsidTr="001D11F9">
        <w:trPr>
          <w:trHeight w:val="29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11A6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F06C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800-01-0020-3+E2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4224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05010068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43FA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BHA SEGM.2 OBW.PIE.5 FALOWNIK (ZAŁ.KŁOD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001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752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BHA 4.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451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8C5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277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8D05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22C2D207" w14:textId="77777777" w:rsidTr="001D11F9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5ADB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5385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E4D2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3715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00713" w14:textId="77777777" w:rsidR="00540A00" w:rsidRPr="00540A00" w:rsidRDefault="00540A00" w:rsidP="00540A00">
            <w:pPr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C300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4B6B5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629B1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E38B3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2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60344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56D77499" w14:textId="77777777" w:rsidTr="001D11F9">
        <w:trPr>
          <w:trHeight w:val="29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0138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8FA431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800-01-0060-3+D150+E2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3EBA3E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07410594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C1F7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BHA SEGM.4OBW.P.7 FALOWNIK (ŁANCUCHOWY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57A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18B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BHA 4.7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665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627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311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70C8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3C63D6FA" w14:textId="77777777" w:rsidTr="001D11F9">
        <w:trPr>
          <w:trHeight w:val="29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0F33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F5276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B254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2C9C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44743F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C664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D5D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8115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2E3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EE3B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08F4B108" w14:textId="77777777" w:rsidTr="001D11F9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AFE5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B974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6A866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740B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9DF6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B69AD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D8B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45155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0E3B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547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D12B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6F5B1778" w14:textId="77777777" w:rsidTr="001D11F9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8479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255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800-01-0050-3+E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ED4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04220210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634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UEA01BB101-M01(ŚRUBOWY)1-300M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D55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60F7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568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03B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229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F03A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79869DDF" w14:textId="77777777" w:rsidTr="001D11F9">
        <w:trPr>
          <w:trHeight w:val="29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4A96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2266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8EF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EFB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5D6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F4CF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927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D0DA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073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B249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64CC1F60" w14:textId="77777777" w:rsidTr="001D11F9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73FD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940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296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881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A7F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273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D12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6A82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AD91A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84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8561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1159C3FF" w14:textId="77777777" w:rsidTr="001D11F9">
        <w:trPr>
          <w:trHeight w:val="29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905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99A847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800-01-0060-3+D150+E2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7D7C24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044903235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53F4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WBA13AF101-M01 (TASMOWY)1-190M1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D7E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F04B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WBA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E35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5C08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A8F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C197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7D767B8E" w14:textId="77777777" w:rsidTr="001D11F9">
        <w:trPr>
          <w:trHeight w:val="29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0D85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85F1D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5CFC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FC81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C4EA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177BD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742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43550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37E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3335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5A290A26" w14:textId="77777777" w:rsidTr="001D11F9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EF1B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AFDE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C32C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4F9A6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A2AB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5D7B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7A6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9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D938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9-letni - kondensatory DC, rezys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B0CBE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84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A2E9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03A9A4B3" w14:textId="77777777" w:rsidTr="001D11F9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74AB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326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800-01-0030-3+B056+E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B22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07280037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563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TWBA14AF201M01 SRUBOWY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345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6AD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WB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780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72FF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5AE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8427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2E0BC751" w14:textId="77777777" w:rsidTr="001D11F9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A9F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33F4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E857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1D2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7EC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D244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4E1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4F549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82FA6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D88F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3AFEE769" w14:textId="77777777" w:rsidTr="001D11F9">
        <w:trPr>
          <w:trHeight w:val="29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A3DC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950BC7A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800-01-0030-3+E200+P90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95B959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084708318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5E89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WBA14AF201M01 SRUBOWY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C26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9EF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WBA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917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35D44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EE2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5CAB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1CE7FC83" w14:textId="77777777" w:rsidTr="001D11F9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07691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18733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C5FE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91456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E1024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E1A4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0B6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5A1E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17CD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E9D5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5F848BD5" w14:textId="77777777" w:rsidTr="001D11F9">
        <w:trPr>
          <w:trHeight w:val="59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EED8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7A456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800-01-005-3+E200+P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47A12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0942025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8BEA98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WBA13AF901-M02 NAPED OBROTU 1-180M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38BD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303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WB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6C8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040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2AA8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5E8E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19036F87" w14:textId="77777777" w:rsidTr="001D11F9">
        <w:trPr>
          <w:trHeight w:val="29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540C5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DC2AFF7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ACS800-01-0025-3+P90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0E56DE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122904344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4E75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 xml:space="preserve">AGRO ŚRUBOWY SZAFA SPZPT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D57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5372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AA9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3Y</w:t>
            </w:r>
          </w:p>
        </w:tc>
        <w:tc>
          <w:tcPr>
            <w:tcW w:w="3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FB8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3-letni - wentylator pomocnicz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A0F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32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B262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161113C2" w14:textId="77777777" w:rsidTr="001D11F9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A3AED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3685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7C8EC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03D95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646C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C74972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508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90F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Zestaw prewencyjny 6-letni - wentylator głów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0831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3AXD5000026053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0D82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1</w:t>
            </w:r>
          </w:p>
        </w:tc>
      </w:tr>
      <w:tr w:rsidR="00540A00" w:rsidRPr="00540A00" w14:paraId="27CA546A" w14:textId="77777777" w:rsidTr="001D11F9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A6CF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71F28EB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sz w:val="16"/>
                <w:szCs w:val="16"/>
              </w:rPr>
              <w:t>ACS800-02-0320-3+E2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171916C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sz w:val="16"/>
                <w:szCs w:val="16"/>
              </w:rPr>
              <w:t>107410287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48BBD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sz w:val="16"/>
                <w:szCs w:val="16"/>
              </w:rPr>
              <w:t>TWBA13AF901-M01 (WYGAR.ŚRUBA) 1-180M1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B1A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D491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WB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9F69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6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F3345B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Tylko przegląd - zestaw PM6 i PM9 wymieniono 07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CE74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sz w:val="16"/>
                <w:szCs w:val="16"/>
              </w:rPr>
              <w:t xml:space="preserve">3AXD50000260621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B28D6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0</w:t>
            </w:r>
          </w:p>
        </w:tc>
      </w:tr>
      <w:tr w:rsidR="00540A00" w:rsidRPr="00540A00" w14:paraId="2A711DF1" w14:textId="77777777" w:rsidTr="001D11F9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15229A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D3B58" w14:textId="77777777" w:rsidR="00540A00" w:rsidRPr="00540A00" w:rsidRDefault="00540A00" w:rsidP="00540A00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A9129" w14:textId="77777777" w:rsidR="00540A00" w:rsidRPr="00540A00" w:rsidRDefault="00540A00" w:rsidP="00540A00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FA4D8" w14:textId="77777777" w:rsidR="00540A00" w:rsidRPr="00540A00" w:rsidRDefault="00540A00" w:rsidP="00540A00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3A8DE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32218B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AF1E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PM9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3FD58" w14:textId="77777777" w:rsidR="00540A00" w:rsidRPr="00540A00" w:rsidRDefault="00540A00" w:rsidP="00540A00">
            <w:pPr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CB04F0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sz w:val="16"/>
                <w:szCs w:val="16"/>
              </w:rPr>
              <w:t xml:space="preserve">3AXD50000265459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96193" w14:textId="77777777" w:rsidR="00540A00" w:rsidRPr="00540A00" w:rsidRDefault="00540A00" w:rsidP="00540A00">
            <w:pPr>
              <w:jc w:val="center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40A00">
              <w:rPr>
                <w:rFonts w:ascii="Franklin Gothic Book" w:hAnsi="Franklin Gothic Book"/>
                <w:color w:val="000000"/>
                <w:sz w:val="16"/>
                <w:szCs w:val="16"/>
              </w:rPr>
              <w:t>0</w:t>
            </w:r>
          </w:p>
        </w:tc>
      </w:tr>
      <w:bookmarkEnd w:id="28"/>
    </w:tbl>
    <w:p w14:paraId="1FC88B48" w14:textId="77777777" w:rsidR="001831C2" w:rsidRPr="00EC22EA" w:rsidRDefault="001831C2" w:rsidP="004C79D4">
      <w:pPr>
        <w:rPr>
          <w:rFonts w:ascii="Franklin Gothic Book" w:hAnsi="Franklin Gothic Book" w:cs="Arial"/>
          <w:bCs/>
          <w:sz w:val="18"/>
          <w:szCs w:val="18"/>
        </w:rPr>
      </w:pPr>
    </w:p>
    <w:sectPr w:rsidR="001831C2" w:rsidRPr="00EC22EA" w:rsidSect="004C79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385E5" w14:textId="77777777" w:rsidR="006C3F62" w:rsidRDefault="006C3F62" w:rsidP="00FE0CAE">
      <w:r>
        <w:separator/>
      </w:r>
    </w:p>
  </w:endnote>
  <w:endnote w:type="continuationSeparator" w:id="0">
    <w:p w14:paraId="5DA9935A" w14:textId="77777777" w:rsidR="006C3F62" w:rsidRDefault="006C3F62" w:rsidP="00FE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BBvoice-Regular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124044219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A178DAE" w14:textId="77777777" w:rsidR="00FE0CAE" w:rsidRPr="00EF3794" w:rsidRDefault="00FE0CAE" w:rsidP="00FE0CA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F3794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F3794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F3794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F3794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Pr="00EF3794">
              <w:rPr>
                <w:rFonts w:ascii="Franklin Gothic Book" w:hAnsi="Franklin Gothic Book"/>
                <w:bCs/>
                <w:sz w:val="16"/>
                <w:szCs w:val="16"/>
              </w:rPr>
              <w:t>1</w:t>
            </w:r>
            <w:r w:rsidRPr="00EF3794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F3794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F3794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F3794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F3794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Pr="00EF3794">
              <w:rPr>
                <w:rFonts w:ascii="Franklin Gothic Book" w:hAnsi="Franklin Gothic Book"/>
                <w:bCs/>
                <w:sz w:val="16"/>
                <w:szCs w:val="16"/>
              </w:rPr>
              <w:t>4</w:t>
            </w:r>
            <w:r w:rsidRPr="00EF3794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D0CA5" w14:textId="77777777" w:rsidR="006C3F62" w:rsidRDefault="006C3F62" w:rsidP="00FE0CAE">
      <w:r>
        <w:separator/>
      </w:r>
    </w:p>
  </w:footnote>
  <w:footnote w:type="continuationSeparator" w:id="0">
    <w:p w14:paraId="44B0E2DF" w14:textId="77777777" w:rsidR="006C3F62" w:rsidRDefault="006C3F62" w:rsidP="00FE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6834" w14:textId="187F8238" w:rsidR="00FE0CAE" w:rsidRPr="009F3D2A" w:rsidRDefault="00FE0CAE" w:rsidP="00FE0CAE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23" w:name="_Hlk170474630"/>
    <w:bookmarkStart w:id="24" w:name="_Hlk125966282"/>
    <w:r w:rsidRPr="002A2C94">
      <w:rPr>
        <w:rFonts w:ascii="Franklin Gothic Book" w:hAnsi="Franklin Gothic Book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8686A8E" wp14:editId="2A5F67CA">
          <wp:simplePos x="0" y="0"/>
          <wp:positionH relativeFrom="page">
            <wp:posOffset>594995</wp:posOffset>
          </wp:positionH>
          <wp:positionV relativeFrom="page">
            <wp:posOffset>239395</wp:posOffset>
          </wp:positionV>
          <wp:extent cx="704850" cy="323850"/>
          <wp:effectExtent l="0" t="0" r="0" b="0"/>
          <wp:wrapSquare wrapText="bothSides"/>
          <wp:docPr id="208019063" name="Obraz 208019063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_firmowy_logo_300dp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77" t="33603" r="18462" b="22340"/>
                  <a:stretch/>
                </pic:blipFill>
                <pic:spPr bwMode="auto">
                  <a:xfrm>
                    <a:off x="0" y="0"/>
                    <a:ext cx="704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D2A">
      <w:rPr>
        <w:rFonts w:ascii="Franklin Gothic Book" w:hAnsi="Franklin Gothic Book" w:cstheme="minorHAnsi"/>
        <w:sz w:val="16"/>
        <w:szCs w:val="16"/>
      </w:rPr>
      <w:t>Postępowanie nr NLZ/4100/130001</w:t>
    </w:r>
    <w:r w:rsidR="00D56960">
      <w:rPr>
        <w:rFonts w:ascii="Franklin Gothic Book" w:hAnsi="Franklin Gothic Book" w:cstheme="minorHAnsi"/>
        <w:sz w:val="16"/>
        <w:szCs w:val="16"/>
      </w:rPr>
      <w:t>7054</w:t>
    </w:r>
    <w:r w:rsidRPr="009F3D2A">
      <w:rPr>
        <w:rFonts w:ascii="Franklin Gothic Book" w:hAnsi="Franklin Gothic Book" w:cstheme="minorHAnsi"/>
        <w:sz w:val="16"/>
        <w:szCs w:val="16"/>
      </w:rPr>
      <w:t>/2025</w:t>
    </w:r>
  </w:p>
  <w:p w14:paraId="5EB880E2" w14:textId="5215662A" w:rsidR="00FE0CAE" w:rsidRPr="009F3D2A" w:rsidRDefault="0087619E" w:rsidP="00FE0CAE">
    <w:pPr>
      <w:jc w:val="right"/>
      <w:rPr>
        <w:rFonts w:ascii="Franklin Gothic Book" w:hAnsi="Franklin Gothic Book" w:cstheme="minorHAnsi"/>
        <w:color w:val="000000"/>
        <w:sz w:val="16"/>
        <w:szCs w:val="16"/>
      </w:rPr>
    </w:pPr>
    <w:bookmarkStart w:id="25" w:name="_Hlk209823372"/>
    <w:bookmarkStart w:id="26" w:name="_Hlk209820122"/>
    <w:bookmarkStart w:id="27" w:name="_Hlk130070867"/>
    <w:bookmarkEnd w:id="23"/>
    <w:r>
      <w:rPr>
        <w:rFonts w:ascii="Franklin Gothic Book" w:hAnsi="Franklin Gothic Book" w:cs="Arial"/>
        <w:sz w:val="16"/>
        <w:szCs w:val="16"/>
      </w:rPr>
      <w:t>Przegląd falowników na bl. 9</w:t>
    </w:r>
    <w:r w:rsidR="008B1A50" w:rsidRPr="008B1A50">
      <w:rPr>
        <w:rFonts w:ascii="Franklin Gothic Book" w:hAnsi="Franklin Gothic Book" w:cs="Arial"/>
        <w:sz w:val="16"/>
        <w:szCs w:val="16"/>
      </w:rPr>
      <w:t xml:space="preserve"> </w:t>
    </w:r>
    <w:bookmarkEnd w:id="25"/>
    <w:r w:rsidR="008B1A50" w:rsidRPr="008B1A50">
      <w:rPr>
        <w:rFonts w:ascii="Franklin Gothic Book" w:hAnsi="Franklin Gothic Book" w:cs="Arial"/>
        <w:sz w:val="16"/>
        <w:szCs w:val="16"/>
      </w:rPr>
      <w:t>w Enea Elektrownia Połaniec S.A.</w:t>
    </w:r>
  </w:p>
  <w:bookmarkEnd w:id="26"/>
  <w:p w14:paraId="124E0AED" w14:textId="4D5179DC" w:rsidR="00FE0CAE" w:rsidRPr="00FE0CAE" w:rsidRDefault="00FE0CAE" w:rsidP="00FE0CAE">
    <w:pPr>
      <w:pStyle w:val="Nagwek"/>
      <w:jc w:val="right"/>
      <w:rPr>
        <w:rFonts w:ascii="Franklin Gothic Book" w:hAnsi="Franklin Gothic Book" w:cs="Arial"/>
        <w:sz w:val="16"/>
        <w:szCs w:val="16"/>
      </w:rPr>
    </w:pPr>
    <w:r w:rsidRPr="009F3D2A">
      <w:rPr>
        <w:rFonts w:ascii="Franklin Gothic Book" w:hAnsi="Franklin Gothic Book" w:cs="Arial"/>
        <w:sz w:val="16"/>
        <w:szCs w:val="16"/>
      </w:rPr>
      <w:t>Opis Przedmiotu Zamówienia [OPZ]</w:t>
    </w:r>
    <w:bookmarkEnd w:id="24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70D"/>
    <w:multiLevelType w:val="hybridMultilevel"/>
    <w:tmpl w:val="5BCC32C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44D88A2C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  <w:b w:val="0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D41AF0"/>
    <w:multiLevelType w:val="multilevel"/>
    <w:tmpl w:val="527E06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674" w:hanging="39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  <w:sz w:val="22"/>
      </w:rPr>
    </w:lvl>
  </w:abstractNum>
  <w:abstractNum w:abstractNumId="3" w15:restartNumberingAfterBreak="0">
    <w:nsid w:val="0DA6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813B9"/>
    <w:multiLevelType w:val="multilevel"/>
    <w:tmpl w:val="7B46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 w15:restartNumberingAfterBreak="0">
    <w:nsid w:val="156D2571"/>
    <w:multiLevelType w:val="hybridMultilevel"/>
    <w:tmpl w:val="3CAE6E3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7722E76"/>
    <w:multiLevelType w:val="multilevel"/>
    <w:tmpl w:val="4B82497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674" w:hanging="39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  <w:sz w:val="22"/>
      </w:rPr>
    </w:lvl>
  </w:abstractNum>
  <w:abstractNum w:abstractNumId="7" w15:restartNumberingAfterBreak="0">
    <w:nsid w:val="199A4D44"/>
    <w:multiLevelType w:val="hybridMultilevel"/>
    <w:tmpl w:val="7AC42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2EA2"/>
    <w:multiLevelType w:val="multilevel"/>
    <w:tmpl w:val="EF70489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ascii="Franklin Gothic Book" w:hAnsi="Franklin Gothic Book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  <w:sz w:val="22"/>
      </w:rPr>
    </w:lvl>
  </w:abstractNum>
  <w:abstractNum w:abstractNumId="9" w15:restartNumberingAfterBreak="0">
    <w:nsid w:val="22460017"/>
    <w:multiLevelType w:val="hybridMultilevel"/>
    <w:tmpl w:val="49E67A7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36C20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C86F21"/>
    <w:multiLevelType w:val="multilevel"/>
    <w:tmpl w:val="384AB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9B5560"/>
    <w:multiLevelType w:val="multilevel"/>
    <w:tmpl w:val="8A4E3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2CA27C0"/>
    <w:multiLevelType w:val="hybridMultilevel"/>
    <w:tmpl w:val="5D865D7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6B219D4"/>
    <w:multiLevelType w:val="multilevel"/>
    <w:tmpl w:val="E86E4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7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F01E96"/>
    <w:multiLevelType w:val="hybridMultilevel"/>
    <w:tmpl w:val="49362EF0"/>
    <w:lvl w:ilvl="0" w:tplc="6B4EECE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A414203E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B5B5FE7"/>
    <w:multiLevelType w:val="hybridMultilevel"/>
    <w:tmpl w:val="CED07F24"/>
    <w:lvl w:ilvl="0" w:tplc="56CC3910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 w:tplc="44D88A2C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  <w:b w:val="0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6C43"/>
    <w:multiLevelType w:val="hybridMultilevel"/>
    <w:tmpl w:val="851E3D08"/>
    <w:lvl w:ilvl="0" w:tplc="29BC967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0A47140">
      <w:start w:val="1"/>
      <w:numFmt w:val="decimal"/>
      <w:lvlText w:val="%3)"/>
      <w:lvlJc w:val="left"/>
      <w:pPr>
        <w:ind w:left="605" w:hanging="180"/>
      </w:pPr>
      <w:rPr>
        <w:rFonts w:ascii="Franklin Gothic Book" w:eastAsia="Calibri" w:hAnsi="Franklin Gothic Book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34AF6"/>
    <w:multiLevelType w:val="multilevel"/>
    <w:tmpl w:val="55C01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661430"/>
    <w:multiLevelType w:val="hybridMultilevel"/>
    <w:tmpl w:val="49362EF0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A414203E">
      <w:start w:val="1"/>
      <w:numFmt w:val="decimal"/>
      <w:lvlText w:val="%2."/>
      <w:lvlJc w:val="left"/>
      <w:pPr>
        <w:ind w:left="2968" w:hanging="360"/>
      </w:pPr>
      <w:rPr>
        <w:rFonts w:ascii="Franklin Gothic Book" w:eastAsia="Calibri" w:hAnsi="Franklin Gothic Book" w:cs="Arial"/>
      </w:r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2" w15:restartNumberingAfterBreak="0">
    <w:nsid w:val="44912082"/>
    <w:multiLevelType w:val="hybridMultilevel"/>
    <w:tmpl w:val="A7EEF8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920"/>
    <w:multiLevelType w:val="hybridMultilevel"/>
    <w:tmpl w:val="18B4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1ECA"/>
    <w:multiLevelType w:val="hybridMultilevel"/>
    <w:tmpl w:val="AB5A3576"/>
    <w:lvl w:ilvl="0" w:tplc="80D4CC50">
      <w:start w:val="10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16079"/>
    <w:multiLevelType w:val="hybridMultilevel"/>
    <w:tmpl w:val="10B68DF0"/>
    <w:lvl w:ilvl="0" w:tplc="56CC3910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 w:tplc="44D88A2C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  <w:b w:val="0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450B6F"/>
    <w:multiLevelType w:val="multilevel"/>
    <w:tmpl w:val="2710D4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Franklin Gothic Book" w:eastAsia="Times New Roman" w:hAnsi="Franklin Gothic Book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658B5"/>
    <w:multiLevelType w:val="multilevel"/>
    <w:tmpl w:val="8A4E3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4C895707"/>
    <w:multiLevelType w:val="hybridMultilevel"/>
    <w:tmpl w:val="E4B20AE0"/>
    <w:lvl w:ilvl="0" w:tplc="6B4EECE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A414203E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A06124"/>
    <w:multiLevelType w:val="hybridMultilevel"/>
    <w:tmpl w:val="99F49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51D29"/>
    <w:multiLevelType w:val="multilevel"/>
    <w:tmpl w:val="8A4E3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5509753D"/>
    <w:multiLevelType w:val="hybridMultilevel"/>
    <w:tmpl w:val="CBA63088"/>
    <w:lvl w:ilvl="0" w:tplc="1D800D5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056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1C21FA"/>
    <w:multiLevelType w:val="multilevel"/>
    <w:tmpl w:val="3FA27B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EC55D8"/>
    <w:multiLevelType w:val="multilevel"/>
    <w:tmpl w:val="DCC29C4C"/>
    <w:lvl w:ilvl="0">
      <w:start w:val="1"/>
      <w:numFmt w:val="decimal"/>
      <w:pStyle w:val="Nagwek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B5E6BE1"/>
    <w:multiLevelType w:val="hybridMultilevel"/>
    <w:tmpl w:val="1B3A06D6"/>
    <w:lvl w:ilvl="0" w:tplc="56CC3910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 w:tplc="44D88A2C">
      <w:start w:val="1"/>
      <w:numFmt w:val="decimal"/>
      <w:lvlText w:val="%2."/>
      <w:lvlJc w:val="left"/>
      <w:pPr>
        <w:ind w:left="3960" w:hanging="360"/>
      </w:pPr>
      <w:rPr>
        <w:rFonts w:ascii="Franklin Gothic Book" w:eastAsia="Calibri" w:hAnsi="Franklin Gothic Book" w:cs="Arial"/>
        <w:b w:val="0"/>
      </w:rPr>
    </w:lvl>
    <w:lvl w:ilvl="2" w:tplc="84C0208A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41C604C"/>
    <w:multiLevelType w:val="multilevel"/>
    <w:tmpl w:val="901ABEF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6B034CA"/>
    <w:multiLevelType w:val="multilevel"/>
    <w:tmpl w:val="BDE6D85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ascii="Franklin Gothic Book" w:hAnsi="Franklin Gothic Book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  <w:sz w:val="22"/>
      </w:rPr>
    </w:lvl>
  </w:abstractNum>
  <w:abstractNum w:abstractNumId="39" w15:restartNumberingAfterBreak="0">
    <w:nsid w:val="6D8B3EBB"/>
    <w:multiLevelType w:val="multilevel"/>
    <w:tmpl w:val="BDE6D85E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ascii="Franklin Gothic Book" w:hAnsi="Franklin Gothic Book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56" w:hanging="720"/>
      </w:pPr>
      <w:rPr>
        <w:rFonts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784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428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712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56" w:hanging="1800"/>
      </w:pPr>
      <w:rPr>
        <w:rFonts w:cs="Times New Roman" w:hint="default"/>
        <w:color w:val="auto"/>
        <w:sz w:val="22"/>
      </w:rPr>
    </w:lvl>
  </w:abstractNum>
  <w:abstractNum w:abstractNumId="40" w15:restartNumberingAfterBreak="0">
    <w:nsid w:val="70B930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D20012"/>
    <w:multiLevelType w:val="hybridMultilevel"/>
    <w:tmpl w:val="D37CF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6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1876E0"/>
    <w:multiLevelType w:val="hybridMultilevel"/>
    <w:tmpl w:val="25629E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AD5FF4"/>
    <w:multiLevelType w:val="multilevel"/>
    <w:tmpl w:val="6E70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A6236E"/>
    <w:multiLevelType w:val="hybridMultilevel"/>
    <w:tmpl w:val="4A08A6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A573A14"/>
    <w:multiLevelType w:val="hybridMultilevel"/>
    <w:tmpl w:val="CC50B686"/>
    <w:lvl w:ilvl="0" w:tplc="3FDC2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8F32FE"/>
    <w:multiLevelType w:val="hybridMultilevel"/>
    <w:tmpl w:val="D9C265F0"/>
    <w:lvl w:ilvl="0" w:tplc="29BC967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1160556">
      <w:numFmt w:val="bullet"/>
      <w:lvlText w:val="-"/>
      <w:lvlJc w:val="left"/>
      <w:pPr>
        <w:ind w:left="605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903690">
    <w:abstractNumId w:val="20"/>
  </w:num>
  <w:num w:numId="2" w16cid:durableId="1183780590">
    <w:abstractNumId w:val="19"/>
  </w:num>
  <w:num w:numId="3" w16cid:durableId="1945305590">
    <w:abstractNumId w:val="23"/>
  </w:num>
  <w:num w:numId="4" w16cid:durableId="1100028490">
    <w:abstractNumId w:val="17"/>
  </w:num>
  <w:num w:numId="5" w16cid:durableId="67191452">
    <w:abstractNumId w:val="36"/>
  </w:num>
  <w:num w:numId="6" w16cid:durableId="1725182289">
    <w:abstractNumId w:val="46"/>
  </w:num>
  <w:num w:numId="7" w16cid:durableId="1738623466">
    <w:abstractNumId w:val="38"/>
  </w:num>
  <w:num w:numId="8" w16cid:durableId="1958901369">
    <w:abstractNumId w:val="15"/>
  </w:num>
  <w:num w:numId="9" w16cid:durableId="407188218">
    <w:abstractNumId w:val="29"/>
  </w:num>
  <w:num w:numId="10" w16cid:durableId="1724601426">
    <w:abstractNumId w:val="44"/>
  </w:num>
  <w:num w:numId="11" w16cid:durableId="1230657355">
    <w:abstractNumId w:val="11"/>
  </w:num>
  <w:num w:numId="12" w16cid:durableId="1943220813">
    <w:abstractNumId w:val="6"/>
  </w:num>
  <w:num w:numId="13" w16cid:durableId="2095086514">
    <w:abstractNumId w:val="12"/>
  </w:num>
  <w:num w:numId="14" w16cid:durableId="1326011384">
    <w:abstractNumId w:val="43"/>
  </w:num>
  <w:num w:numId="15" w16cid:durableId="1891306821">
    <w:abstractNumId w:val="39"/>
  </w:num>
  <w:num w:numId="16" w16cid:durableId="700858397">
    <w:abstractNumId w:val="33"/>
  </w:num>
  <w:num w:numId="17" w16cid:durableId="945356920">
    <w:abstractNumId w:val="21"/>
  </w:num>
  <w:num w:numId="18" w16cid:durableId="1818066288">
    <w:abstractNumId w:val="2"/>
  </w:num>
  <w:num w:numId="19" w16cid:durableId="97332932">
    <w:abstractNumId w:val="35"/>
  </w:num>
  <w:num w:numId="20" w16cid:durableId="512383113">
    <w:abstractNumId w:val="45"/>
  </w:num>
  <w:num w:numId="21" w16cid:durableId="1854832332">
    <w:abstractNumId w:val="24"/>
  </w:num>
  <w:num w:numId="22" w16cid:durableId="1686856266">
    <w:abstractNumId w:val="1"/>
  </w:num>
  <w:num w:numId="23" w16cid:durableId="1812137617">
    <w:abstractNumId w:val="22"/>
  </w:num>
  <w:num w:numId="24" w16cid:durableId="998533821">
    <w:abstractNumId w:val="7"/>
  </w:num>
  <w:num w:numId="25" w16cid:durableId="674236104">
    <w:abstractNumId w:val="28"/>
  </w:num>
  <w:num w:numId="26" w16cid:durableId="139657627">
    <w:abstractNumId w:val="31"/>
  </w:num>
  <w:num w:numId="27" w16cid:durableId="332219059">
    <w:abstractNumId w:val="8"/>
  </w:num>
  <w:num w:numId="28" w16cid:durableId="615866898">
    <w:abstractNumId w:val="30"/>
  </w:num>
  <w:num w:numId="29" w16cid:durableId="154497811">
    <w:abstractNumId w:val="26"/>
  </w:num>
  <w:num w:numId="30" w16cid:durableId="1681927680">
    <w:abstractNumId w:val="32"/>
  </w:num>
  <w:num w:numId="31" w16cid:durableId="2106683660">
    <w:abstractNumId w:val="13"/>
  </w:num>
  <w:num w:numId="32" w16cid:durableId="2116754056">
    <w:abstractNumId w:val="25"/>
  </w:num>
  <w:num w:numId="33" w16cid:durableId="301276942">
    <w:abstractNumId w:val="0"/>
  </w:num>
  <w:num w:numId="34" w16cid:durableId="1137839359">
    <w:abstractNumId w:val="4"/>
  </w:num>
  <w:num w:numId="35" w16cid:durableId="991757269">
    <w:abstractNumId w:val="16"/>
  </w:num>
  <w:num w:numId="36" w16cid:durableId="2140948354">
    <w:abstractNumId w:val="5"/>
  </w:num>
  <w:num w:numId="37" w16cid:durableId="219053905">
    <w:abstractNumId w:val="9"/>
  </w:num>
  <w:num w:numId="38" w16cid:durableId="2069720234">
    <w:abstractNumId w:val="42"/>
  </w:num>
  <w:num w:numId="39" w16cid:durableId="1040740879">
    <w:abstractNumId w:val="41"/>
  </w:num>
  <w:num w:numId="40" w16cid:durableId="1087656863">
    <w:abstractNumId w:val="35"/>
  </w:num>
  <w:num w:numId="41" w16cid:durableId="1728643636">
    <w:abstractNumId w:val="10"/>
  </w:num>
  <w:num w:numId="42" w16cid:durableId="1225332986">
    <w:abstractNumId w:val="18"/>
  </w:num>
  <w:num w:numId="43" w16cid:durableId="338897248">
    <w:abstractNumId w:val="47"/>
  </w:num>
  <w:num w:numId="44" w16cid:durableId="1313172678">
    <w:abstractNumId w:val="35"/>
  </w:num>
  <w:num w:numId="45" w16cid:durableId="2139520013">
    <w:abstractNumId w:val="3"/>
  </w:num>
  <w:num w:numId="46" w16cid:durableId="31615888">
    <w:abstractNumId w:val="34"/>
  </w:num>
  <w:num w:numId="47" w16cid:durableId="1203176714">
    <w:abstractNumId w:val="40"/>
  </w:num>
  <w:num w:numId="48" w16cid:durableId="310210613">
    <w:abstractNumId w:val="14"/>
  </w:num>
  <w:num w:numId="49" w16cid:durableId="1332368255">
    <w:abstractNumId w:val="37"/>
  </w:num>
  <w:num w:numId="50" w16cid:durableId="712315951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2F"/>
    <w:rsid w:val="00030106"/>
    <w:rsid w:val="00031F4A"/>
    <w:rsid w:val="0003598C"/>
    <w:rsid w:val="00036115"/>
    <w:rsid w:val="000463EB"/>
    <w:rsid w:val="000514AC"/>
    <w:rsid w:val="000523EC"/>
    <w:rsid w:val="00052645"/>
    <w:rsid w:val="00067F42"/>
    <w:rsid w:val="00072E2E"/>
    <w:rsid w:val="00074FCE"/>
    <w:rsid w:val="00075A69"/>
    <w:rsid w:val="000821F5"/>
    <w:rsid w:val="000A76BB"/>
    <w:rsid w:val="000E5348"/>
    <w:rsid w:val="000F69AF"/>
    <w:rsid w:val="000F7B8A"/>
    <w:rsid w:val="00106F17"/>
    <w:rsid w:val="00121D9C"/>
    <w:rsid w:val="00134721"/>
    <w:rsid w:val="00136485"/>
    <w:rsid w:val="001411B8"/>
    <w:rsid w:val="00150439"/>
    <w:rsid w:val="00157B2E"/>
    <w:rsid w:val="00157E55"/>
    <w:rsid w:val="00160D35"/>
    <w:rsid w:val="00161F9F"/>
    <w:rsid w:val="00175461"/>
    <w:rsid w:val="00176EC9"/>
    <w:rsid w:val="00182163"/>
    <w:rsid w:val="001831C2"/>
    <w:rsid w:val="0018336C"/>
    <w:rsid w:val="0018423B"/>
    <w:rsid w:val="001850E7"/>
    <w:rsid w:val="00186617"/>
    <w:rsid w:val="00190814"/>
    <w:rsid w:val="001913EA"/>
    <w:rsid w:val="00191851"/>
    <w:rsid w:val="0019521E"/>
    <w:rsid w:val="001A30AF"/>
    <w:rsid w:val="001A690A"/>
    <w:rsid w:val="001B13C5"/>
    <w:rsid w:val="001B3E0B"/>
    <w:rsid w:val="001C5A3E"/>
    <w:rsid w:val="001D0E21"/>
    <w:rsid w:val="001D11F9"/>
    <w:rsid w:val="001D67CD"/>
    <w:rsid w:val="001F178A"/>
    <w:rsid w:val="001F5BD5"/>
    <w:rsid w:val="00203E05"/>
    <w:rsid w:val="00205838"/>
    <w:rsid w:val="002158EB"/>
    <w:rsid w:val="00215BE1"/>
    <w:rsid w:val="00225A0D"/>
    <w:rsid w:val="00230010"/>
    <w:rsid w:val="00245F1E"/>
    <w:rsid w:val="00247E24"/>
    <w:rsid w:val="0025235B"/>
    <w:rsid w:val="0025545D"/>
    <w:rsid w:val="00281B6B"/>
    <w:rsid w:val="00296872"/>
    <w:rsid w:val="002971E8"/>
    <w:rsid w:val="002B1B88"/>
    <w:rsid w:val="002C1ADB"/>
    <w:rsid w:val="002C76E7"/>
    <w:rsid w:val="002E56AB"/>
    <w:rsid w:val="00300129"/>
    <w:rsid w:val="003068F0"/>
    <w:rsid w:val="003069D9"/>
    <w:rsid w:val="00314879"/>
    <w:rsid w:val="00333203"/>
    <w:rsid w:val="003478B1"/>
    <w:rsid w:val="00353902"/>
    <w:rsid w:val="00360A3E"/>
    <w:rsid w:val="0037550B"/>
    <w:rsid w:val="00387495"/>
    <w:rsid w:val="003A3319"/>
    <w:rsid w:val="003A60DB"/>
    <w:rsid w:val="003B2247"/>
    <w:rsid w:val="003C096B"/>
    <w:rsid w:val="003D37A3"/>
    <w:rsid w:val="003D4C14"/>
    <w:rsid w:val="003E7AF8"/>
    <w:rsid w:val="003F2BE3"/>
    <w:rsid w:val="003F3ACD"/>
    <w:rsid w:val="00405F0E"/>
    <w:rsid w:val="00410FFD"/>
    <w:rsid w:val="00454895"/>
    <w:rsid w:val="00463DFA"/>
    <w:rsid w:val="00464005"/>
    <w:rsid w:val="00467AE6"/>
    <w:rsid w:val="004A2C0D"/>
    <w:rsid w:val="004B2F8F"/>
    <w:rsid w:val="004B71CA"/>
    <w:rsid w:val="004B7A76"/>
    <w:rsid w:val="004C56CD"/>
    <w:rsid w:val="004C79D4"/>
    <w:rsid w:val="004D4F35"/>
    <w:rsid w:val="004E0128"/>
    <w:rsid w:val="004E1D78"/>
    <w:rsid w:val="004E456E"/>
    <w:rsid w:val="004E46F2"/>
    <w:rsid w:val="004E48DC"/>
    <w:rsid w:val="004F1787"/>
    <w:rsid w:val="00502213"/>
    <w:rsid w:val="00502FBC"/>
    <w:rsid w:val="00511618"/>
    <w:rsid w:val="0052565D"/>
    <w:rsid w:val="005263DE"/>
    <w:rsid w:val="00535B19"/>
    <w:rsid w:val="00540A00"/>
    <w:rsid w:val="00544EED"/>
    <w:rsid w:val="005460D0"/>
    <w:rsid w:val="00554C54"/>
    <w:rsid w:val="00555730"/>
    <w:rsid w:val="00555E48"/>
    <w:rsid w:val="0056115C"/>
    <w:rsid w:val="0056136E"/>
    <w:rsid w:val="00562878"/>
    <w:rsid w:val="00562E49"/>
    <w:rsid w:val="005706B5"/>
    <w:rsid w:val="005734B3"/>
    <w:rsid w:val="005A1AEC"/>
    <w:rsid w:val="005A2B17"/>
    <w:rsid w:val="005B1C05"/>
    <w:rsid w:val="005C39CF"/>
    <w:rsid w:val="005C76FD"/>
    <w:rsid w:val="005E3D86"/>
    <w:rsid w:val="005F3FC7"/>
    <w:rsid w:val="005F543D"/>
    <w:rsid w:val="005F7642"/>
    <w:rsid w:val="005F79B7"/>
    <w:rsid w:val="00600C0F"/>
    <w:rsid w:val="006017EC"/>
    <w:rsid w:val="00610FBD"/>
    <w:rsid w:val="00611521"/>
    <w:rsid w:val="00611EF3"/>
    <w:rsid w:val="00647A35"/>
    <w:rsid w:val="00650619"/>
    <w:rsid w:val="00651BFB"/>
    <w:rsid w:val="006527DB"/>
    <w:rsid w:val="00660419"/>
    <w:rsid w:val="0066118D"/>
    <w:rsid w:val="00674941"/>
    <w:rsid w:val="00675773"/>
    <w:rsid w:val="00681EF2"/>
    <w:rsid w:val="006946AF"/>
    <w:rsid w:val="006A42D0"/>
    <w:rsid w:val="006A6805"/>
    <w:rsid w:val="006B2910"/>
    <w:rsid w:val="006C3F62"/>
    <w:rsid w:val="006C55ED"/>
    <w:rsid w:val="006E226D"/>
    <w:rsid w:val="006E3735"/>
    <w:rsid w:val="006E52BC"/>
    <w:rsid w:val="006E61D6"/>
    <w:rsid w:val="006F00A5"/>
    <w:rsid w:val="006F500D"/>
    <w:rsid w:val="00715242"/>
    <w:rsid w:val="0074655E"/>
    <w:rsid w:val="00756911"/>
    <w:rsid w:val="007639C4"/>
    <w:rsid w:val="0077075A"/>
    <w:rsid w:val="0077351A"/>
    <w:rsid w:val="00796A45"/>
    <w:rsid w:val="007A0AB8"/>
    <w:rsid w:val="007A1B42"/>
    <w:rsid w:val="007A2D9C"/>
    <w:rsid w:val="007C56A3"/>
    <w:rsid w:val="007C72AF"/>
    <w:rsid w:val="007D28ED"/>
    <w:rsid w:val="007D450D"/>
    <w:rsid w:val="00801F7F"/>
    <w:rsid w:val="00803A06"/>
    <w:rsid w:val="00807CB2"/>
    <w:rsid w:val="00821340"/>
    <w:rsid w:val="00826674"/>
    <w:rsid w:val="00826E74"/>
    <w:rsid w:val="00827BE1"/>
    <w:rsid w:val="00831FA9"/>
    <w:rsid w:val="00837C03"/>
    <w:rsid w:val="00844F69"/>
    <w:rsid w:val="008520BC"/>
    <w:rsid w:val="0086080E"/>
    <w:rsid w:val="0087120C"/>
    <w:rsid w:val="00874F44"/>
    <w:rsid w:val="0087619E"/>
    <w:rsid w:val="00884C62"/>
    <w:rsid w:val="00892F5B"/>
    <w:rsid w:val="008977D3"/>
    <w:rsid w:val="008A6C75"/>
    <w:rsid w:val="008B1A50"/>
    <w:rsid w:val="008B4738"/>
    <w:rsid w:val="008B57C2"/>
    <w:rsid w:val="008B5A6B"/>
    <w:rsid w:val="008C5D14"/>
    <w:rsid w:val="008D15C1"/>
    <w:rsid w:val="008D48D4"/>
    <w:rsid w:val="008E7158"/>
    <w:rsid w:val="008F02BC"/>
    <w:rsid w:val="008F6DE9"/>
    <w:rsid w:val="0090724F"/>
    <w:rsid w:val="00912D35"/>
    <w:rsid w:val="00913655"/>
    <w:rsid w:val="00913F0B"/>
    <w:rsid w:val="00921100"/>
    <w:rsid w:val="009266F5"/>
    <w:rsid w:val="0092702F"/>
    <w:rsid w:val="00942738"/>
    <w:rsid w:val="00954163"/>
    <w:rsid w:val="009612E9"/>
    <w:rsid w:val="00961A82"/>
    <w:rsid w:val="00965444"/>
    <w:rsid w:val="00967C15"/>
    <w:rsid w:val="00975A7C"/>
    <w:rsid w:val="00980E02"/>
    <w:rsid w:val="00982A43"/>
    <w:rsid w:val="00993588"/>
    <w:rsid w:val="009A61AB"/>
    <w:rsid w:val="009B36E4"/>
    <w:rsid w:val="009C1F26"/>
    <w:rsid w:val="009D01B7"/>
    <w:rsid w:val="009D39EB"/>
    <w:rsid w:val="009D612D"/>
    <w:rsid w:val="009E5B97"/>
    <w:rsid w:val="009E5E7C"/>
    <w:rsid w:val="009E6809"/>
    <w:rsid w:val="009E7F34"/>
    <w:rsid w:val="00A0103F"/>
    <w:rsid w:val="00A01904"/>
    <w:rsid w:val="00A025CC"/>
    <w:rsid w:val="00A03FFD"/>
    <w:rsid w:val="00A04C03"/>
    <w:rsid w:val="00A12EA9"/>
    <w:rsid w:val="00A14A02"/>
    <w:rsid w:val="00A1534E"/>
    <w:rsid w:val="00A21FF3"/>
    <w:rsid w:val="00A320F7"/>
    <w:rsid w:val="00A43D37"/>
    <w:rsid w:val="00A475A3"/>
    <w:rsid w:val="00A56431"/>
    <w:rsid w:val="00A57DA9"/>
    <w:rsid w:val="00A62EAC"/>
    <w:rsid w:val="00A71C33"/>
    <w:rsid w:val="00A7491B"/>
    <w:rsid w:val="00A77541"/>
    <w:rsid w:val="00A833A8"/>
    <w:rsid w:val="00A91298"/>
    <w:rsid w:val="00A92576"/>
    <w:rsid w:val="00A9651D"/>
    <w:rsid w:val="00AA0F94"/>
    <w:rsid w:val="00AA1A84"/>
    <w:rsid w:val="00AA278A"/>
    <w:rsid w:val="00AE5F5B"/>
    <w:rsid w:val="00AF4F14"/>
    <w:rsid w:val="00B015B3"/>
    <w:rsid w:val="00B154C8"/>
    <w:rsid w:val="00B15911"/>
    <w:rsid w:val="00B21371"/>
    <w:rsid w:val="00B334BF"/>
    <w:rsid w:val="00B42ACF"/>
    <w:rsid w:val="00B459E9"/>
    <w:rsid w:val="00B50585"/>
    <w:rsid w:val="00B53B6C"/>
    <w:rsid w:val="00B5459A"/>
    <w:rsid w:val="00B715C5"/>
    <w:rsid w:val="00B72C4D"/>
    <w:rsid w:val="00B72CBA"/>
    <w:rsid w:val="00B80E02"/>
    <w:rsid w:val="00B929F2"/>
    <w:rsid w:val="00B94108"/>
    <w:rsid w:val="00B95F97"/>
    <w:rsid w:val="00BA72DA"/>
    <w:rsid w:val="00BA7909"/>
    <w:rsid w:val="00BB08B0"/>
    <w:rsid w:val="00BB290B"/>
    <w:rsid w:val="00BC3F2F"/>
    <w:rsid w:val="00BC4037"/>
    <w:rsid w:val="00BD4682"/>
    <w:rsid w:val="00BD75F8"/>
    <w:rsid w:val="00BE167B"/>
    <w:rsid w:val="00BE429D"/>
    <w:rsid w:val="00BE490B"/>
    <w:rsid w:val="00BF45E5"/>
    <w:rsid w:val="00BF799A"/>
    <w:rsid w:val="00C046CE"/>
    <w:rsid w:val="00C054AC"/>
    <w:rsid w:val="00C22236"/>
    <w:rsid w:val="00C26903"/>
    <w:rsid w:val="00C45F75"/>
    <w:rsid w:val="00C46BC2"/>
    <w:rsid w:val="00C50B9B"/>
    <w:rsid w:val="00C543FB"/>
    <w:rsid w:val="00C9015A"/>
    <w:rsid w:val="00C91F43"/>
    <w:rsid w:val="00C948C8"/>
    <w:rsid w:val="00CA7CB9"/>
    <w:rsid w:val="00CD420F"/>
    <w:rsid w:val="00CF58BF"/>
    <w:rsid w:val="00D0151C"/>
    <w:rsid w:val="00D0307D"/>
    <w:rsid w:val="00D05106"/>
    <w:rsid w:val="00D1621A"/>
    <w:rsid w:val="00D16243"/>
    <w:rsid w:val="00D25778"/>
    <w:rsid w:val="00D25C8F"/>
    <w:rsid w:val="00D27267"/>
    <w:rsid w:val="00D27B8F"/>
    <w:rsid w:val="00D56960"/>
    <w:rsid w:val="00D7472B"/>
    <w:rsid w:val="00D82DAA"/>
    <w:rsid w:val="00D840F6"/>
    <w:rsid w:val="00DA3E71"/>
    <w:rsid w:val="00DA4DF1"/>
    <w:rsid w:val="00DA6ABF"/>
    <w:rsid w:val="00DD598C"/>
    <w:rsid w:val="00DD7D13"/>
    <w:rsid w:val="00DE4464"/>
    <w:rsid w:val="00DE7C8F"/>
    <w:rsid w:val="00DF2AAF"/>
    <w:rsid w:val="00DF52D8"/>
    <w:rsid w:val="00E10D4E"/>
    <w:rsid w:val="00E12975"/>
    <w:rsid w:val="00E15245"/>
    <w:rsid w:val="00E153A8"/>
    <w:rsid w:val="00E15F4C"/>
    <w:rsid w:val="00E24E19"/>
    <w:rsid w:val="00E27610"/>
    <w:rsid w:val="00E3019F"/>
    <w:rsid w:val="00E35C45"/>
    <w:rsid w:val="00E467F8"/>
    <w:rsid w:val="00E55F56"/>
    <w:rsid w:val="00E64255"/>
    <w:rsid w:val="00E6530A"/>
    <w:rsid w:val="00EA0CDE"/>
    <w:rsid w:val="00EA2173"/>
    <w:rsid w:val="00EA52BB"/>
    <w:rsid w:val="00EB1AA3"/>
    <w:rsid w:val="00EB34A2"/>
    <w:rsid w:val="00EC22EA"/>
    <w:rsid w:val="00EC65FB"/>
    <w:rsid w:val="00ED55FA"/>
    <w:rsid w:val="00EE1E26"/>
    <w:rsid w:val="00EE392C"/>
    <w:rsid w:val="00EF2DB1"/>
    <w:rsid w:val="00EF3794"/>
    <w:rsid w:val="00F0515A"/>
    <w:rsid w:val="00F0726E"/>
    <w:rsid w:val="00F32A63"/>
    <w:rsid w:val="00F36D4C"/>
    <w:rsid w:val="00F41ADC"/>
    <w:rsid w:val="00F43515"/>
    <w:rsid w:val="00F47AA8"/>
    <w:rsid w:val="00F55150"/>
    <w:rsid w:val="00F671FD"/>
    <w:rsid w:val="00F712E4"/>
    <w:rsid w:val="00F71583"/>
    <w:rsid w:val="00F85ECB"/>
    <w:rsid w:val="00F9021E"/>
    <w:rsid w:val="00F94C20"/>
    <w:rsid w:val="00F95507"/>
    <w:rsid w:val="00F95BE7"/>
    <w:rsid w:val="00F97919"/>
    <w:rsid w:val="00FB0073"/>
    <w:rsid w:val="00FB1E43"/>
    <w:rsid w:val="00FC29ED"/>
    <w:rsid w:val="00FE0CAE"/>
    <w:rsid w:val="00FE21D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50E41"/>
  <w15:chartTrackingRefBased/>
  <w15:docId w15:val="{0CA1DA79-B319-45E0-9ACD-E392A091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00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511618"/>
    <w:pPr>
      <w:keepNext/>
      <w:numPr>
        <w:numId w:val="19"/>
      </w:numPr>
      <w:spacing w:before="200" w:after="280" w:line="240" w:lineRule="atLeast"/>
      <w:jc w:val="both"/>
      <w:outlineLvl w:val="0"/>
    </w:pPr>
    <w:rPr>
      <w:rFonts w:ascii="Arial" w:hAnsi="Arial" w:cs="Arial"/>
      <w:b/>
      <w:bCs/>
      <w:kern w:val="32"/>
      <w:sz w:val="30"/>
      <w:szCs w:val="3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11618"/>
    <w:pPr>
      <w:keepNext/>
      <w:numPr>
        <w:ilvl w:val="1"/>
        <w:numId w:val="19"/>
      </w:numPr>
      <w:spacing w:before="80" w:after="240"/>
      <w:jc w:val="both"/>
      <w:outlineLvl w:val="1"/>
    </w:pPr>
    <w:rPr>
      <w:rFonts w:ascii="Arial" w:hAnsi="Arial" w:cs="Arial"/>
      <w:b/>
      <w:bCs/>
      <w:iCs/>
      <w:sz w:val="26"/>
      <w:szCs w:val="26"/>
      <w:lang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511618"/>
    <w:pPr>
      <w:keepNext/>
      <w:numPr>
        <w:ilvl w:val="2"/>
        <w:numId w:val="19"/>
      </w:numPr>
      <w:spacing w:after="200" w:line="240" w:lineRule="atLeast"/>
      <w:jc w:val="both"/>
      <w:outlineLvl w:val="2"/>
    </w:pPr>
    <w:rPr>
      <w:rFonts w:ascii="Arial" w:hAnsi="Arial" w:cs="Arial"/>
      <w:b/>
      <w:bCs/>
      <w:sz w:val="22"/>
      <w:szCs w:val="22"/>
      <w:lang w:eastAsia="en-US"/>
    </w:rPr>
  </w:style>
  <w:style w:type="paragraph" w:styleId="Nagwek4">
    <w:name w:val="heading 4"/>
    <w:aliases w:val="niet gebruikt"/>
    <w:basedOn w:val="Normalny"/>
    <w:next w:val="Normalny"/>
    <w:link w:val="Nagwek4Znak"/>
    <w:qFormat/>
    <w:rsid w:val="00511618"/>
    <w:pPr>
      <w:keepNext/>
      <w:numPr>
        <w:ilvl w:val="3"/>
        <w:numId w:val="19"/>
      </w:numPr>
      <w:spacing w:after="200"/>
      <w:jc w:val="both"/>
      <w:outlineLvl w:val="3"/>
    </w:pPr>
    <w:rPr>
      <w:rFonts w:ascii="Arial" w:hAnsi="Arial"/>
      <w:b/>
      <w:bCs/>
      <w:szCs w:val="20"/>
      <w:lang w:eastAsia="en-US"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511618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511618"/>
    <w:pPr>
      <w:numPr>
        <w:ilvl w:val="5"/>
        <w:numId w:val="19"/>
      </w:num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511618"/>
    <w:pPr>
      <w:numPr>
        <w:ilvl w:val="6"/>
        <w:numId w:val="19"/>
      </w:numPr>
      <w:spacing w:before="240" w:after="60"/>
      <w:jc w:val="both"/>
      <w:outlineLvl w:val="6"/>
    </w:pPr>
    <w:rPr>
      <w:rFonts w:ascii="Times New Roman" w:hAnsi="Times New Roman"/>
      <w:sz w:val="24"/>
      <w:lang w:eastAsia="en-US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511618"/>
    <w:pPr>
      <w:numPr>
        <w:ilvl w:val="7"/>
        <w:numId w:val="19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lang w:eastAsia="en-US"/>
    </w:rPr>
  </w:style>
  <w:style w:type="paragraph" w:styleId="Nagwek9">
    <w:name w:val="heading 9"/>
    <w:aliases w:val="niet gebruikt....."/>
    <w:basedOn w:val="Normalny"/>
    <w:next w:val="Normalny"/>
    <w:link w:val="Nagwek9Znak"/>
    <w:uiPriority w:val="9"/>
    <w:qFormat/>
    <w:rsid w:val="00511618"/>
    <w:pPr>
      <w:numPr>
        <w:ilvl w:val="8"/>
        <w:numId w:val="19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 nieparzystej"/>
    <w:basedOn w:val="Normalny"/>
    <w:link w:val="NagwekZnak"/>
    <w:rsid w:val="00BC3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rsid w:val="00BC3F2F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BC3F2F"/>
    <w:rPr>
      <w:color w:val="0000FF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BC3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body text"/>
    <w:basedOn w:val="Normalny"/>
    <w:link w:val="TekstpodstawowyZnak"/>
    <w:rsid w:val="00BC3F2F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BC3F2F"/>
    <w:rPr>
      <w:rFonts w:ascii="Arial" w:eastAsia="Times New Roman" w:hAnsi="Arial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BC3F2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3F2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3F2F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BC3F2F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BC3F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C3F2F"/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3F2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C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2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467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467F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511618"/>
    <w:rPr>
      <w:rFonts w:ascii="Arial" w:eastAsia="Times New Roman" w:hAnsi="Arial" w:cs="Arial"/>
      <w:b/>
      <w:bCs/>
      <w:kern w:val="32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rsid w:val="00511618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511618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aliases w:val="niet gebruikt Znak"/>
    <w:basedOn w:val="Domylnaczcionkaakapitu"/>
    <w:link w:val="Nagwek4"/>
    <w:rsid w:val="0051161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5116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51161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51161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5116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aliases w:val="niet gebruikt..... Znak"/>
    <w:basedOn w:val="Domylnaczcionkaakapitu"/>
    <w:link w:val="Nagwek9"/>
    <w:rsid w:val="00511618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E0C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CAE"/>
    <w:rPr>
      <w:rFonts w:ascii="Verdana" w:eastAsia="Times New Roman" w:hAnsi="Verdana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A0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A331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1E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1E26"/>
    <w:rPr>
      <w:rFonts w:ascii="Verdana" w:eastAsia="Times New Roman" w:hAnsi="Verdana" w:cs="Times New Roman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31C2"/>
    <w:rPr>
      <w:color w:val="96607D"/>
      <w:u w:val="single"/>
    </w:rPr>
  </w:style>
  <w:style w:type="paragraph" w:customStyle="1" w:styleId="msonormal0">
    <w:name w:val="msonormal"/>
    <w:basedOn w:val="Normalny"/>
    <w:rsid w:val="001831C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nt5">
    <w:name w:val="font5"/>
    <w:basedOn w:val="Normalny"/>
    <w:rsid w:val="001831C2"/>
    <w:pPr>
      <w:spacing w:before="100" w:beforeAutospacing="1" w:after="100" w:afterAutospacing="1"/>
    </w:pPr>
    <w:rPr>
      <w:rFonts w:ascii="Aptos Narrow" w:hAnsi="Aptos Narrow"/>
      <w:color w:val="0070C0"/>
      <w:sz w:val="22"/>
      <w:szCs w:val="22"/>
    </w:rPr>
  </w:style>
  <w:style w:type="paragraph" w:customStyle="1" w:styleId="xl65">
    <w:name w:val="xl65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b/>
      <w:bCs/>
      <w:sz w:val="24"/>
    </w:rPr>
  </w:style>
  <w:style w:type="paragraph" w:customStyle="1" w:styleId="xl66">
    <w:name w:val="xl66"/>
    <w:basedOn w:val="Normalny"/>
    <w:rsid w:val="00183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67">
    <w:name w:val="xl67"/>
    <w:basedOn w:val="Normalny"/>
    <w:rsid w:val="00183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68">
    <w:name w:val="xl68"/>
    <w:basedOn w:val="Normalny"/>
    <w:rsid w:val="0018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69">
    <w:name w:val="xl69"/>
    <w:basedOn w:val="Normalny"/>
    <w:rsid w:val="001831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70">
    <w:name w:val="xl70"/>
    <w:basedOn w:val="Normalny"/>
    <w:rsid w:val="00183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71">
    <w:name w:val="xl71"/>
    <w:basedOn w:val="Normalny"/>
    <w:rsid w:val="0018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72">
    <w:name w:val="xl72"/>
    <w:basedOn w:val="Normalny"/>
    <w:rsid w:val="00183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73">
    <w:name w:val="xl73"/>
    <w:basedOn w:val="Normalny"/>
    <w:rsid w:val="00183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74">
    <w:name w:val="xl74"/>
    <w:basedOn w:val="Normalny"/>
    <w:rsid w:val="0018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75">
    <w:name w:val="xl75"/>
    <w:basedOn w:val="Normalny"/>
    <w:rsid w:val="001831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76">
    <w:name w:val="xl76"/>
    <w:basedOn w:val="Normalny"/>
    <w:rsid w:val="001831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77">
    <w:name w:val="xl77"/>
    <w:basedOn w:val="Normalny"/>
    <w:rsid w:val="001831C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78">
    <w:name w:val="xl78"/>
    <w:basedOn w:val="Normalny"/>
    <w:rsid w:val="001831C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79">
    <w:name w:val="xl79"/>
    <w:basedOn w:val="Normalny"/>
    <w:rsid w:val="0018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80">
    <w:name w:val="xl80"/>
    <w:basedOn w:val="Normalny"/>
    <w:rsid w:val="001831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81">
    <w:name w:val="xl81"/>
    <w:basedOn w:val="Normalny"/>
    <w:rsid w:val="001831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82">
    <w:name w:val="xl82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83">
    <w:name w:val="xl83"/>
    <w:basedOn w:val="Normalny"/>
    <w:rsid w:val="001831C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84">
    <w:name w:val="xl84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b/>
      <w:bCs/>
      <w:sz w:val="24"/>
    </w:rPr>
  </w:style>
  <w:style w:type="paragraph" w:customStyle="1" w:styleId="xl85">
    <w:name w:val="xl85"/>
    <w:basedOn w:val="Normalny"/>
    <w:rsid w:val="00183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86">
    <w:name w:val="xl86"/>
    <w:basedOn w:val="Normalny"/>
    <w:rsid w:val="0018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87">
    <w:name w:val="xl87"/>
    <w:basedOn w:val="Normalny"/>
    <w:rsid w:val="001831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88">
    <w:name w:val="xl88"/>
    <w:basedOn w:val="Normalny"/>
    <w:rsid w:val="00183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89">
    <w:name w:val="xl89"/>
    <w:basedOn w:val="Normalny"/>
    <w:rsid w:val="0018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90">
    <w:name w:val="xl90"/>
    <w:basedOn w:val="Normalny"/>
    <w:rsid w:val="001831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91">
    <w:name w:val="xl91"/>
    <w:basedOn w:val="Normalny"/>
    <w:rsid w:val="001831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92">
    <w:name w:val="xl92"/>
    <w:basedOn w:val="Normalny"/>
    <w:rsid w:val="00183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93">
    <w:name w:val="xl93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94">
    <w:name w:val="xl94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95">
    <w:name w:val="xl95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96">
    <w:name w:val="xl96"/>
    <w:basedOn w:val="Normalny"/>
    <w:rsid w:val="001831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97">
    <w:name w:val="xl97"/>
    <w:basedOn w:val="Normalny"/>
    <w:rsid w:val="001831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98">
    <w:name w:val="xl98"/>
    <w:basedOn w:val="Normalny"/>
    <w:rsid w:val="001831C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99">
    <w:name w:val="xl99"/>
    <w:basedOn w:val="Normalny"/>
    <w:rsid w:val="001831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00">
    <w:name w:val="xl100"/>
    <w:basedOn w:val="Normalny"/>
    <w:rsid w:val="001831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01">
    <w:name w:val="xl101"/>
    <w:basedOn w:val="Normalny"/>
    <w:rsid w:val="001831C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02">
    <w:name w:val="xl102"/>
    <w:basedOn w:val="Normalny"/>
    <w:rsid w:val="00183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ptos Narrow" w:hAnsi="Aptos Narrow"/>
      <w:sz w:val="24"/>
    </w:rPr>
  </w:style>
  <w:style w:type="paragraph" w:customStyle="1" w:styleId="xl103">
    <w:name w:val="xl103"/>
    <w:basedOn w:val="Normalny"/>
    <w:rsid w:val="001831C2"/>
    <w:pPr>
      <w:shd w:val="clear" w:color="000000" w:fill="FFFFFF"/>
      <w:spacing w:before="100" w:beforeAutospacing="1" w:after="100" w:afterAutospacing="1"/>
    </w:pPr>
    <w:rPr>
      <w:rFonts w:ascii="Aptos Narrow" w:hAnsi="Aptos Narrow"/>
      <w:sz w:val="24"/>
    </w:rPr>
  </w:style>
  <w:style w:type="paragraph" w:customStyle="1" w:styleId="xl104">
    <w:name w:val="xl104"/>
    <w:basedOn w:val="Normalny"/>
    <w:rsid w:val="001831C2"/>
    <w:pPr>
      <w:shd w:val="clear" w:color="000000" w:fill="FFFFFF"/>
      <w:spacing w:before="100" w:beforeAutospacing="1" w:after="100" w:afterAutospacing="1"/>
    </w:pPr>
    <w:rPr>
      <w:rFonts w:ascii="Aptos Narrow" w:hAnsi="Aptos Narrow"/>
      <w:sz w:val="24"/>
    </w:rPr>
  </w:style>
  <w:style w:type="paragraph" w:customStyle="1" w:styleId="xl105">
    <w:name w:val="xl105"/>
    <w:basedOn w:val="Normalny"/>
    <w:rsid w:val="001831C2"/>
    <w:pP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06">
    <w:name w:val="xl106"/>
    <w:basedOn w:val="Normalny"/>
    <w:rsid w:val="001831C2"/>
    <w:pP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07">
    <w:name w:val="xl107"/>
    <w:basedOn w:val="Normalny"/>
    <w:rsid w:val="001831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08">
    <w:name w:val="xl108"/>
    <w:basedOn w:val="Normalny"/>
    <w:rsid w:val="001831C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b/>
      <w:bCs/>
      <w:sz w:val="24"/>
    </w:rPr>
  </w:style>
  <w:style w:type="paragraph" w:customStyle="1" w:styleId="xl109">
    <w:name w:val="xl109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b/>
      <w:bCs/>
      <w:sz w:val="24"/>
    </w:rPr>
  </w:style>
  <w:style w:type="paragraph" w:customStyle="1" w:styleId="xl110">
    <w:name w:val="xl110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b/>
      <w:bCs/>
      <w:sz w:val="24"/>
    </w:rPr>
  </w:style>
  <w:style w:type="paragraph" w:customStyle="1" w:styleId="xl111">
    <w:name w:val="xl111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b/>
      <w:bCs/>
      <w:sz w:val="24"/>
    </w:rPr>
  </w:style>
  <w:style w:type="paragraph" w:customStyle="1" w:styleId="xl112">
    <w:name w:val="xl112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13">
    <w:name w:val="xl113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14">
    <w:name w:val="xl114"/>
    <w:basedOn w:val="Normalny"/>
    <w:rsid w:val="00183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15">
    <w:name w:val="xl115"/>
    <w:basedOn w:val="Normalny"/>
    <w:rsid w:val="001831C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16">
    <w:name w:val="xl116"/>
    <w:basedOn w:val="Normalny"/>
    <w:rsid w:val="00183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17">
    <w:name w:val="xl117"/>
    <w:basedOn w:val="Normalny"/>
    <w:rsid w:val="001831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ptos Narrow" w:hAnsi="Aptos Narrow"/>
      <w:sz w:val="24"/>
    </w:rPr>
  </w:style>
  <w:style w:type="paragraph" w:customStyle="1" w:styleId="xl118">
    <w:name w:val="xl118"/>
    <w:basedOn w:val="Normalny"/>
    <w:rsid w:val="001831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ptos Narrow" w:hAnsi="Aptos Narrow"/>
      <w:sz w:val="24"/>
    </w:rPr>
  </w:style>
  <w:style w:type="paragraph" w:customStyle="1" w:styleId="xl119">
    <w:name w:val="xl119"/>
    <w:basedOn w:val="Normalny"/>
    <w:rsid w:val="00183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ptos Narrow" w:hAnsi="Aptos Narrow"/>
      <w:sz w:val="24"/>
    </w:rPr>
  </w:style>
  <w:style w:type="paragraph" w:customStyle="1" w:styleId="xl120">
    <w:name w:val="xl120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ptos Narrow" w:hAnsi="Aptos Narrow"/>
      <w:sz w:val="24"/>
    </w:rPr>
  </w:style>
  <w:style w:type="paragraph" w:customStyle="1" w:styleId="xl121">
    <w:name w:val="xl121"/>
    <w:basedOn w:val="Normalny"/>
    <w:rsid w:val="001831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ptos Narrow" w:hAnsi="Aptos Narrow"/>
      <w:sz w:val="24"/>
    </w:rPr>
  </w:style>
  <w:style w:type="paragraph" w:customStyle="1" w:styleId="xl122">
    <w:name w:val="xl122"/>
    <w:basedOn w:val="Normalny"/>
    <w:rsid w:val="001831C2"/>
    <w:pPr>
      <w:spacing w:before="100" w:beforeAutospacing="1" w:after="100" w:afterAutospacing="1"/>
      <w:textAlignment w:val="top"/>
    </w:pPr>
    <w:rPr>
      <w:rFonts w:ascii="Aptos Narrow" w:hAnsi="Aptos Narrow"/>
      <w:sz w:val="24"/>
    </w:rPr>
  </w:style>
  <w:style w:type="paragraph" w:customStyle="1" w:styleId="xl123">
    <w:name w:val="xl123"/>
    <w:basedOn w:val="Normalny"/>
    <w:rsid w:val="00183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ptos Narrow" w:hAnsi="Aptos Narrow"/>
      <w:sz w:val="24"/>
    </w:rPr>
  </w:style>
  <w:style w:type="paragraph" w:customStyle="1" w:styleId="xl124">
    <w:name w:val="xl124"/>
    <w:basedOn w:val="Normalny"/>
    <w:rsid w:val="0018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ptos Narrow" w:hAnsi="Aptos Narrow"/>
      <w:sz w:val="24"/>
    </w:rPr>
  </w:style>
  <w:style w:type="paragraph" w:customStyle="1" w:styleId="xl125">
    <w:name w:val="xl125"/>
    <w:basedOn w:val="Normalny"/>
    <w:rsid w:val="001831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ptos Narrow" w:hAnsi="Aptos Narrow"/>
      <w:sz w:val="24"/>
    </w:rPr>
  </w:style>
  <w:style w:type="paragraph" w:customStyle="1" w:styleId="xl126">
    <w:name w:val="xl126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ptos Narrow" w:hAnsi="Aptos Narrow"/>
      <w:b/>
      <w:bCs/>
      <w:sz w:val="24"/>
    </w:rPr>
  </w:style>
  <w:style w:type="paragraph" w:customStyle="1" w:styleId="xl127">
    <w:name w:val="xl127"/>
    <w:basedOn w:val="Normalny"/>
    <w:rsid w:val="001831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ptos Narrow" w:hAnsi="Aptos Narrow"/>
      <w:sz w:val="24"/>
    </w:rPr>
  </w:style>
  <w:style w:type="paragraph" w:customStyle="1" w:styleId="xl128">
    <w:name w:val="xl128"/>
    <w:basedOn w:val="Normalny"/>
    <w:rsid w:val="001831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 Narrow" w:hAnsi="Aptos Narrow"/>
      <w:sz w:val="24"/>
    </w:rPr>
  </w:style>
  <w:style w:type="paragraph" w:customStyle="1" w:styleId="xl129">
    <w:name w:val="xl129"/>
    <w:basedOn w:val="Normalny"/>
    <w:rsid w:val="0018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 Narrow" w:hAnsi="Aptos Narrow"/>
      <w:sz w:val="24"/>
    </w:rPr>
  </w:style>
  <w:style w:type="paragraph" w:customStyle="1" w:styleId="xl130">
    <w:name w:val="xl130"/>
    <w:basedOn w:val="Normalny"/>
    <w:rsid w:val="001831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 Narrow" w:hAnsi="Aptos Narrow"/>
      <w:sz w:val="24"/>
    </w:rPr>
  </w:style>
  <w:style w:type="paragraph" w:customStyle="1" w:styleId="xl131">
    <w:name w:val="xl131"/>
    <w:basedOn w:val="Normalny"/>
    <w:rsid w:val="001831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ptos Narrow" w:hAnsi="Aptos Narrow"/>
      <w:sz w:val="24"/>
    </w:rPr>
  </w:style>
  <w:style w:type="paragraph" w:customStyle="1" w:styleId="xl132">
    <w:name w:val="xl132"/>
    <w:basedOn w:val="Normalny"/>
    <w:rsid w:val="001831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33">
    <w:name w:val="xl133"/>
    <w:basedOn w:val="Normalny"/>
    <w:rsid w:val="001831C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34">
    <w:name w:val="xl134"/>
    <w:basedOn w:val="Normalny"/>
    <w:rsid w:val="001831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35">
    <w:name w:val="xl135"/>
    <w:basedOn w:val="Normalny"/>
    <w:rsid w:val="001831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36">
    <w:name w:val="xl136"/>
    <w:basedOn w:val="Normalny"/>
    <w:rsid w:val="001831C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37">
    <w:name w:val="xl137"/>
    <w:basedOn w:val="Normalny"/>
    <w:rsid w:val="001831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38">
    <w:name w:val="xl138"/>
    <w:basedOn w:val="Normalny"/>
    <w:rsid w:val="001831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39">
    <w:name w:val="xl139"/>
    <w:basedOn w:val="Normalny"/>
    <w:rsid w:val="001831C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ptos Narrow" w:hAnsi="Aptos Narrow"/>
      <w:sz w:val="24"/>
    </w:rPr>
  </w:style>
  <w:style w:type="paragraph" w:customStyle="1" w:styleId="xl140">
    <w:name w:val="xl140"/>
    <w:basedOn w:val="Normalny"/>
    <w:rsid w:val="001831C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ptos Narrow" w:hAnsi="Aptos Narrow"/>
      <w:sz w:val="24"/>
    </w:rPr>
  </w:style>
  <w:style w:type="paragraph" w:customStyle="1" w:styleId="xl141">
    <w:name w:val="xl141"/>
    <w:basedOn w:val="Normalny"/>
    <w:rsid w:val="001831C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ptos Narrow" w:hAnsi="Aptos Narrow"/>
      <w:sz w:val="24"/>
    </w:rPr>
  </w:style>
  <w:style w:type="paragraph" w:customStyle="1" w:styleId="xl142">
    <w:name w:val="xl142"/>
    <w:basedOn w:val="Normalny"/>
    <w:rsid w:val="001831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ptos Narrow" w:hAnsi="Aptos Narrow"/>
      <w:b/>
      <w:bCs/>
      <w:sz w:val="24"/>
    </w:rPr>
  </w:style>
  <w:style w:type="paragraph" w:customStyle="1" w:styleId="xl143">
    <w:name w:val="xl143"/>
    <w:basedOn w:val="Normalny"/>
    <w:rsid w:val="001831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ptos Narrow" w:hAnsi="Aptos Narrow"/>
      <w:b/>
      <w:bCs/>
      <w:sz w:val="24"/>
    </w:rPr>
  </w:style>
  <w:style w:type="paragraph" w:customStyle="1" w:styleId="xl144">
    <w:name w:val="xl144"/>
    <w:basedOn w:val="Normalny"/>
    <w:rsid w:val="001831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ptos Narrow" w:hAnsi="Aptos Narrow"/>
      <w:b/>
      <w:bCs/>
      <w:sz w:val="24"/>
    </w:rPr>
  </w:style>
  <w:style w:type="paragraph" w:customStyle="1" w:styleId="xl145">
    <w:name w:val="xl145"/>
    <w:basedOn w:val="Normalny"/>
    <w:rsid w:val="001831C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ptos Narrow" w:hAnsi="Aptos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sekula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ea.pl/strona-korporacyjna/grupa-enea/spolki/enea-elektrownia-polan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663B-7DB3-4A0E-8B62-5C57A22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6249</Words>
  <Characters>37494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an Marek</dc:creator>
  <cp:keywords/>
  <dc:description/>
  <cp:lastModifiedBy>Piwowar Renata EEP</cp:lastModifiedBy>
  <cp:revision>9</cp:revision>
  <cp:lastPrinted>2025-10-13T11:50:00Z</cp:lastPrinted>
  <dcterms:created xsi:type="dcterms:W3CDTF">2025-10-20T14:31:00Z</dcterms:created>
  <dcterms:modified xsi:type="dcterms:W3CDTF">2025-10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8-18T05:29:37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ee7f91db-357d-412e-81a6-5acbd2af24c9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